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791B3" w14:textId="77777777" w:rsidR="00950466" w:rsidRPr="00855CF7" w:rsidRDefault="00950466" w:rsidP="00BA5649">
      <w:pPr>
        <w:tabs>
          <w:tab w:val="left" w:pos="4800"/>
          <w:tab w:val="left" w:pos="9240"/>
        </w:tabs>
        <w:rPr>
          <w:rFonts w:cs="Arial"/>
          <w:sz w:val="20"/>
        </w:rPr>
      </w:pPr>
      <w:bookmarkStart w:id="0" w:name="_Hlk23770151"/>
      <w:bookmarkStart w:id="1" w:name="_GoBack"/>
      <w:bookmarkEnd w:id="1"/>
      <w:r>
        <w:rPr>
          <w:noProof/>
          <w:sz w:val="20"/>
        </w:rPr>
        <w:drawing>
          <wp:inline distT="0" distB="0" distL="0" distR="0" wp14:anchorId="564F67BE" wp14:editId="3F4BD816">
            <wp:extent cx="6464300" cy="1117600"/>
            <wp:effectExtent l="0" t="0" r="1270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D76F1" w14:textId="30A89886" w:rsidR="00950466" w:rsidRPr="00A93D40" w:rsidRDefault="00950466" w:rsidP="00BA5649">
      <w:pPr>
        <w:spacing w:before="40"/>
        <w:rPr>
          <w:rStyle w:val="Hyperlink"/>
          <w:rFonts w:cs="Arial"/>
          <w:sz w:val="20"/>
          <w:lang w:val="fr-CA"/>
        </w:rPr>
      </w:pPr>
      <w:r w:rsidRPr="00A93D40">
        <w:rPr>
          <w:sz w:val="20"/>
          <w:lang w:val="fr-CA"/>
        </w:rPr>
        <w:t xml:space="preserve">Aylin Elci, Public Engagement, +41 75 404 10 95, </w:t>
      </w:r>
      <w:hyperlink r:id="rId12" w:history="1">
        <w:r w:rsidRPr="00A93D40">
          <w:rPr>
            <w:rStyle w:val="Hyperlink"/>
            <w:sz w:val="20"/>
            <w:u w:val="none"/>
            <w:lang w:val="fr-CA"/>
          </w:rPr>
          <w:t>aylin.elci@weforum.org</w:t>
        </w:r>
      </w:hyperlink>
    </w:p>
    <w:p w14:paraId="0A92AE67" w14:textId="77777777" w:rsidR="005E1DE4" w:rsidRPr="00515EB0" w:rsidRDefault="005E1DE4" w:rsidP="00BA5649">
      <w:pPr>
        <w:rPr>
          <w:b/>
          <w:bCs/>
          <w:sz w:val="24"/>
          <w:lang w:val="fr-CH"/>
        </w:rPr>
      </w:pPr>
    </w:p>
    <w:p w14:paraId="48F26A70" w14:textId="34C9F447" w:rsidR="00A93D40" w:rsidRPr="00A93D40" w:rsidRDefault="00A93D40" w:rsidP="00A93D40">
      <w:pPr>
        <w:pStyle w:val="BodyText2"/>
        <w:rPr>
          <w:rFonts w:ascii="Arial" w:hAnsi="Arial" w:cs="Arial"/>
          <w:b/>
          <w:sz w:val="24"/>
          <w:lang w:val="pt-BR"/>
        </w:rPr>
      </w:pPr>
      <w:r w:rsidRPr="00A93D40">
        <w:rPr>
          <w:rFonts w:ascii="Arial" w:hAnsi="Arial" w:cs="Arial"/>
          <w:b/>
          <w:sz w:val="24"/>
        </w:rPr>
        <w:t>Desenvolv</w:t>
      </w:r>
      <w:r w:rsidR="00664796">
        <w:rPr>
          <w:rFonts w:ascii="Arial" w:hAnsi="Arial" w:cs="Arial"/>
          <w:b/>
          <w:sz w:val="24"/>
        </w:rPr>
        <w:t xml:space="preserve">imento de </w:t>
      </w:r>
      <w:r w:rsidRPr="00A93D40">
        <w:rPr>
          <w:rFonts w:ascii="Arial" w:hAnsi="Arial" w:cs="Arial"/>
          <w:b/>
          <w:sz w:val="24"/>
        </w:rPr>
        <w:t>medicamentos</w:t>
      </w:r>
      <w:r w:rsidR="00664796">
        <w:rPr>
          <w:rFonts w:ascii="Arial" w:hAnsi="Arial" w:cs="Arial"/>
          <w:b/>
          <w:sz w:val="24"/>
        </w:rPr>
        <w:t xml:space="preserve"> a partir de </w:t>
      </w:r>
      <w:r w:rsidRPr="00A93D40">
        <w:rPr>
          <w:rFonts w:ascii="Arial" w:hAnsi="Arial" w:cs="Arial"/>
          <w:b/>
          <w:sz w:val="24"/>
        </w:rPr>
        <w:t>máquinas, fornec</w:t>
      </w:r>
      <w:r w:rsidR="00664796">
        <w:rPr>
          <w:rFonts w:ascii="Arial" w:hAnsi="Arial" w:cs="Arial"/>
          <w:b/>
          <w:sz w:val="24"/>
        </w:rPr>
        <w:t xml:space="preserve">imento de </w:t>
      </w:r>
      <w:r w:rsidRPr="00A93D40">
        <w:rPr>
          <w:rFonts w:ascii="Arial" w:hAnsi="Arial" w:cs="Arial"/>
          <w:b/>
          <w:sz w:val="24"/>
        </w:rPr>
        <w:t>assistência médica de alta qualidade e aborda</w:t>
      </w:r>
      <w:r w:rsidR="00664796">
        <w:rPr>
          <w:rFonts w:ascii="Arial" w:hAnsi="Arial" w:cs="Arial"/>
          <w:b/>
          <w:sz w:val="24"/>
        </w:rPr>
        <w:t xml:space="preserve">gem efetiva da </w:t>
      </w:r>
      <w:r w:rsidRPr="00A93D40">
        <w:rPr>
          <w:rFonts w:ascii="Arial" w:hAnsi="Arial" w:cs="Arial"/>
          <w:b/>
          <w:sz w:val="24"/>
        </w:rPr>
        <w:t xml:space="preserve">saúde mental: conheça os </w:t>
      </w:r>
      <w:r w:rsidR="00664796">
        <w:rPr>
          <w:rFonts w:ascii="Arial" w:hAnsi="Arial" w:cs="Arial"/>
          <w:b/>
          <w:sz w:val="24"/>
        </w:rPr>
        <w:t xml:space="preserve">YGL – Jovens Líderes Globais – </w:t>
      </w:r>
      <w:r w:rsidRPr="00A93D40">
        <w:rPr>
          <w:rFonts w:ascii="Arial" w:hAnsi="Arial" w:cs="Arial"/>
          <w:b/>
          <w:sz w:val="24"/>
        </w:rPr>
        <w:t>responsáveis ​​pela</w:t>
      </w:r>
      <w:r w:rsidR="00664796">
        <w:rPr>
          <w:rFonts w:ascii="Arial" w:hAnsi="Arial" w:cs="Arial"/>
          <w:b/>
          <w:sz w:val="24"/>
        </w:rPr>
        <w:t>s</w:t>
      </w:r>
      <w:r w:rsidRPr="00A93D40">
        <w:rPr>
          <w:rFonts w:ascii="Arial" w:hAnsi="Arial" w:cs="Arial"/>
          <w:b/>
          <w:sz w:val="24"/>
        </w:rPr>
        <w:t xml:space="preserve"> </w:t>
      </w:r>
      <w:r w:rsidR="00664796">
        <w:rPr>
          <w:rFonts w:ascii="Arial" w:hAnsi="Arial" w:cs="Arial"/>
          <w:b/>
          <w:sz w:val="24"/>
        </w:rPr>
        <w:t xml:space="preserve">transformações </w:t>
      </w:r>
      <w:r w:rsidRPr="00A93D40">
        <w:rPr>
          <w:rFonts w:ascii="Arial" w:hAnsi="Arial" w:cs="Arial"/>
          <w:b/>
          <w:sz w:val="24"/>
        </w:rPr>
        <w:t>deste ano</w:t>
      </w:r>
    </w:p>
    <w:p w14:paraId="77637D75" w14:textId="77777777" w:rsidR="006F2719" w:rsidRPr="00A93D40" w:rsidRDefault="006F2719" w:rsidP="00BA5649">
      <w:pPr>
        <w:pStyle w:val="BodyText2"/>
        <w:rPr>
          <w:rFonts w:ascii="Arial" w:hAnsi="Arial" w:cs="Arial"/>
          <w:sz w:val="20"/>
          <w:lang w:val="pt-BR"/>
        </w:rPr>
      </w:pPr>
    </w:p>
    <w:p w14:paraId="4ABE4159" w14:textId="09CED55A" w:rsidR="00A93D40" w:rsidRPr="00A93D40" w:rsidRDefault="00664796" w:rsidP="00A93D40">
      <w:pPr>
        <w:pStyle w:val="ListParagraph"/>
        <w:numPr>
          <w:ilvl w:val="0"/>
          <w:numId w:val="10"/>
        </w:numPr>
        <w:rPr>
          <w:rFonts w:cs="Arial"/>
          <w:color w:val="000000"/>
          <w:sz w:val="20"/>
          <w:lang w:val="pt-BR"/>
        </w:rPr>
      </w:pPr>
      <w:r>
        <w:rPr>
          <w:rFonts w:cs="Arial"/>
          <w:color w:val="000000"/>
          <w:sz w:val="20"/>
        </w:rPr>
        <w:t>Com projetos que envolvem d</w:t>
      </w:r>
      <w:r w:rsidR="00A93D40" w:rsidRPr="00A93D40">
        <w:rPr>
          <w:rFonts w:cs="Arial"/>
          <w:color w:val="000000"/>
          <w:sz w:val="20"/>
        </w:rPr>
        <w:t>esde a reforma do sistema de saúde até a investigação da corrupção, os 11</w:t>
      </w:r>
      <w:r w:rsidR="00266EF0">
        <w:rPr>
          <w:rFonts w:cs="Arial"/>
          <w:color w:val="000000"/>
          <w:sz w:val="20"/>
        </w:rPr>
        <w:t>5</w:t>
      </w:r>
      <w:r w:rsidR="00A93D40" w:rsidRPr="00A93D40">
        <w:rPr>
          <w:rFonts w:cs="Arial"/>
          <w:color w:val="000000"/>
          <w:sz w:val="20"/>
        </w:rPr>
        <w:t xml:space="preserve"> indivíduos anunciados pelo Fórum Econômico Mundial representam 52 países e o poder </w:t>
      </w:r>
      <w:r>
        <w:rPr>
          <w:rFonts w:cs="Arial"/>
          <w:color w:val="000000"/>
          <w:sz w:val="20"/>
        </w:rPr>
        <w:t>das pessoas com menos d</w:t>
      </w:r>
      <w:r w:rsidR="00A93D40" w:rsidRPr="00A93D40">
        <w:rPr>
          <w:rFonts w:cs="Arial"/>
          <w:color w:val="000000"/>
          <w:sz w:val="20"/>
        </w:rPr>
        <w:t>e 40 anos para mudar nosso mundo.</w:t>
      </w:r>
    </w:p>
    <w:p w14:paraId="6FAA8BF3" w14:textId="3C126650" w:rsidR="006F2719" w:rsidRPr="00515EB0" w:rsidRDefault="00664796" w:rsidP="00BA5649">
      <w:pPr>
        <w:pStyle w:val="ListParagraph"/>
        <w:numPr>
          <w:ilvl w:val="0"/>
          <w:numId w:val="10"/>
        </w:numPr>
        <w:rPr>
          <w:rFonts w:eastAsia="Times New Roman"/>
          <w:sz w:val="20"/>
        </w:rPr>
      </w:pPr>
      <w:r>
        <w:rPr>
          <w:sz w:val="20"/>
        </w:rPr>
        <w:t xml:space="preserve">Os indicados passam a integrar </w:t>
      </w:r>
      <w:r w:rsidR="00515EB0">
        <w:rPr>
          <w:sz w:val="20"/>
        </w:rPr>
        <w:t xml:space="preserve">o </w:t>
      </w:r>
      <w:hyperlink r:id="rId13" w:history="1">
        <w:r w:rsidR="00515EB0">
          <w:rPr>
            <w:rStyle w:val="Hyperlink"/>
            <w:sz w:val="20"/>
            <w:u w:val="none"/>
          </w:rPr>
          <w:t>Fórum de Jovens Líderes Mundiais</w:t>
        </w:r>
      </w:hyperlink>
      <w:r w:rsidR="00515EB0">
        <w:rPr>
          <w:sz w:val="20"/>
        </w:rPr>
        <w:t xml:space="preserve">, cujos membros </w:t>
      </w:r>
      <w:r>
        <w:rPr>
          <w:sz w:val="20"/>
        </w:rPr>
        <w:t>já chegaram a se tornar</w:t>
      </w:r>
      <w:r w:rsidR="00515EB0">
        <w:rPr>
          <w:sz w:val="20"/>
        </w:rPr>
        <w:t xml:space="preserve"> Prémios Nobel, Embaixadores da Boa Vontade das Nações Unidas e diretores executivos de empresas da Fortune 500.</w:t>
      </w:r>
    </w:p>
    <w:p w14:paraId="698ECA8C" w14:textId="4CBF5E72" w:rsidR="005E0FB1" w:rsidRPr="005E0FB1" w:rsidRDefault="006F2719" w:rsidP="00BA5649">
      <w:pPr>
        <w:pStyle w:val="ListParagraph"/>
        <w:numPr>
          <w:ilvl w:val="0"/>
          <w:numId w:val="10"/>
        </w:numPr>
        <w:rPr>
          <w:rFonts w:eastAsia="Times New Roman"/>
          <w:sz w:val="20"/>
        </w:rPr>
      </w:pPr>
      <w:r>
        <w:rPr>
          <w:sz w:val="20"/>
        </w:rPr>
        <w:t>O grupo de 2020 inclui Megan Rapinoe, cocapitã da equipa de futebol feminino dos Estados Unidos, JR, um artista de rua de renome mundial, Golriz Gharhaman, a primeira refugiada eleita para o Parlamento da Nova Zelândia, Sanna Marin, a mais jovem primeira-ministra da Finlândia, Larry Madowo, diretor de redação de negócios da BBC África, e Chew Shou Zi, o presidente da Xiaomi.</w:t>
      </w:r>
    </w:p>
    <w:p w14:paraId="606F5B58" w14:textId="415BA29F" w:rsidR="006F2719" w:rsidRPr="0086564F" w:rsidRDefault="006F2719" w:rsidP="00BA5649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</w:pPr>
      <w:r>
        <w:rPr>
          <w:color w:val="141414"/>
        </w:rPr>
        <w:t>Descubra o novo grupo de YGL</w:t>
      </w:r>
      <w:r w:rsidR="00664796">
        <w:rPr>
          <w:color w:val="141414"/>
        </w:rPr>
        <w:t xml:space="preserve"> - </w:t>
      </w:r>
      <w:r w:rsidR="00664796" w:rsidRPr="00664796">
        <w:rPr>
          <w:color w:val="141414"/>
        </w:rPr>
        <w:t>Jovens Líderes Globais</w:t>
      </w:r>
      <w:r>
        <w:rPr>
          <w:color w:val="141414"/>
        </w:rPr>
        <w:t xml:space="preserve"> em </w:t>
      </w:r>
      <w:hyperlink r:id="rId14" w:history="1">
        <w:r>
          <w:rPr>
            <w:rStyle w:val="Hyperlink"/>
            <w:u w:val="none"/>
          </w:rPr>
          <w:t>wef.ch/ygl20</w:t>
        </w:r>
      </w:hyperlink>
      <w:r>
        <w:rPr>
          <w:color w:val="141414"/>
        </w:rPr>
        <w:t xml:space="preserve"> e </w:t>
      </w:r>
      <w:r>
        <w:rPr>
          <w:b/>
          <w:bCs/>
          <w:color w:val="141414"/>
        </w:rPr>
        <w:t>#YGL20</w:t>
      </w:r>
    </w:p>
    <w:p w14:paraId="2B102E64" w14:textId="6BD31802" w:rsidR="006F2719" w:rsidRPr="00BE126B" w:rsidRDefault="006F2719" w:rsidP="00BA5649">
      <w:pPr>
        <w:pStyle w:val="NormalWeb"/>
        <w:spacing w:before="0" w:beforeAutospacing="0" w:after="0" w:afterAutospacing="0"/>
      </w:pPr>
      <w:r>
        <w:br/>
      </w:r>
      <w:r>
        <w:rPr>
          <w:b/>
          <w:bCs/>
        </w:rPr>
        <w:t xml:space="preserve">Genebra, Suíça, 11 de março de 2020 </w:t>
      </w:r>
      <w:r>
        <w:t>– Os 115 artistas, ativistas, acad</w:t>
      </w:r>
      <w:r w:rsidR="00664796">
        <w:t>ê</w:t>
      </w:r>
      <w:r>
        <w:t>micos, executivos e dirigentes políticos mais promissores com menos de 40 anos juntam-se hoje à comunidade de</w:t>
      </w:r>
      <w:r w:rsidR="00664796">
        <w:t xml:space="preserve"> YGL -</w:t>
      </w:r>
      <w:r>
        <w:t xml:space="preserve"> Jovens Líderes Globais do Fórum Económico Mundial. </w:t>
      </w:r>
      <w:r w:rsidR="00664796">
        <w:t>Eles s</w:t>
      </w:r>
      <w:r>
        <w:t>uperam limites, alcançam primeiros lugares, inovam e quebram regras tradicionais para melhorar o mundo.</w:t>
      </w:r>
    </w:p>
    <w:p w14:paraId="7F641C2F" w14:textId="77777777" w:rsidR="00186902" w:rsidRDefault="00186902" w:rsidP="00BA5649">
      <w:pPr>
        <w:rPr>
          <w:sz w:val="20"/>
          <w:highlight w:val="yellow"/>
        </w:rPr>
      </w:pPr>
    </w:p>
    <w:p w14:paraId="39157842" w14:textId="7C2BD6A3" w:rsidR="00380EBA" w:rsidRPr="00834EDF" w:rsidRDefault="00380EBA" w:rsidP="005B5E13">
      <w:pPr>
        <w:contextualSpacing/>
        <w:rPr>
          <w:rFonts w:ascii="Helvetica" w:hAnsi="Helvetica"/>
          <w:sz w:val="20"/>
        </w:rPr>
      </w:pPr>
      <w:r>
        <w:rPr>
          <w:sz w:val="20"/>
        </w:rPr>
        <w:t xml:space="preserve">O </w:t>
      </w:r>
      <w:hyperlink r:id="rId15" w:history="1">
        <w:r>
          <w:rPr>
            <w:rStyle w:val="Hyperlink"/>
            <w:sz w:val="20"/>
            <w:u w:val="none"/>
          </w:rPr>
          <w:t>Fórum de Jovens Líderes Globais</w:t>
        </w:r>
      </w:hyperlink>
      <w:r>
        <w:rPr>
          <w:sz w:val="20"/>
        </w:rPr>
        <w:t xml:space="preserve"> foi fundado em 2004 por Klaus Schwab, fundador e presidente do Fórum Económico Mundial, para criar um mundo em que os líderes assumem a responsabilidade por um futuro sustentável, </w:t>
      </w:r>
      <w:r>
        <w:rPr>
          <w:rFonts w:ascii="Helvetica" w:hAnsi="Helvetica"/>
          <w:sz w:val="20"/>
        </w:rPr>
        <w:t>fazendo face a desafios cada vez mais complexos e interligados. Hoje, o Fórum conta com 1</w:t>
      </w:r>
      <w:r w:rsidR="00664796">
        <w:rPr>
          <w:rFonts w:ascii="Helvetica" w:hAnsi="Helvetica"/>
          <w:sz w:val="20"/>
        </w:rPr>
        <w:t>.</w:t>
      </w:r>
      <w:r>
        <w:rPr>
          <w:rFonts w:ascii="Helvetica" w:hAnsi="Helvetica"/>
          <w:sz w:val="20"/>
        </w:rPr>
        <w:t xml:space="preserve">300 membros e ex-membros, representando mais de 115 países. Membros notáveis incluem </w:t>
      </w:r>
      <w:r>
        <w:rPr>
          <w:rFonts w:ascii="Helvetica" w:hAnsi="Helvetica"/>
          <w:b/>
          <w:bCs/>
          <w:sz w:val="20"/>
        </w:rPr>
        <w:t>Yao Chen</w:t>
      </w:r>
      <w:r>
        <w:rPr>
          <w:rFonts w:ascii="Helvetica" w:hAnsi="Helvetica"/>
          <w:sz w:val="20"/>
        </w:rPr>
        <w:t>, atriz</w:t>
      </w:r>
      <w:r>
        <w:rPr>
          <w:rFonts w:ascii="Helvetica" w:hAnsi="Helvetica"/>
          <w:b/>
          <w:bCs/>
          <w:sz w:val="20"/>
        </w:rPr>
        <w:t>, Amal Clooney</w:t>
      </w:r>
      <w:r>
        <w:rPr>
          <w:rFonts w:ascii="Helvetica" w:hAnsi="Helvetica"/>
          <w:sz w:val="20"/>
        </w:rPr>
        <w:t xml:space="preserve">, advogada, </w:t>
      </w:r>
      <w:r>
        <w:rPr>
          <w:rFonts w:ascii="Helvetica" w:hAnsi="Helvetica"/>
          <w:b/>
          <w:bCs/>
          <w:sz w:val="20"/>
        </w:rPr>
        <w:t xml:space="preserve">Hilary Cottam, </w:t>
      </w:r>
      <w:r>
        <w:rPr>
          <w:rFonts w:ascii="Helvetica" w:hAnsi="Helvetica"/>
          <w:sz w:val="20"/>
        </w:rPr>
        <w:t xml:space="preserve">escritora, </w:t>
      </w:r>
      <w:r>
        <w:rPr>
          <w:rFonts w:ascii="Helvetica" w:hAnsi="Helvetica"/>
          <w:b/>
          <w:bCs/>
          <w:sz w:val="20"/>
        </w:rPr>
        <w:t>Wanuri Kahiu</w:t>
      </w:r>
      <w:r>
        <w:rPr>
          <w:rFonts w:ascii="Helvetica" w:hAnsi="Helvetica"/>
          <w:sz w:val="20"/>
        </w:rPr>
        <w:t>, realizadora</w:t>
      </w:r>
      <w:r>
        <w:rPr>
          <w:rFonts w:ascii="Helvetica" w:hAnsi="Helvetica"/>
          <w:b/>
          <w:bCs/>
          <w:sz w:val="20"/>
        </w:rPr>
        <w:t>, Carlos Alvarado Quesada</w:t>
      </w:r>
      <w:r>
        <w:rPr>
          <w:rFonts w:ascii="Helvetica" w:hAnsi="Helvetica"/>
          <w:sz w:val="20"/>
        </w:rPr>
        <w:t xml:space="preserve">, presidente da Costa Rica, </w:t>
      </w:r>
      <w:r>
        <w:rPr>
          <w:rFonts w:ascii="Helvetica" w:hAnsi="Helvetica"/>
          <w:b/>
          <w:bCs/>
          <w:sz w:val="20"/>
        </w:rPr>
        <w:t>Jack Ma</w:t>
      </w:r>
      <w:r>
        <w:rPr>
          <w:rFonts w:ascii="Helvetica" w:hAnsi="Helvetica"/>
          <w:sz w:val="20"/>
        </w:rPr>
        <w:t>, fundador da Alibaba,</w:t>
      </w:r>
      <w:r>
        <w:rPr>
          <w:rFonts w:ascii="Helvetica" w:hAnsi="Helvetica"/>
          <w:b/>
          <w:bCs/>
          <w:sz w:val="20"/>
        </w:rPr>
        <w:t xml:space="preserve"> </w:t>
      </w:r>
      <w:r>
        <w:rPr>
          <w:rFonts w:ascii="Helvetica" w:hAnsi="Helvetica"/>
          <w:sz w:val="20"/>
        </w:rPr>
        <w:t>e</w:t>
      </w:r>
      <w:r>
        <w:rPr>
          <w:rFonts w:ascii="Helvetica" w:hAnsi="Helvetica"/>
          <w:b/>
          <w:bCs/>
          <w:sz w:val="20"/>
        </w:rPr>
        <w:t xml:space="preserve"> Jimmy Wales</w:t>
      </w:r>
      <w:r>
        <w:rPr>
          <w:rFonts w:ascii="Helvetica" w:hAnsi="Helvetica"/>
          <w:sz w:val="20"/>
        </w:rPr>
        <w:t>, fundador da Wikipédia.</w:t>
      </w:r>
    </w:p>
    <w:p w14:paraId="483F0F47" w14:textId="77777777" w:rsidR="00380EBA" w:rsidRDefault="00380EBA" w:rsidP="00BA5649">
      <w:pPr>
        <w:rPr>
          <w:sz w:val="20"/>
        </w:rPr>
      </w:pPr>
    </w:p>
    <w:p w14:paraId="12778970" w14:textId="2287E715" w:rsidR="00380EBA" w:rsidRDefault="00380EBA" w:rsidP="005B5E13">
      <w:pPr>
        <w:rPr>
          <w:rFonts w:eastAsia="Times New Roman"/>
          <w:sz w:val="20"/>
          <w:highlight w:val="yellow"/>
        </w:rPr>
      </w:pPr>
      <w:r>
        <w:rPr>
          <w:rFonts w:ascii="Helvetica" w:hAnsi="Helvetica"/>
          <w:sz w:val="20"/>
        </w:rPr>
        <w:t xml:space="preserve">Os YGL exercem atividade nos domínios mais estimulantes e dinâmicos da atualidade e trabalham com foco no </w:t>
      </w:r>
      <w:hyperlink r:id="rId16" w:history="1">
        <w:r>
          <w:rPr>
            <w:rStyle w:val="Hyperlink"/>
            <w:rFonts w:ascii="Helvetica" w:hAnsi="Helvetica"/>
            <w:sz w:val="20"/>
            <w:u w:val="none"/>
          </w:rPr>
          <w:t>impacto</w:t>
        </w:r>
      </w:hyperlink>
      <w:r>
        <w:rPr>
          <w:rFonts w:ascii="Helvetica" w:hAnsi="Helvetica"/>
          <w:sz w:val="20"/>
        </w:rPr>
        <w:t xml:space="preserve">. No ano passado, colaboraram entre si para </w:t>
      </w:r>
      <w:hyperlink r:id="rId17" w:history="1">
        <w:r>
          <w:rPr>
            <w:rStyle w:val="Hyperlink"/>
            <w:rFonts w:ascii="Helvetica" w:hAnsi="Helvetica"/>
            <w:sz w:val="20"/>
            <w:u w:val="none"/>
          </w:rPr>
          <w:t>a</w:t>
        </w:r>
        <w:r>
          <w:rPr>
            <w:rStyle w:val="Hyperlink"/>
            <w:rFonts w:ascii="Helvetica" w:hAnsi="Helvetica"/>
            <w:bCs/>
            <w:sz w:val="20"/>
            <w:u w:val="none"/>
          </w:rPr>
          <w:t>celerar o empreendedorismo entre os refugiados</w:t>
        </w:r>
      </w:hyperlink>
      <w:r>
        <w:rPr>
          <w:rFonts w:ascii="Helvetica" w:hAnsi="Helvetica"/>
          <w:sz w:val="20"/>
        </w:rPr>
        <w:t xml:space="preserve">, com o objetivo de desbloquear os talentos locais e injetar cerca de 56 milhões de dólares de PIB do campo de refugiados de Kakuma, no Quénia, na economia mundial. </w:t>
      </w:r>
      <w:r w:rsidR="00664796">
        <w:rPr>
          <w:rFonts w:ascii="Helvetica" w:hAnsi="Helvetica"/>
          <w:sz w:val="20"/>
        </w:rPr>
        <w:t>Eles t</w:t>
      </w:r>
      <w:r>
        <w:rPr>
          <w:rFonts w:ascii="Helvetica" w:hAnsi="Helvetica"/>
          <w:sz w:val="20"/>
        </w:rPr>
        <w:t xml:space="preserve">rabalharam para </w:t>
      </w:r>
      <w:hyperlink r:id="rId18" w:history="1">
        <w:r>
          <w:rPr>
            <w:rStyle w:val="Hyperlink"/>
            <w:rFonts w:ascii="Helvetica" w:hAnsi="Helvetica"/>
            <w:sz w:val="20"/>
            <w:u w:val="none"/>
          </w:rPr>
          <w:t>resolver os desafios da gestão de resíduos</w:t>
        </w:r>
      </w:hyperlink>
      <w:r>
        <w:rPr>
          <w:rFonts w:ascii="Helvetica" w:hAnsi="Helvetica"/>
          <w:sz w:val="20"/>
        </w:rPr>
        <w:t xml:space="preserve"> centrando-se na melhoria das capacidades de tratamento das estações indianas</w:t>
      </w:r>
      <w:r>
        <w:rPr>
          <w:rFonts w:ascii="Helvetica" w:hAnsi="Helvetica"/>
          <w:color w:val="221E1F"/>
          <w:sz w:val="20"/>
        </w:rPr>
        <w:t xml:space="preserve"> e, de um modo mais geral, </w:t>
      </w:r>
      <w:hyperlink r:id="rId19" w:history="1">
        <w:r w:rsidR="00664796">
          <w:rPr>
            <w:rStyle w:val="Hyperlink"/>
            <w:rFonts w:ascii="Helvetica" w:hAnsi="Helvetica"/>
            <w:sz w:val="20"/>
            <w:u w:val="none"/>
          </w:rPr>
          <w:t>equiparam</w:t>
        </w:r>
        <w:r>
          <w:rPr>
            <w:rStyle w:val="Hyperlink"/>
            <w:rFonts w:ascii="Helvetica" w:hAnsi="Helvetica"/>
            <w:sz w:val="20"/>
            <w:u w:val="none"/>
          </w:rPr>
          <w:t xml:space="preserve"> as gerações jovens</w:t>
        </w:r>
      </w:hyperlink>
      <w:r>
        <w:rPr>
          <w:rFonts w:ascii="Helvetica" w:hAnsi="Helvetica"/>
          <w:sz w:val="20"/>
        </w:rPr>
        <w:t xml:space="preserve"> </w:t>
      </w:r>
      <w:r w:rsidR="00664796">
        <w:rPr>
          <w:rFonts w:ascii="Helvetica" w:hAnsi="Helvetica"/>
          <w:sz w:val="20"/>
        </w:rPr>
        <w:t>com os</w:t>
      </w:r>
      <w:r>
        <w:rPr>
          <w:rFonts w:ascii="Helvetica" w:hAnsi="Helvetica"/>
          <w:sz w:val="20"/>
        </w:rPr>
        <w:t xml:space="preserve"> instrumentos necessários para influenciar a política e as políticas de forma eficaz.</w:t>
      </w:r>
    </w:p>
    <w:p w14:paraId="5FC45443" w14:textId="77777777" w:rsidR="00737EE2" w:rsidRDefault="00737EE2" w:rsidP="00BA5649">
      <w:pPr>
        <w:rPr>
          <w:sz w:val="20"/>
        </w:rPr>
      </w:pPr>
    </w:p>
    <w:p w14:paraId="4370D0F2" w14:textId="32F7D110" w:rsidR="006F2719" w:rsidRPr="00186902" w:rsidRDefault="006F2719" w:rsidP="00BA5649">
      <w:pPr>
        <w:rPr>
          <w:sz w:val="20"/>
        </w:rPr>
      </w:pPr>
      <w:r>
        <w:rPr>
          <w:sz w:val="20"/>
        </w:rPr>
        <w:t>Este ano, mais de metade dos novos membros são mulheres e um terço dos Jovens Líderes Globais são provenientes de economias emergentes.</w:t>
      </w:r>
      <w:r>
        <w:rPr>
          <w:rFonts w:ascii="Helvetica" w:hAnsi="Helvetica"/>
          <w:sz w:val="20"/>
        </w:rPr>
        <w:t xml:space="preserve"> </w:t>
      </w:r>
      <w:r>
        <w:rPr>
          <w:sz w:val="20"/>
        </w:rPr>
        <w:t>Representam um grupo diversificado, com capacidade para melhorar conhecimentos e promover a ação.</w:t>
      </w:r>
    </w:p>
    <w:p w14:paraId="5A0CA150" w14:textId="77777777" w:rsidR="006F2719" w:rsidRPr="00186902" w:rsidRDefault="006F2719" w:rsidP="00BA5649">
      <w:pPr>
        <w:rPr>
          <w:sz w:val="20"/>
        </w:rPr>
      </w:pPr>
    </w:p>
    <w:p w14:paraId="31956C41" w14:textId="69992616" w:rsidR="006F2719" w:rsidRPr="00BE126B" w:rsidRDefault="006F2719" w:rsidP="005B5E13">
      <w:pPr>
        <w:rPr>
          <w:sz w:val="20"/>
        </w:rPr>
      </w:pPr>
      <w:r>
        <w:rPr>
          <w:sz w:val="20"/>
        </w:rPr>
        <w:t>Os membros do novo grupo participarã</w:t>
      </w:r>
      <w:r w:rsidR="00664796">
        <w:rPr>
          <w:sz w:val="20"/>
        </w:rPr>
        <w:t xml:space="preserve">de </w:t>
      </w:r>
      <w:r>
        <w:rPr>
          <w:sz w:val="20"/>
        </w:rPr>
        <w:t>num programa de cinco anos que inclui cursos de educação executiv</w:t>
      </w:r>
      <w:r w:rsidR="00664796">
        <w:rPr>
          <w:sz w:val="20"/>
        </w:rPr>
        <w:t>a</w:t>
      </w:r>
      <w:r>
        <w:rPr>
          <w:sz w:val="20"/>
        </w:rPr>
        <w:t xml:space="preserve">, expedições em grupo e </w:t>
      </w:r>
      <w:r>
        <w:rPr>
          <w:rFonts w:ascii="Helvetica" w:hAnsi="Helvetica"/>
          <w:sz w:val="20"/>
        </w:rPr>
        <w:t xml:space="preserve">oportunidades para colaborar e testar ideias com uma rede de pares de confiança. Terão, assim, a oportunidade de </w:t>
      </w:r>
      <w:r>
        <w:rPr>
          <w:sz w:val="20"/>
        </w:rPr>
        <w:t>identificar de que forma o seu trabalho revolucionário poderá promover novos modelos de inovação e fazer a diferença nas suas comunidades.</w:t>
      </w:r>
    </w:p>
    <w:p w14:paraId="4C66CC8F" w14:textId="77777777" w:rsidR="006F2719" w:rsidRPr="00BE126B" w:rsidRDefault="006F2719" w:rsidP="00BA5649">
      <w:pPr>
        <w:rPr>
          <w:sz w:val="20"/>
        </w:rPr>
      </w:pPr>
    </w:p>
    <w:p w14:paraId="1EC266B6" w14:textId="0110A2BF" w:rsidR="006F2719" w:rsidRDefault="006F2719" w:rsidP="00BA5649">
      <w:pPr>
        <w:rPr>
          <w:sz w:val="20"/>
        </w:rPr>
      </w:pPr>
      <w:bookmarkStart w:id="2" w:name="_Hlk34065107"/>
      <w:r>
        <w:rPr>
          <w:sz w:val="20"/>
        </w:rPr>
        <w:t xml:space="preserve">«Ao defender estes líderes promissores e realizados, esperamos criar efeitos de cascata positivos em prol de comunidades inteiras. Em resposta a um declínio alarmante na confiança nos dirigentes ao longo da última década, estes Jovens Líderes Globais inspiram o mundo com o seu dinamismo, </w:t>
      </w:r>
      <w:r w:rsidR="00664796">
        <w:rPr>
          <w:sz w:val="20"/>
        </w:rPr>
        <w:t xml:space="preserve">com </w:t>
      </w:r>
      <w:r>
        <w:rPr>
          <w:sz w:val="20"/>
        </w:rPr>
        <w:t>paixão e integridade», afirmou Mariah Levin, Chefe do Fórum de Jovens Líderes Globais do Fórum Económico Mundial.</w:t>
      </w:r>
    </w:p>
    <w:bookmarkEnd w:id="2"/>
    <w:p w14:paraId="3273B98E" w14:textId="77777777" w:rsidR="00F53E36" w:rsidRDefault="00F53E36" w:rsidP="00BA5649">
      <w:pPr>
        <w:pStyle w:val="NormalWeb"/>
        <w:rPr>
          <w:b/>
          <w:bCs/>
        </w:rPr>
      </w:pPr>
      <w:r>
        <w:rPr>
          <w:b/>
          <w:bCs/>
        </w:rPr>
        <w:t>Academia</w:t>
      </w:r>
    </w:p>
    <w:p w14:paraId="1CA25AA0" w14:textId="7B0A9A59" w:rsidR="00F53E36" w:rsidRPr="00682647" w:rsidRDefault="00F53E36" w:rsidP="00A93D40">
      <w:pPr>
        <w:pStyle w:val="NormalWeb"/>
        <w:numPr>
          <w:ilvl w:val="0"/>
          <w:numId w:val="12"/>
        </w:numPr>
      </w:pPr>
      <w:r>
        <w:t>Lamya AlHaj, Universidade Sultan Qaboos, Mascate, professora assistente no Omã</w:t>
      </w:r>
    </w:p>
    <w:p w14:paraId="1B7B5E08" w14:textId="77777777" w:rsidR="00F53E36" w:rsidRDefault="00F53E36" w:rsidP="00A93D40">
      <w:pPr>
        <w:pStyle w:val="NormalWeb"/>
        <w:numPr>
          <w:ilvl w:val="0"/>
          <w:numId w:val="12"/>
        </w:numPr>
      </w:pPr>
      <w:r>
        <w:t xml:space="preserve">Qiaomei Fu, Academia Chinesa das Ciências, Chefe do Laboratório de ADN Antigo do Instituto de Paleontologia Vertebrada </w:t>
      </w:r>
    </w:p>
    <w:p w14:paraId="66D30B55" w14:textId="77777777" w:rsidR="00F53E36" w:rsidRDefault="00F53E36" w:rsidP="00A93D40">
      <w:pPr>
        <w:pStyle w:val="NormalWeb"/>
        <w:numPr>
          <w:ilvl w:val="0"/>
          <w:numId w:val="12"/>
        </w:numPr>
      </w:pPr>
      <w:r>
        <w:t>Ying Jiang, Universidade de Pequim, professor</w:t>
      </w:r>
    </w:p>
    <w:p w14:paraId="6A908D33" w14:textId="77777777" w:rsidR="00B97F86" w:rsidRDefault="00F53E36" w:rsidP="00A93D40">
      <w:pPr>
        <w:pStyle w:val="NormalWeb"/>
        <w:numPr>
          <w:ilvl w:val="0"/>
          <w:numId w:val="12"/>
        </w:numPr>
      </w:pPr>
      <w:r>
        <w:lastRenderedPageBreak/>
        <w:t>Manuella Kaster, Universidade Federal de Santa Catarina (UFSC), professora assistente</w:t>
      </w:r>
    </w:p>
    <w:p w14:paraId="5892A6AD" w14:textId="7A996A51" w:rsidR="00F53E36" w:rsidRPr="00C80EE6" w:rsidRDefault="00F53E36" w:rsidP="00A93D40">
      <w:pPr>
        <w:pStyle w:val="NormalWeb"/>
        <w:numPr>
          <w:ilvl w:val="0"/>
          <w:numId w:val="12"/>
        </w:numPr>
      </w:pPr>
      <w:r>
        <w:t>Emi Nakamura, Universidade da Califórnia, Berkeley, professora emérita de Economia</w:t>
      </w:r>
    </w:p>
    <w:p w14:paraId="0D11118B" w14:textId="77777777" w:rsidR="00F53E36" w:rsidRDefault="00F53E36" w:rsidP="00A93D40">
      <w:pPr>
        <w:pStyle w:val="NormalWeb"/>
        <w:numPr>
          <w:ilvl w:val="0"/>
          <w:numId w:val="12"/>
        </w:numPr>
      </w:pPr>
      <w:r>
        <w:t>Yetnebersh Nigussie, diretora da ONG Light for The World, defesa de causas e direitos</w:t>
      </w:r>
    </w:p>
    <w:p w14:paraId="765E831D" w14:textId="7A84119A" w:rsidR="00950466" w:rsidRPr="00D61E06" w:rsidRDefault="00950466" w:rsidP="00BA5649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>Banca</w:t>
      </w:r>
    </w:p>
    <w:p w14:paraId="22D8EB3E" w14:textId="37C8469F" w:rsidR="00950466" w:rsidRDefault="00950466" w:rsidP="00A93D40">
      <w:pPr>
        <w:pStyle w:val="NormalWeb"/>
        <w:numPr>
          <w:ilvl w:val="0"/>
          <w:numId w:val="13"/>
        </w:numPr>
      </w:pPr>
      <w:r>
        <w:t>Aslihan Denizkurdu diretora administrativa do Citigroup, diretora administrativa de Gestão do Risco</w:t>
      </w:r>
    </w:p>
    <w:p w14:paraId="76C57F2A" w14:textId="750415D3" w:rsidR="00950466" w:rsidRDefault="00950466" w:rsidP="00A93D40">
      <w:pPr>
        <w:pStyle w:val="NormalWeb"/>
        <w:numPr>
          <w:ilvl w:val="0"/>
          <w:numId w:val="13"/>
        </w:numPr>
      </w:pPr>
      <w:r>
        <w:t xml:space="preserve">Barbara (Maul) Mulvee, diretora administrativa do Credit Suisse AG, chefe da Estratégia dos Mercados Mundiais e chefe de Marketing Mundial </w:t>
      </w:r>
    </w:p>
    <w:p w14:paraId="11AC5FB4" w14:textId="082761A5" w:rsidR="00950466" w:rsidRDefault="00950466" w:rsidP="00A93D40">
      <w:pPr>
        <w:pStyle w:val="NormalWeb"/>
        <w:numPr>
          <w:ilvl w:val="0"/>
          <w:numId w:val="13"/>
        </w:numPr>
      </w:pPr>
      <w:r>
        <w:t>Vinati Mutreja, Vinati Organics Limited, diretora administrativa e diretora executiva</w:t>
      </w:r>
    </w:p>
    <w:p w14:paraId="1CE0302B" w14:textId="6B33A6BD" w:rsidR="00950466" w:rsidRDefault="00950466" w:rsidP="00A93D40">
      <w:pPr>
        <w:pStyle w:val="NormalWeb"/>
        <w:numPr>
          <w:ilvl w:val="0"/>
          <w:numId w:val="13"/>
        </w:numPr>
      </w:pPr>
      <w:r>
        <w:t>Kush Saxena, Mastercard, diretor técnico, Mercados e Transformação</w:t>
      </w:r>
    </w:p>
    <w:p w14:paraId="5FA4A8CD" w14:textId="5D1204E2" w:rsidR="00950466" w:rsidRDefault="00950466" w:rsidP="00A93D40">
      <w:pPr>
        <w:pStyle w:val="NormalWeb"/>
        <w:numPr>
          <w:ilvl w:val="0"/>
          <w:numId w:val="13"/>
        </w:numPr>
      </w:pPr>
      <w:r>
        <w:t>Christian Zeinler, diretor administrativo da UBS, chefe de Estratégia e Desenvolvimento Empresarial</w:t>
      </w:r>
    </w:p>
    <w:p w14:paraId="4AECAFBE" w14:textId="77777777" w:rsidR="00950466" w:rsidRPr="00D61E06" w:rsidRDefault="00950466" w:rsidP="00BA5649">
      <w:pPr>
        <w:pStyle w:val="NormalWeb"/>
        <w:rPr>
          <w:b/>
          <w:bCs/>
        </w:rPr>
      </w:pPr>
      <w:r>
        <w:rPr>
          <w:b/>
          <w:bCs/>
        </w:rPr>
        <w:t xml:space="preserve">Educação </w:t>
      </w:r>
    </w:p>
    <w:p w14:paraId="751EDBBF" w14:textId="4247324E" w:rsidR="00950466" w:rsidRDefault="00950466" w:rsidP="00A93D40">
      <w:pPr>
        <w:pStyle w:val="NormalWeb"/>
        <w:numPr>
          <w:ilvl w:val="0"/>
          <w:numId w:val="14"/>
        </w:numPr>
      </w:pPr>
      <w:r>
        <w:t>Henry Motte-Muñoz, Edukasyon.ph, diretor executivo e fundador</w:t>
      </w:r>
    </w:p>
    <w:p w14:paraId="3BE1126B" w14:textId="2C6A84A4" w:rsidR="00950466" w:rsidRDefault="00950466" w:rsidP="00A93D40">
      <w:pPr>
        <w:pStyle w:val="NormalWeb"/>
        <w:numPr>
          <w:ilvl w:val="0"/>
          <w:numId w:val="14"/>
        </w:numPr>
      </w:pPr>
      <w:r>
        <w:t xml:space="preserve">Faraja Nyalandu, Shule Direct, fundadora e diretora executiva </w:t>
      </w:r>
    </w:p>
    <w:p w14:paraId="448C593B" w14:textId="77777777" w:rsidR="00950466" w:rsidRPr="00D61E06" w:rsidRDefault="00950466" w:rsidP="00BA5649">
      <w:pPr>
        <w:pStyle w:val="NormalWeb"/>
        <w:rPr>
          <w:b/>
          <w:bCs/>
        </w:rPr>
      </w:pPr>
      <w:r>
        <w:rPr>
          <w:b/>
          <w:bCs/>
        </w:rPr>
        <w:t>Eletrónica</w:t>
      </w:r>
    </w:p>
    <w:p w14:paraId="5747F56A" w14:textId="004F8841" w:rsidR="00950466" w:rsidRDefault="00950466" w:rsidP="00A93D40">
      <w:pPr>
        <w:pStyle w:val="NormalWeb"/>
        <w:numPr>
          <w:ilvl w:val="0"/>
          <w:numId w:val="15"/>
        </w:numPr>
      </w:pPr>
      <w:r>
        <w:t>Chew Shou Zi, diretor financeiro e presidente da Xiaomi Corporation, Internacional</w:t>
      </w:r>
    </w:p>
    <w:p w14:paraId="7E9EBA32" w14:textId="77777777" w:rsidR="00950466" w:rsidRPr="00D61E06" w:rsidRDefault="00950466" w:rsidP="00BA5649">
      <w:pPr>
        <w:pStyle w:val="NormalWeb"/>
        <w:rPr>
          <w:b/>
          <w:bCs/>
        </w:rPr>
      </w:pPr>
      <w:r>
        <w:rPr>
          <w:b/>
          <w:bCs/>
        </w:rPr>
        <w:t xml:space="preserve">Ambiente </w:t>
      </w:r>
    </w:p>
    <w:p w14:paraId="2A5A1670" w14:textId="062AE143" w:rsidR="00950466" w:rsidRDefault="00950466" w:rsidP="00A93D40">
      <w:pPr>
        <w:pStyle w:val="NormalWeb"/>
        <w:numPr>
          <w:ilvl w:val="0"/>
          <w:numId w:val="15"/>
        </w:numPr>
      </w:pPr>
      <w:r>
        <w:t xml:space="preserve">Thani Ahmed Al Zeyoudi, ministro das Alterações Climáticas e do Ambiente dos Emirados Árabes Unidos </w:t>
      </w:r>
    </w:p>
    <w:p w14:paraId="5D1B8D58" w14:textId="46661739" w:rsidR="00950466" w:rsidRPr="00A93D40" w:rsidRDefault="00950466" w:rsidP="00A93D40">
      <w:pPr>
        <w:pStyle w:val="NormalWeb"/>
        <w:numPr>
          <w:ilvl w:val="0"/>
          <w:numId w:val="15"/>
        </w:numPr>
        <w:rPr>
          <w:lang w:val="en-GB"/>
        </w:rPr>
      </w:pPr>
      <w:r w:rsidRPr="00A93D40">
        <w:rPr>
          <w:lang w:val="en-GB"/>
        </w:rPr>
        <w:t>Gregg Treinish, Adventurers and Scientists for Conservation, diretor executivo</w:t>
      </w:r>
    </w:p>
    <w:p w14:paraId="050A4DD3" w14:textId="77777777" w:rsidR="00950466" w:rsidRPr="006F5118" w:rsidRDefault="00950466" w:rsidP="00BA5649">
      <w:pPr>
        <w:pStyle w:val="NormalWeb"/>
        <w:rPr>
          <w:b/>
          <w:bCs/>
        </w:rPr>
      </w:pPr>
      <w:r>
        <w:rPr>
          <w:b/>
          <w:bCs/>
        </w:rPr>
        <w:t>Tecnologias energéticas</w:t>
      </w:r>
    </w:p>
    <w:p w14:paraId="77585DDB" w14:textId="330CD51F" w:rsidR="00950466" w:rsidRDefault="00950466" w:rsidP="00A93D40">
      <w:pPr>
        <w:pStyle w:val="NormalWeb"/>
        <w:numPr>
          <w:ilvl w:val="0"/>
          <w:numId w:val="16"/>
        </w:numPr>
      </w:pPr>
      <w:r>
        <w:t>Carlalberto Guglielminotti, Electro Power Systems, ENGIE Eps, diretor executivo</w:t>
      </w:r>
    </w:p>
    <w:p w14:paraId="1415A255" w14:textId="1DBA8CF4" w:rsidR="00950466" w:rsidRPr="006F5118" w:rsidRDefault="0013491B" w:rsidP="00BA5649">
      <w:pPr>
        <w:pStyle w:val="NormalWeb"/>
        <w:rPr>
          <w:b/>
          <w:bCs/>
        </w:rPr>
      </w:pPr>
      <w:r>
        <w:rPr>
          <w:b/>
          <w:bCs/>
        </w:rPr>
        <w:t>Alimentos e bebidas</w:t>
      </w:r>
    </w:p>
    <w:p w14:paraId="6D5573D0" w14:textId="2FA6F7CB" w:rsidR="00713CF3" w:rsidRDefault="00713CF3" w:rsidP="00A93D40">
      <w:pPr>
        <w:pStyle w:val="NormalWeb"/>
        <w:numPr>
          <w:ilvl w:val="0"/>
          <w:numId w:val="16"/>
        </w:numPr>
      </w:pPr>
      <w:r>
        <w:t>Cherrie Atilano, Agrea Agricultural Systems International Inc., fundadora e diretora executiva</w:t>
      </w:r>
    </w:p>
    <w:p w14:paraId="50942258" w14:textId="53EE6DC1" w:rsidR="00713CF3" w:rsidRDefault="00713CF3" w:rsidP="00A93D40">
      <w:pPr>
        <w:pStyle w:val="NormalWeb"/>
        <w:numPr>
          <w:ilvl w:val="0"/>
          <w:numId w:val="16"/>
        </w:numPr>
      </w:pPr>
      <w:r>
        <w:t xml:space="preserve">Krasna Cham, Grupo SOMA, diretora executiva </w:t>
      </w:r>
    </w:p>
    <w:p w14:paraId="1D014F74" w14:textId="027A8D48" w:rsidR="00950466" w:rsidRPr="00A93D40" w:rsidRDefault="00950466" w:rsidP="00A93D40">
      <w:pPr>
        <w:pStyle w:val="NormalWeb"/>
        <w:numPr>
          <w:ilvl w:val="0"/>
          <w:numId w:val="16"/>
        </w:numPr>
        <w:rPr>
          <w:lang w:val="en-GB"/>
        </w:rPr>
      </w:pPr>
      <w:r w:rsidRPr="00A93D40">
        <w:rPr>
          <w:lang w:val="en-GB"/>
        </w:rPr>
        <w:t xml:space="preserve">Mette Lykke, Too Good To Go, diretora executiva </w:t>
      </w:r>
    </w:p>
    <w:p w14:paraId="4DA73335" w14:textId="66A415A0" w:rsidR="00713CF3" w:rsidRDefault="00713CF3" w:rsidP="00A93D40">
      <w:pPr>
        <w:pStyle w:val="NormalWeb"/>
        <w:numPr>
          <w:ilvl w:val="0"/>
          <w:numId w:val="16"/>
        </w:numPr>
      </w:pPr>
      <w:r>
        <w:t>Leland Maschmeyer, Chobani, diretor criativo</w:t>
      </w:r>
    </w:p>
    <w:p w14:paraId="5651CDEF" w14:textId="564AE19B" w:rsidR="00950466" w:rsidRDefault="00950466" w:rsidP="00A93D40">
      <w:pPr>
        <w:pStyle w:val="NormalWeb"/>
        <w:numPr>
          <w:ilvl w:val="0"/>
          <w:numId w:val="16"/>
        </w:numPr>
      </w:pPr>
      <w:r>
        <w:t>James Rogers, Apeel Sciences, fundador e diretor executivo</w:t>
      </w:r>
    </w:p>
    <w:p w14:paraId="5691152A" w14:textId="42E3156D" w:rsidR="00950466" w:rsidRDefault="00950466" w:rsidP="00A93D40">
      <w:pPr>
        <w:pStyle w:val="NormalWeb"/>
        <w:numPr>
          <w:ilvl w:val="0"/>
          <w:numId w:val="16"/>
        </w:numPr>
      </w:pPr>
      <w:r>
        <w:t xml:space="preserve">Shani Senbetta, Kidame Mart, fundadora e diretora executiva </w:t>
      </w:r>
    </w:p>
    <w:p w14:paraId="341390EB" w14:textId="77777777" w:rsidR="00F53E36" w:rsidRPr="003518C4" w:rsidRDefault="00F53E36" w:rsidP="00BA5649">
      <w:pPr>
        <w:pStyle w:val="NormalWeb"/>
        <w:rPr>
          <w:b/>
          <w:bCs/>
        </w:rPr>
      </w:pPr>
      <w:r>
        <w:rPr>
          <w:b/>
          <w:bCs/>
        </w:rPr>
        <w:t>Governo</w:t>
      </w:r>
    </w:p>
    <w:p w14:paraId="6DAB52D2" w14:textId="77777777" w:rsidR="00F53E36" w:rsidRDefault="00F53E36" w:rsidP="00A93D40">
      <w:pPr>
        <w:pStyle w:val="NormalWeb"/>
        <w:numPr>
          <w:ilvl w:val="0"/>
          <w:numId w:val="17"/>
        </w:numPr>
      </w:pPr>
      <w:r>
        <w:t>Faisal Alibrahim, Ministério da Economia e do Planeamento da Arábia Saudita, vice-ministro</w:t>
      </w:r>
    </w:p>
    <w:p w14:paraId="60953F1E" w14:textId="77777777" w:rsidR="00F53E36" w:rsidRDefault="00F53E36" w:rsidP="00A93D40">
      <w:pPr>
        <w:pStyle w:val="NormalWeb"/>
        <w:numPr>
          <w:ilvl w:val="0"/>
          <w:numId w:val="17"/>
        </w:numPr>
      </w:pPr>
      <w:r>
        <w:t>Shauna Aminath, Gabinete do Presidente da República das Maldivas, secretária política</w:t>
      </w:r>
    </w:p>
    <w:p w14:paraId="58A3536A" w14:textId="39FEAF9E" w:rsidR="00F53E36" w:rsidRDefault="00F53E36" w:rsidP="00A93D40">
      <w:pPr>
        <w:pStyle w:val="NormalWeb"/>
        <w:numPr>
          <w:ilvl w:val="0"/>
          <w:numId w:val="17"/>
        </w:numPr>
      </w:pPr>
      <w:r>
        <w:t>Inés Arrimadas, Parlamento catalão, líder da oposição</w:t>
      </w:r>
    </w:p>
    <w:p w14:paraId="06393807" w14:textId="77777777" w:rsidR="00B97F86" w:rsidRDefault="00B97F86" w:rsidP="00A93D40">
      <w:pPr>
        <w:pStyle w:val="NormalWeb"/>
        <w:numPr>
          <w:ilvl w:val="0"/>
          <w:numId w:val="17"/>
        </w:numPr>
      </w:pPr>
      <w:r>
        <w:t>Gabriel Attal, Ministério da Educação e da Juventude, secretário de Estado do ministro da Educação e da Juventude</w:t>
      </w:r>
    </w:p>
    <w:p w14:paraId="0CC3EA78" w14:textId="16D22E4A" w:rsidR="00F53E36" w:rsidRDefault="00F53E36" w:rsidP="00A93D40">
      <w:pPr>
        <w:pStyle w:val="NormalWeb"/>
        <w:numPr>
          <w:ilvl w:val="0"/>
          <w:numId w:val="17"/>
        </w:numPr>
      </w:pPr>
      <w:r>
        <w:t>Muhammad Hammad Azhar, Ministério das Finanças e dos Rendimentos do Paquistão, ministro federal dos Assuntos Econ</w:t>
      </w:r>
      <w:r w:rsidR="00664796">
        <w:t>ô</w:t>
      </w:r>
      <w:r>
        <w:t>micos</w:t>
      </w:r>
    </w:p>
    <w:p w14:paraId="43030E5E" w14:textId="77777777" w:rsidR="00F53E36" w:rsidRDefault="00F53E36" w:rsidP="00A93D40">
      <w:pPr>
        <w:pStyle w:val="NormalWeb"/>
        <w:numPr>
          <w:ilvl w:val="0"/>
          <w:numId w:val="17"/>
        </w:numPr>
      </w:pPr>
      <w:r>
        <w:t>Annalena Baerbock, Assembleia Federal da Alemanha (Bundestag), deputada</w:t>
      </w:r>
    </w:p>
    <w:p w14:paraId="674AF799" w14:textId="77777777" w:rsidR="00F53E36" w:rsidRDefault="00F53E36" w:rsidP="00A93D40">
      <w:pPr>
        <w:pStyle w:val="NormalWeb"/>
        <w:numPr>
          <w:ilvl w:val="0"/>
          <w:numId w:val="17"/>
        </w:numPr>
      </w:pPr>
      <w:r>
        <w:t>Ugyen Dorji, ministro do Trabalho e dos Recursos Humanos do Butão</w:t>
      </w:r>
    </w:p>
    <w:p w14:paraId="4209A56A" w14:textId="77777777" w:rsidR="00F53E36" w:rsidRDefault="00F53E36" w:rsidP="00A93D40">
      <w:pPr>
        <w:pStyle w:val="NormalWeb"/>
        <w:numPr>
          <w:ilvl w:val="0"/>
          <w:numId w:val="17"/>
        </w:numPr>
      </w:pPr>
      <w:r>
        <w:t>Eduardo Figueiredo Cavalheiro Leite, Governo do Estado do Rio Grande do Sul, governador do estado do Rio Grande do Sul</w:t>
      </w:r>
    </w:p>
    <w:p w14:paraId="071B9E84" w14:textId="3295014A" w:rsidR="00F53E36" w:rsidRDefault="00F53E36" w:rsidP="00A93D40">
      <w:pPr>
        <w:pStyle w:val="NormalWeb"/>
        <w:numPr>
          <w:ilvl w:val="0"/>
          <w:numId w:val="17"/>
        </w:numPr>
      </w:pPr>
      <w:r>
        <w:t>Kate Gallego, município de Phoenix, presidente do município de Phoenix, Arizona</w:t>
      </w:r>
    </w:p>
    <w:p w14:paraId="499CDA9C" w14:textId="77777777" w:rsidR="00F53E36" w:rsidRDefault="00F53E36" w:rsidP="00A93D40">
      <w:pPr>
        <w:pStyle w:val="NormalWeb"/>
        <w:numPr>
          <w:ilvl w:val="0"/>
          <w:numId w:val="17"/>
        </w:numPr>
      </w:pPr>
      <w:r>
        <w:t>Golriz Ghahraman, Parlamento da Nova Zelândia, deputada</w:t>
      </w:r>
    </w:p>
    <w:p w14:paraId="217B7667" w14:textId="77777777" w:rsidR="00F53E36" w:rsidRDefault="00F53E36" w:rsidP="00A93D40">
      <w:pPr>
        <w:pStyle w:val="NormalWeb"/>
        <w:numPr>
          <w:ilvl w:val="0"/>
          <w:numId w:val="17"/>
        </w:numPr>
      </w:pPr>
      <w:r>
        <w:t>Marga Gual Soler, Comissão Europeia, assessora política de alto nível da comissária europeia responsável pela Inovação, Investigação, Cultura, Educação e Juventude</w:t>
      </w:r>
    </w:p>
    <w:p w14:paraId="187A1E32" w14:textId="77777777" w:rsidR="00F53E36" w:rsidRDefault="00F53E36" w:rsidP="00A93D40">
      <w:pPr>
        <w:pStyle w:val="NormalWeb"/>
        <w:numPr>
          <w:ilvl w:val="0"/>
          <w:numId w:val="17"/>
        </w:numPr>
      </w:pPr>
      <w:r>
        <w:t>Niki Kerameus, Ministério da Educação, da Investigação e dos Assuntos Religiosos da Grécia, ministra da Educação e dos Assuntos Religiosos</w:t>
      </w:r>
    </w:p>
    <w:p w14:paraId="1FE5104D" w14:textId="77777777" w:rsidR="00F53E36" w:rsidRDefault="00F53E36" w:rsidP="00A93D40">
      <w:pPr>
        <w:pStyle w:val="NormalWeb"/>
        <w:numPr>
          <w:ilvl w:val="0"/>
          <w:numId w:val="17"/>
        </w:numPr>
      </w:pPr>
      <w:r>
        <w:t>Michael Kratsios, Gabinete do Presidente dos Estados Unidos, diretor técnico</w:t>
      </w:r>
    </w:p>
    <w:p w14:paraId="4D741670" w14:textId="77777777" w:rsidR="00B97F86" w:rsidRDefault="00B97F86" w:rsidP="00A93D40">
      <w:pPr>
        <w:pStyle w:val="NormalWeb"/>
        <w:numPr>
          <w:ilvl w:val="0"/>
          <w:numId w:val="17"/>
        </w:numPr>
      </w:pPr>
      <w:r>
        <w:t xml:space="preserve">Fumiaki Kobayashi, membro do Partido Democrático Liberal do Japão, Câmara dos Representantes </w:t>
      </w:r>
    </w:p>
    <w:p w14:paraId="31AF0CED" w14:textId="1BEF7BFB" w:rsidR="00F53E36" w:rsidRDefault="00F53E36" w:rsidP="00A93D40">
      <w:pPr>
        <w:pStyle w:val="NormalWeb"/>
        <w:numPr>
          <w:ilvl w:val="0"/>
          <w:numId w:val="17"/>
        </w:numPr>
      </w:pPr>
      <w:r>
        <w:t xml:space="preserve">Paula Ingabire, ministra das Tecnologias da Informação e da Comunicação e da Inovação do Ruanda </w:t>
      </w:r>
    </w:p>
    <w:p w14:paraId="238FA75B" w14:textId="77777777" w:rsidR="00F53E36" w:rsidRDefault="00F53E36" w:rsidP="00A93D40">
      <w:pPr>
        <w:pStyle w:val="NormalWeb"/>
        <w:numPr>
          <w:ilvl w:val="0"/>
          <w:numId w:val="17"/>
        </w:numPr>
      </w:pPr>
      <w:r>
        <w:lastRenderedPageBreak/>
        <w:t>Caroline Malcolm, Organização de Cooperação e de Desenvolvimento Económicos (OCDE), chefe do Centro das Políticas para a Tecnologia de Cadeia de Blocos</w:t>
      </w:r>
    </w:p>
    <w:p w14:paraId="59141DEE" w14:textId="77777777" w:rsidR="00F53E36" w:rsidRDefault="00F53E36" w:rsidP="00A93D40">
      <w:pPr>
        <w:pStyle w:val="NormalWeb"/>
        <w:numPr>
          <w:ilvl w:val="0"/>
          <w:numId w:val="17"/>
        </w:numPr>
      </w:pPr>
      <w:r>
        <w:t>Sanna Marin, primeira-ministra da Finlândia</w:t>
      </w:r>
    </w:p>
    <w:p w14:paraId="73CD256D" w14:textId="77777777" w:rsidR="00F53E36" w:rsidRDefault="00F53E36" w:rsidP="00A93D40">
      <w:pPr>
        <w:pStyle w:val="NormalWeb"/>
        <w:numPr>
          <w:ilvl w:val="0"/>
          <w:numId w:val="17"/>
        </w:numPr>
      </w:pPr>
      <w:r>
        <w:t>Maryam Monsef, Governo do Canadá, ministra do Desenvolvimento Internacional e ministra das Mulheres e da Igualdade de Género</w:t>
      </w:r>
    </w:p>
    <w:p w14:paraId="2021AB01" w14:textId="57FF7184" w:rsidR="00F53E36" w:rsidRDefault="00F53E36" w:rsidP="00A93D40">
      <w:pPr>
        <w:pStyle w:val="NormalWeb"/>
        <w:numPr>
          <w:ilvl w:val="0"/>
          <w:numId w:val="17"/>
        </w:numPr>
      </w:pPr>
      <w:r>
        <w:t>Grace Natalie Louisa, IN-Institutional Partai Solidaritas Indonesia – PSI (Partido da Solidariedade da Indonésia), cofundadora e presidente do PSI</w:t>
      </w:r>
    </w:p>
    <w:p w14:paraId="46AA0820" w14:textId="77777777" w:rsidR="00F53E36" w:rsidRDefault="00F53E36" w:rsidP="00A93D40">
      <w:pPr>
        <w:pStyle w:val="NormalWeb"/>
        <w:numPr>
          <w:ilvl w:val="0"/>
          <w:numId w:val="17"/>
        </w:numPr>
      </w:pPr>
      <w:r>
        <w:t>Kojo Oppong Nkrumah, Governo do Gana, ministro da Informação</w:t>
      </w:r>
    </w:p>
    <w:p w14:paraId="04068766" w14:textId="77777777" w:rsidR="00F53E36" w:rsidRDefault="00F53E36" w:rsidP="00A93D40">
      <w:pPr>
        <w:pStyle w:val="NormalWeb"/>
        <w:numPr>
          <w:ilvl w:val="0"/>
          <w:numId w:val="17"/>
        </w:numPr>
      </w:pPr>
      <w:r>
        <w:t>Rafael Paz, Consejo Nacional de Competitividad, diretor executivo</w:t>
      </w:r>
    </w:p>
    <w:p w14:paraId="09850A62" w14:textId="77777777" w:rsidR="00F53E36" w:rsidRDefault="00F53E36" w:rsidP="00A93D40">
      <w:pPr>
        <w:pStyle w:val="NormalWeb"/>
        <w:numPr>
          <w:ilvl w:val="0"/>
          <w:numId w:val="17"/>
        </w:numPr>
      </w:pPr>
      <w:r>
        <w:t>Otto Sonnenholzner, Vice-Presidência da República do Equador, vice-presidente</w:t>
      </w:r>
    </w:p>
    <w:p w14:paraId="4FEBF92A" w14:textId="5DEA1F50" w:rsidR="00F53E36" w:rsidRDefault="00F53E36" w:rsidP="00A93D40">
      <w:pPr>
        <w:pStyle w:val="NormalWeb"/>
        <w:numPr>
          <w:ilvl w:val="0"/>
          <w:numId w:val="17"/>
        </w:numPr>
      </w:pPr>
      <w:r>
        <w:t>Lauren Underwood, congressista da Câmara dos Representantes dos EUA, do Illinois (14.º Distrito)</w:t>
      </w:r>
    </w:p>
    <w:p w14:paraId="57D7EB50" w14:textId="77777777" w:rsidR="005D7205" w:rsidRDefault="005D7205" w:rsidP="00A93D40">
      <w:pPr>
        <w:pStyle w:val="NormalWeb"/>
        <w:numPr>
          <w:ilvl w:val="0"/>
          <w:numId w:val="17"/>
        </w:numPr>
        <w:spacing w:before="0" w:beforeAutospacing="0" w:after="0" w:afterAutospacing="0"/>
      </w:pPr>
      <w:r>
        <w:t>Zhu Xiaoxuan, Centro de Intercâmbio de Ciência e Tecnologia da China, Ministério da Ciência e da Tecnologia, diretor adjunto</w:t>
      </w:r>
    </w:p>
    <w:p w14:paraId="2AC29680" w14:textId="77777777" w:rsidR="00F53E36" w:rsidRPr="00240DA5" w:rsidRDefault="00F53E36" w:rsidP="00BA5649">
      <w:pPr>
        <w:pStyle w:val="NormalWeb"/>
        <w:rPr>
          <w:b/>
          <w:bCs/>
        </w:rPr>
      </w:pPr>
      <w:r>
        <w:rPr>
          <w:b/>
          <w:bCs/>
        </w:rPr>
        <w:t>Sociedade civil</w:t>
      </w:r>
    </w:p>
    <w:p w14:paraId="061488F7" w14:textId="77777777" w:rsidR="00F53E36" w:rsidRDefault="00F53E36" w:rsidP="00A93D40">
      <w:pPr>
        <w:pStyle w:val="NormalWeb"/>
        <w:numPr>
          <w:ilvl w:val="0"/>
          <w:numId w:val="18"/>
        </w:numPr>
      </w:pPr>
      <w:r>
        <w:t>Matthew Caruana Galizia, Daphne Caruana Galizia Foundation, diretor</w:t>
      </w:r>
    </w:p>
    <w:p w14:paraId="5CD724C0" w14:textId="33815FB2" w:rsidR="00F53E36" w:rsidRDefault="00F53E36" w:rsidP="00A93D40">
      <w:pPr>
        <w:pStyle w:val="NormalWeb"/>
        <w:numPr>
          <w:ilvl w:val="0"/>
          <w:numId w:val="18"/>
        </w:numPr>
      </w:pPr>
      <w:r>
        <w:t>Alicia Garza, Black Lives Matter, cofundadora</w:t>
      </w:r>
    </w:p>
    <w:p w14:paraId="44A9BC5B" w14:textId="77777777" w:rsidR="00F53E36" w:rsidRDefault="00F53E36" w:rsidP="00A93D40">
      <w:pPr>
        <w:pStyle w:val="NormalWeb"/>
        <w:numPr>
          <w:ilvl w:val="0"/>
          <w:numId w:val="18"/>
        </w:numPr>
      </w:pPr>
      <w:r>
        <w:t>Rebecca M. Heller, diretora do Projeto Internacional de Assistência aos Refugiados</w:t>
      </w:r>
    </w:p>
    <w:p w14:paraId="3EABCA66" w14:textId="65DB974E" w:rsidR="00F53E36" w:rsidRDefault="00F53E36" w:rsidP="00A93D40">
      <w:pPr>
        <w:pStyle w:val="NormalWeb"/>
        <w:numPr>
          <w:ilvl w:val="0"/>
          <w:numId w:val="18"/>
        </w:numPr>
      </w:pPr>
      <w:r>
        <w:t>Delfina Irazusta, Asociacion Civil Red de Innovacion Local (Rede de Inovação Local), fundadora e diretora</w:t>
      </w:r>
    </w:p>
    <w:p w14:paraId="5F806EA3" w14:textId="77349E73" w:rsidR="00F53E36" w:rsidRDefault="00F53E36" w:rsidP="00A93D40">
      <w:pPr>
        <w:pStyle w:val="NormalWeb"/>
        <w:numPr>
          <w:ilvl w:val="0"/>
          <w:numId w:val="18"/>
        </w:numPr>
      </w:pPr>
      <w:r>
        <w:t>Pradip Pariyar, Samata Foundation, presidente executivo</w:t>
      </w:r>
    </w:p>
    <w:p w14:paraId="5D215D46" w14:textId="675FE658" w:rsidR="00F53E36" w:rsidRDefault="00F53E36" w:rsidP="00A93D40">
      <w:pPr>
        <w:pStyle w:val="NormalWeb"/>
        <w:numPr>
          <w:ilvl w:val="0"/>
          <w:numId w:val="18"/>
        </w:numPr>
      </w:pPr>
      <w:r>
        <w:t>Viridiana Rios, México ¿Cómo Vamos?, diretora fundadora</w:t>
      </w:r>
    </w:p>
    <w:p w14:paraId="64041C25" w14:textId="15545564" w:rsidR="00F53E36" w:rsidRDefault="00F53E36" w:rsidP="00A93D40">
      <w:pPr>
        <w:pStyle w:val="NormalWeb"/>
        <w:numPr>
          <w:ilvl w:val="0"/>
          <w:numId w:val="18"/>
        </w:numPr>
      </w:pPr>
      <w:r>
        <w:t>Fainy Sukenik, Ba'asher Telchi, fundadora e presidente</w:t>
      </w:r>
    </w:p>
    <w:p w14:paraId="642745A2" w14:textId="6FA4A423" w:rsidR="00950466" w:rsidRPr="002F203C" w:rsidRDefault="00950466" w:rsidP="00BA5649">
      <w:pPr>
        <w:pStyle w:val="NormalWeb"/>
        <w:rPr>
          <w:b/>
          <w:bCs/>
        </w:rPr>
      </w:pPr>
      <w:r>
        <w:rPr>
          <w:b/>
          <w:bCs/>
        </w:rPr>
        <w:t>Saúde e assistência médica</w:t>
      </w:r>
    </w:p>
    <w:p w14:paraId="51A74AA4" w14:textId="600FB1E6" w:rsidR="00950466" w:rsidRDefault="00950466" w:rsidP="00A93D40">
      <w:pPr>
        <w:pStyle w:val="NormalWeb"/>
        <w:numPr>
          <w:ilvl w:val="0"/>
          <w:numId w:val="19"/>
        </w:numPr>
      </w:pPr>
      <w:r>
        <w:t xml:space="preserve">Mei Mei Hu, United Neuroscience, cofundadora e diretora executiva </w:t>
      </w:r>
    </w:p>
    <w:p w14:paraId="19E759E9" w14:textId="4BFBF93F" w:rsidR="00950466" w:rsidRPr="00A93D40" w:rsidRDefault="00950466" w:rsidP="00A93D40">
      <w:pPr>
        <w:pStyle w:val="NormalWeb"/>
        <w:numPr>
          <w:ilvl w:val="0"/>
          <w:numId w:val="19"/>
        </w:numPr>
        <w:rPr>
          <w:lang w:val="en-GB"/>
        </w:rPr>
      </w:pPr>
      <w:r w:rsidRPr="00A93D40">
        <w:rPr>
          <w:lang w:val="en-GB"/>
        </w:rPr>
        <w:t>Elisha London, United for Global Mental Health, diretora executiva</w:t>
      </w:r>
    </w:p>
    <w:p w14:paraId="77283549" w14:textId="232E8DBC" w:rsidR="00980B3C" w:rsidRDefault="00980B3C" w:rsidP="00A93D40">
      <w:pPr>
        <w:pStyle w:val="NormalWeb"/>
        <w:numPr>
          <w:ilvl w:val="0"/>
          <w:numId w:val="19"/>
        </w:numPr>
      </w:pPr>
      <w:r>
        <w:t>Jeffrey Lu, Engine Biosciences, diretor executivo e cofundador</w:t>
      </w:r>
    </w:p>
    <w:p w14:paraId="56FCD305" w14:textId="36D240CA" w:rsidR="00980B3C" w:rsidRPr="00A93D40" w:rsidRDefault="00980B3C" w:rsidP="00A93D40">
      <w:pPr>
        <w:pStyle w:val="NormalWeb"/>
        <w:numPr>
          <w:ilvl w:val="0"/>
          <w:numId w:val="19"/>
        </w:numPr>
        <w:rPr>
          <w:lang w:val="en-GB"/>
        </w:rPr>
      </w:pPr>
      <w:r w:rsidRPr="00A93D40">
        <w:rPr>
          <w:lang w:val="en-GB"/>
        </w:rPr>
        <w:t>Griffin R. Myers, Oak Street Health, cofundador e diretor clínico</w:t>
      </w:r>
    </w:p>
    <w:p w14:paraId="5B70FB70" w14:textId="3B0C4885" w:rsidR="00950466" w:rsidRPr="00A93D40" w:rsidRDefault="00950466" w:rsidP="00A93D40">
      <w:pPr>
        <w:pStyle w:val="NormalWeb"/>
        <w:numPr>
          <w:ilvl w:val="0"/>
          <w:numId w:val="19"/>
        </w:numPr>
        <w:rPr>
          <w:lang w:val="en-GB"/>
        </w:rPr>
      </w:pPr>
      <w:r w:rsidRPr="00A93D40">
        <w:rPr>
          <w:lang w:val="en-GB"/>
        </w:rPr>
        <w:t>Chinny Ogunro, Africa Health Holdings, diretor administrativo</w:t>
      </w:r>
    </w:p>
    <w:p w14:paraId="186ACF95" w14:textId="22CE748F" w:rsidR="00950466" w:rsidRDefault="00950466" w:rsidP="00A93D40">
      <w:pPr>
        <w:pStyle w:val="NormalWeb"/>
        <w:numPr>
          <w:ilvl w:val="0"/>
          <w:numId w:val="19"/>
        </w:numPr>
      </w:pPr>
      <w:r>
        <w:t>Fredros Okumu, Ifakara Health Institute, IHI, diretor científico</w:t>
      </w:r>
    </w:p>
    <w:p w14:paraId="54AA3D14" w14:textId="6877B246" w:rsidR="00950466" w:rsidRDefault="00950466" w:rsidP="00A93D40">
      <w:pPr>
        <w:pStyle w:val="NormalWeb"/>
        <w:numPr>
          <w:ilvl w:val="0"/>
          <w:numId w:val="19"/>
        </w:numPr>
      </w:pPr>
      <w:r>
        <w:t>Tara Singh Vachani, Antara Senior Living, diretora executiva</w:t>
      </w:r>
    </w:p>
    <w:p w14:paraId="7479A5F6" w14:textId="7B08A7AB" w:rsidR="00950466" w:rsidRDefault="00950466" w:rsidP="00A93D40">
      <w:pPr>
        <w:pStyle w:val="NormalWeb"/>
        <w:numPr>
          <w:ilvl w:val="0"/>
          <w:numId w:val="19"/>
        </w:numPr>
      </w:pPr>
      <w:r>
        <w:t xml:space="preserve">Wan Nadiah Wan Mohd Abdullah Yaakob, TMC Life Sciences Berhad, diretora executiva e diretora executiva do Grupo </w:t>
      </w:r>
    </w:p>
    <w:p w14:paraId="6EA55FFC" w14:textId="77777777" w:rsidR="00F53E36" w:rsidRPr="003518C4" w:rsidRDefault="00F53E36" w:rsidP="00BA5649">
      <w:pPr>
        <w:pStyle w:val="NormalWeb"/>
        <w:rPr>
          <w:b/>
          <w:bCs/>
        </w:rPr>
      </w:pPr>
      <w:r>
        <w:rPr>
          <w:b/>
          <w:bCs/>
        </w:rPr>
        <w:t>Tecnologia da informação</w:t>
      </w:r>
    </w:p>
    <w:p w14:paraId="59603B0F" w14:textId="77777777" w:rsidR="00F53E36" w:rsidRPr="00664796" w:rsidRDefault="00F53E36" w:rsidP="00A93D40">
      <w:pPr>
        <w:pStyle w:val="NormalWeb"/>
        <w:numPr>
          <w:ilvl w:val="0"/>
          <w:numId w:val="20"/>
        </w:numPr>
        <w:rPr>
          <w:lang w:val="en-US"/>
        </w:rPr>
      </w:pPr>
      <w:r w:rsidRPr="00664796">
        <w:rPr>
          <w:lang w:val="en-US"/>
        </w:rPr>
        <w:t>Niklas Adalberth, Stiftelsen Norrsken Foundation, fundador</w:t>
      </w:r>
    </w:p>
    <w:p w14:paraId="5BC699AC" w14:textId="7F700802" w:rsidR="00F53E36" w:rsidRDefault="00F53E36" w:rsidP="00A93D40">
      <w:pPr>
        <w:pStyle w:val="NormalWeb"/>
        <w:numPr>
          <w:ilvl w:val="0"/>
          <w:numId w:val="20"/>
        </w:numPr>
      </w:pPr>
      <w:r>
        <w:t>Aurélie Adam Soule, Governo da República do Benim, ministra da Economia Digital e das Comunicações</w:t>
      </w:r>
    </w:p>
    <w:p w14:paraId="6D02328C" w14:textId="28201B7E" w:rsidR="00F53E36" w:rsidRDefault="00F53E36" w:rsidP="00A93D40">
      <w:pPr>
        <w:pStyle w:val="NormalWeb"/>
        <w:numPr>
          <w:ilvl w:val="0"/>
          <w:numId w:val="20"/>
        </w:numPr>
      </w:pPr>
      <w:r>
        <w:t>Kate Brandt, Google Inc., responsável pela Sustentabilidade</w:t>
      </w:r>
    </w:p>
    <w:p w14:paraId="085A279D" w14:textId="1D7CAF4E" w:rsidR="00F53E36" w:rsidRPr="005B5E13" w:rsidRDefault="00F53E36" w:rsidP="00A93D40">
      <w:pPr>
        <w:pStyle w:val="NormalWeb"/>
        <w:numPr>
          <w:ilvl w:val="0"/>
          <w:numId w:val="20"/>
        </w:numPr>
      </w:pPr>
      <w:r>
        <w:t>Jes</w:t>
      </w:r>
      <w:r>
        <w:rPr>
          <w:color w:val="080707"/>
          <w:shd w:val="clear" w:color="auto" w:fill="FFFFFF"/>
        </w:rPr>
        <w:t>ú</w:t>
      </w:r>
      <w:r>
        <w:t>s Cepeda, OneSmart City, diretor executivo</w:t>
      </w:r>
    </w:p>
    <w:p w14:paraId="05AE642B" w14:textId="7853FEDB" w:rsidR="00F53E36" w:rsidRDefault="00F53E36" w:rsidP="00A93D40">
      <w:pPr>
        <w:pStyle w:val="NormalWeb"/>
        <w:numPr>
          <w:ilvl w:val="0"/>
          <w:numId w:val="20"/>
        </w:numPr>
      </w:pPr>
      <w:r>
        <w:t>Tianshi Chen, Cambricon Technologies, fundador e diretor executivo</w:t>
      </w:r>
    </w:p>
    <w:p w14:paraId="0E456698" w14:textId="7ED8D4CA" w:rsidR="00F53E36" w:rsidRDefault="00F53E36" w:rsidP="00A93D40">
      <w:pPr>
        <w:pStyle w:val="NormalWeb"/>
        <w:numPr>
          <w:ilvl w:val="0"/>
          <w:numId w:val="20"/>
        </w:numPr>
      </w:pPr>
      <w:r>
        <w:t xml:space="preserve">Hyungu Dave Cho, Classting, diretor executivo </w:t>
      </w:r>
    </w:p>
    <w:p w14:paraId="177D85B3" w14:textId="7CA4802B" w:rsidR="00F53E36" w:rsidRDefault="00F53E36" w:rsidP="00A93D40">
      <w:pPr>
        <w:pStyle w:val="NormalWeb"/>
        <w:numPr>
          <w:ilvl w:val="0"/>
          <w:numId w:val="20"/>
        </w:numPr>
      </w:pPr>
      <w:r>
        <w:t>Komal Dadlani, Lab4U, diretora executiva</w:t>
      </w:r>
    </w:p>
    <w:p w14:paraId="457EEB82" w14:textId="77777777" w:rsidR="00F53E36" w:rsidRDefault="00F53E36" w:rsidP="00A93D40">
      <w:pPr>
        <w:pStyle w:val="NormalWeb"/>
        <w:numPr>
          <w:ilvl w:val="0"/>
          <w:numId w:val="20"/>
        </w:numPr>
      </w:pPr>
      <w:r>
        <w:t>Gaurav Gupta, Zomato, cofundador</w:t>
      </w:r>
    </w:p>
    <w:p w14:paraId="311DBF02" w14:textId="77777777" w:rsidR="00F53E36" w:rsidRPr="0048361E" w:rsidRDefault="00F53E36" w:rsidP="00A93D40">
      <w:pPr>
        <w:pStyle w:val="NormalWeb"/>
        <w:numPr>
          <w:ilvl w:val="0"/>
          <w:numId w:val="20"/>
        </w:numPr>
      </w:pPr>
      <w:r>
        <w:t>Tunde Kehinde, Lidya, fundador</w:t>
      </w:r>
    </w:p>
    <w:p w14:paraId="5D356EF7" w14:textId="481C0D9E" w:rsidR="00F53E36" w:rsidRPr="00FB0A2E" w:rsidRDefault="00F53E36" w:rsidP="00A93D40">
      <w:pPr>
        <w:pStyle w:val="NormalWeb"/>
        <w:numPr>
          <w:ilvl w:val="0"/>
          <w:numId w:val="20"/>
        </w:numPr>
      </w:pPr>
      <w:r>
        <w:t>Kristo Kaarmann, TransferWise, fundador e diretor executivo</w:t>
      </w:r>
    </w:p>
    <w:p w14:paraId="65EEDF42" w14:textId="0FB35F88" w:rsidR="00F53E36" w:rsidRDefault="00F53E36" w:rsidP="00A93D40">
      <w:pPr>
        <w:pStyle w:val="NormalWeb"/>
        <w:numPr>
          <w:ilvl w:val="0"/>
          <w:numId w:val="20"/>
        </w:numPr>
      </w:pPr>
      <w:r>
        <w:t>Veronika Linardi, Qerja, fundadora e diretora executiva</w:t>
      </w:r>
    </w:p>
    <w:p w14:paraId="17F7C58A" w14:textId="67DA9AEB" w:rsidR="00F53E36" w:rsidRDefault="00F53E36" w:rsidP="00A93D40">
      <w:pPr>
        <w:pStyle w:val="NormalWeb"/>
        <w:numPr>
          <w:ilvl w:val="0"/>
          <w:numId w:val="20"/>
        </w:numPr>
      </w:pPr>
      <w:r>
        <w:t>Fang Miranda Qu, Xingyin Information Technology (Xangai) Co, fundadora</w:t>
      </w:r>
    </w:p>
    <w:p w14:paraId="1761FB74" w14:textId="19C49250" w:rsidR="00F53E36" w:rsidRPr="00664796" w:rsidRDefault="00F53E36" w:rsidP="00A93D40">
      <w:pPr>
        <w:pStyle w:val="NormalWeb"/>
        <w:numPr>
          <w:ilvl w:val="0"/>
          <w:numId w:val="20"/>
        </w:numPr>
        <w:rPr>
          <w:lang w:val="en-US"/>
        </w:rPr>
      </w:pPr>
      <w:r w:rsidRPr="00664796">
        <w:rPr>
          <w:lang w:val="en-US"/>
        </w:rPr>
        <w:t>Akshay Naheta, SoftBank Group, sócio-gerente</w:t>
      </w:r>
    </w:p>
    <w:p w14:paraId="24F84D16" w14:textId="40C2D7AA" w:rsidR="00F53E36" w:rsidRDefault="00F53E36" w:rsidP="00A93D40">
      <w:pPr>
        <w:pStyle w:val="NormalWeb"/>
        <w:numPr>
          <w:ilvl w:val="0"/>
          <w:numId w:val="20"/>
        </w:numPr>
      </w:pPr>
      <w:r>
        <w:t xml:space="preserve">Akiko Naka, Wantedly, diretora executiva </w:t>
      </w:r>
    </w:p>
    <w:p w14:paraId="64B20474" w14:textId="140556B3" w:rsidR="00F53E36" w:rsidRDefault="00F53E36" w:rsidP="00A93D40">
      <w:pPr>
        <w:pStyle w:val="NormalWeb"/>
        <w:numPr>
          <w:ilvl w:val="0"/>
          <w:numId w:val="20"/>
        </w:numPr>
      </w:pPr>
      <w:r>
        <w:t xml:space="preserve">Katsuya Uenoyama, PKSHA Technology, fundador e diretor executivo </w:t>
      </w:r>
    </w:p>
    <w:p w14:paraId="1C61D093" w14:textId="16240431" w:rsidR="00F53E36" w:rsidRDefault="00F53E36" w:rsidP="00A93D40">
      <w:pPr>
        <w:pStyle w:val="NormalWeb"/>
        <w:numPr>
          <w:ilvl w:val="0"/>
          <w:numId w:val="20"/>
        </w:numPr>
      </w:pPr>
      <w:r>
        <w:t xml:space="preserve">Yasui Yoshiki, </w:t>
      </w:r>
      <w:r w:rsidR="00266EF0" w:rsidRPr="00266EF0">
        <w:t>Orientador, New Industrial Structure Committee, Japan</w:t>
      </w:r>
    </w:p>
    <w:p w14:paraId="6F8B6999" w14:textId="77777777" w:rsidR="00F53E36" w:rsidRPr="003518C4" w:rsidRDefault="00F53E36" w:rsidP="00BA5649">
      <w:pPr>
        <w:pStyle w:val="NormalWeb"/>
        <w:rPr>
          <w:b/>
          <w:bCs/>
        </w:rPr>
      </w:pPr>
      <w:r>
        <w:rPr>
          <w:b/>
          <w:bCs/>
        </w:rPr>
        <w:t>Infraestrutura e desenvolvimento urbano</w:t>
      </w:r>
    </w:p>
    <w:p w14:paraId="525EF663" w14:textId="1B390339" w:rsidR="00F53E36" w:rsidRDefault="00F53E36" w:rsidP="00A93D40">
      <w:pPr>
        <w:pStyle w:val="NormalWeb"/>
        <w:numPr>
          <w:ilvl w:val="0"/>
          <w:numId w:val="21"/>
        </w:numPr>
      </w:pPr>
      <w:r>
        <w:t>Bernardo Asuaje, Grupo Attia (Colômbia), cofundador e diretor administrativo</w:t>
      </w:r>
    </w:p>
    <w:p w14:paraId="201F0BB5" w14:textId="360A3DE9" w:rsidR="00F53E36" w:rsidRPr="00A93D40" w:rsidRDefault="00F53E36" w:rsidP="00A93D40">
      <w:pPr>
        <w:pStyle w:val="NormalWeb"/>
        <w:numPr>
          <w:ilvl w:val="0"/>
          <w:numId w:val="21"/>
        </w:numPr>
        <w:rPr>
          <w:lang w:val="en-GB"/>
        </w:rPr>
      </w:pPr>
      <w:r w:rsidRPr="00A93D40">
        <w:rPr>
          <w:lang w:val="en-GB"/>
        </w:rPr>
        <w:t>Stephanie Lo, Shui On Land, diretora executiva</w:t>
      </w:r>
    </w:p>
    <w:p w14:paraId="407E477E" w14:textId="77777777" w:rsidR="00950466" w:rsidRPr="00A93D40" w:rsidRDefault="00950466" w:rsidP="00BA5649">
      <w:pPr>
        <w:pStyle w:val="NormalWeb"/>
        <w:rPr>
          <w:b/>
          <w:bCs/>
          <w:lang w:val="en-GB"/>
        </w:rPr>
      </w:pPr>
      <w:r w:rsidRPr="00A93D40">
        <w:rPr>
          <w:b/>
          <w:bCs/>
          <w:lang w:val="en-GB"/>
        </w:rPr>
        <w:t>Investimento</w:t>
      </w:r>
    </w:p>
    <w:p w14:paraId="47898A5C" w14:textId="22BA9FE7" w:rsidR="00950466" w:rsidRPr="00A93D40" w:rsidRDefault="00950466" w:rsidP="00A93D40">
      <w:pPr>
        <w:pStyle w:val="NormalWeb"/>
        <w:numPr>
          <w:ilvl w:val="0"/>
          <w:numId w:val="22"/>
        </w:numPr>
        <w:rPr>
          <w:lang w:val="en-GB"/>
        </w:rPr>
      </w:pPr>
      <w:r w:rsidRPr="00A93D40">
        <w:rPr>
          <w:lang w:val="en-GB"/>
        </w:rPr>
        <w:t>Sarah Chen, The Billion Dollar Fund for Women, cofundadora e sócia-gerente</w:t>
      </w:r>
    </w:p>
    <w:p w14:paraId="028DC03F" w14:textId="33A899E6" w:rsidR="00950466" w:rsidRDefault="00950466" w:rsidP="00A93D40">
      <w:pPr>
        <w:pStyle w:val="NormalWeb"/>
        <w:numPr>
          <w:ilvl w:val="0"/>
          <w:numId w:val="22"/>
        </w:numPr>
      </w:pPr>
      <w:r>
        <w:t>Noor Sweid, Global Ventures, sócia</w:t>
      </w:r>
    </w:p>
    <w:p w14:paraId="21562ECF" w14:textId="77777777" w:rsidR="00950466" w:rsidRPr="00993559" w:rsidRDefault="00950466" w:rsidP="00BA5649">
      <w:pPr>
        <w:pStyle w:val="NormalWeb"/>
        <w:rPr>
          <w:b/>
          <w:bCs/>
        </w:rPr>
      </w:pPr>
      <w:r>
        <w:rPr>
          <w:b/>
          <w:bCs/>
        </w:rPr>
        <w:lastRenderedPageBreak/>
        <w:t>Seguros e gestão de ativos</w:t>
      </w:r>
    </w:p>
    <w:p w14:paraId="32FE7F2E" w14:textId="47957DD4" w:rsidR="001319FC" w:rsidRDefault="001319FC" w:rsidP="00A93D40">
      <w:pPr>
        <w:pStyle w:val="NormalWeb"/>
        <w:numPr>
          <w:ilvl w:val="0"/>
          <w:numId w:val="23"/>
        </w:numPr>
      </w:pPr>
      <w:r>
        <w:t>Pamela Chan, BlackRock Inc., diretora de investimento, e responsável geral pelas Soluções Alternativas da BlackRock</w:t>
      </w:r>
    </w:p>
    <w:p w14:paraId="024E8755" w14:textId="3142BB62" w:rsidR="00950466" w:rsidRDefault="00950466" w:rsidP="00A93D40">
      <w:pPr>
        <w:pStyle w:val="NormalWeb"/>
        <w:numPr>
          <w:ilvl w:val="0"/>
          <w:numId w:val="23"/>
        </w:numPr>
      </w:pPr>
      <w:r>
        <w:t>Ludovic Subran, Allianz SE, chefe de Investigação Macroeconómica</w:t>
      </w:r>
    </w:p>
    <w:p w14:paraId="19AA69F9" w14:textId="681B5945" w:rsidR="00950466" w:rsidRDefault="00950466" w:rsidP="00A93D40">
      <w:pPr>
        <w:pStyle w:val="NormalWeb"/>
        <w:numPr>
          <w:ilvl w:val="0"/>
          <w:numId w:val="23"/>
        </w:numPr>
      </w:pPr>
      <w:r>
        <w:t>Nicole Vogrin, The Western Union Company, responsável pelos Assuntos Institucionais e Comunicações</w:t>
      </w:r>
    </w:p>
    <w:p w14:paraId="31B9B94D" w14:textId="77777777" w:rsidR="00950466" w:rsidRPr="003518C4" w:rsidRDefault="00950466" w:rsidP="00BA5649">
      <w:pPr>
        <w:pStyle w:val="NormalWeb"/>
        <w:rPr>
          <w:b/>
          <w:bCs/>
        </w:rPr>
      </w:pPr>
      <w:r>
        <w:rPr>
          <w:b/>
          <w:bCs/>
        </w:rPr>
        <w:t>Comunicação social, entretenimento e informação</w:t>
      </w:r>
    </w:p>
    <w:p w14:paraId="0A98DFB5" w14:textId="4BFD5905" w:rsidR="00DC794A" w:rsidRDefault="00DC794A" w:rsidP="00A93D40">
      <w:pPr>
        <w:pStyle w:val="NormalWeb"/>
        <w:numPr>
          <w:ilvl w:val="0"/>
          <w:numId w:val="24"/>
        </w:numPr>
      </w:pPr>
      <w:r>
        <w:t>Johana Bahamon, Fundación Acción Interna, diretora executiva e fundadora</w:t>
      </w:r>
    </w:p>
    <w:p w14:paraId="0482FECA" w14:textId="27A9E89E" w:rsidR="00DC794A" w:rsidRDefault="00DC794A" w:rsidP="00A93D40">
      <w:pPr>
        <w:pStyle w:val="NormalWeb"/>
        <w:numPr>
          <w:ilvl w:val="0"/>
          <w:numId w:val="24"/>
        </w:numPr>
      </w:pPr>
      <w:r>
        <w:t>Jack Conte, Patreon, fundador</w:t>
      </w:r>
    </w:p>
    <w:p w14:paraId="594CB05A" w14:textId="3C4DAF05" w:rsidR="0084455F" w:rsidRDefault="0084455F" w:rsidP="00A93D40">
      <w:pPr>
        <w:pStyle w:val="NormalWeb"/>
        <w:numPr>
          <w:ilvl w:val="0"/>
          <w:numId w:val="24"/>
        </w:numPr>
      </w:pPr>
      <w:r>
        <w:t>JR, artista</w:t>
      </w:r>
    </w:p>
    <w:p w14:paraId="39585521" w14:textId="0B402072" w:rsidR="00DC794A" w:rsidRDefault="00DC794A" w:rsidP="00A93D40">
      <w:pPr>
        <w:pStyle w:val="NormalWeb"/>
        <w:numPr>
          <w:ilvl w:val="0"/>
          <w:numId w:val="24"/>
        </w:numPr>
      </w:pPr>
      <w:r>
        <w:t>Larry Madowo, BBC World News Africa, diretor de redação de negócios</w:t>
      </w:r>
    </w:p>
    <w:p w14:paraId="577044CC" w14:textId="4D2C8CD6" w:rsidR="0084455F" w:rsidRDefault="0084455F" w:rsidP="00A93D40">
      <w:pPr>
        <w:pStyle w:val="NormalWeb"/>
        <w:numPr>
          <w:ilvl w:val="0"/>
          <w:numId w:val="24"/>
        </w:numPr>
      </w:pPr>
      <w:r>
        <w:t>Mayur Patel, Kwesé iflix, diretor executivo</w:t>
      </w:r>
    </w:p>
    <w:p w14:paraId="0525965E" w14:textId="6EB23899" w:rsidR="00950466" w:rsidRDefault="00950466" w:rsidP="00A93D40">
      <w:pPr>
        <w:pStyle w:val="NormalWeb"/>
        <w:numPr>
          <w:ilvl w:val="0"/>
          <w:numId w:val="24"/>
        </w:numPr>
      </w:pPr>
      <w:r>
        <w:t>Megan Rapinoe, Seleção de Futebol Feminino dos Estados Unidos, capitã</w:t>
      </w:r>
    </w:p>
    <w:p w14:paraId="0382D654" w14:textId="2824E2AB" w:rsidR="00DC794A" w:rsidRDefault="00DC794A" w:rsidP="00A93D40">
      <w:pPr>
        <w:pStyle w:val="NormalWeb"/>
        <w:numPr>
          <w:ilvl w:val="0"/>
          <w:numId w:val="24"/>
        </w:numPr>
      </w:pPr>
      <w:r>
        <w:t>Byju Raveendran, Byju Classes, fundador</w:t>
      </w:r>
    </w:p>
    <w:p w14:paraId="69D02E17" w14:textId="2763469B" w:rsidR="0084455F" w:rsidRDefault="0084455F" w:rsidP="00A93D40">
      <w:pPr>
        <w:pStyle w:val="NormalWeb"/>
        <w:numPr>
          <w:ilvl w:val="0"/>
          <w:numId w:val="24"/>
        </w:numPr>
      </w:pPr>
      <w:r>
        <w:t>Atika Rehman, Dawn.com, diretora de redação</w:t>
      </w:r>
    </w:p>
    <w:p w14:paraId="0E8DA65B" w14:textId="56E242C7" w:rsidR="00DC794A" w:rsidRDefault="00DC794A" w:rsidP="00A93D40">
      <w:pPr>
        <w:pStyle w:val="NormalWeb"/>
        <w:numPr>
          <w:ilvl w:val="0"/>
          <w:numId w:val="24"/>
        </w:numPr>
      </w:pPr>
      <w:r>
        <w:t xml:space="preserve">Veronica Ruiz del Vizo, Mashup Interactive Agency, cofundadora e diretora executiva </w:t>
      </w:r>
    </w:p>
    <w:p w14:paraId="4D821B2F" w14:textId="5D6C94EF" w:rsidR="00234D67" w:rsidRDefault="00DC794A" w:rsidP="00A93D40">
      <w:pPr>
        <w:pStyle w:val="NormalWeb"/>
        <w:numPr>
          <w:ilvl w:val="0"/>
          <w:numId w:val="24"/>
        </w:numPr>
      </w:pPr>
      <w:r>
        <w:t xml:space="preserve">Kabir Sehgal, Music for Tomorrow Productions, fundador e diretor executivo </w:t>
      </w:r>
    </w:p>
    <w:p w14:paraId="2AD50A5E" w14:textId="08F72068" w:rsidR="00DC794A" w:rsidRDefault="00DC794A" w:rsidP="00A93D40">
      <w:pPr>
        <w:pStyle w:val="NormalWeb"/>
        <w:numPr>
          <w:ilvl w:val="0"/>
          <w:numId w:val="24"/>
        </w:numPr>
      </w:pPr>
      <w:r>
        <w:t>Sally Shin, CNBC, chefe dos escritórios de São Francisco</w:t>
      </w:r>
    </w:p>
    <w:p w14:paraId="524A9206" w14:textId="0BA2F420" w:rsidR="00DC794A" w:rsidRPr="00A93D40" w:rsidRDefault="00DC794A" w:rsidP="00A93D40">
      <w:pPr>
        <w:pStyle w:val="NormalWeb"/>
        <w:numPr>
          <w:ilvl w:val="0"/>
          <w:numId w:val="24"/>
        </w:numPr>
        <w:rPr>
          <w:lang w:val="en-GB"/>
        </w:rPr>
      </w:pPr>
      <w:r w:rsidRPr="00A93D40">
        <w:rPr>
          <w:lang w:val="en-GB"/>
        </w:rPr>
        <w:t>Brandon Stanton, Humans of New York, fotógrafo</w:t>
      </w:r>
    </w:p>
    <w:p w14:paraId="30244B1B" w14:textId="470E9A00" w:rsidR="0084455F" w:rsidRPr="00A93D40" w:rsidRDefault="0084455F" w:rsidP="00A93D40">
      <w:pPr>
        <w:pStyle w:val="NormalWeb"/>
        <w:numPr>
          <w:ilvl w:val="0"/>
          <w:numId w:val="24"/>
        </w:numPr>
        <w:rPr>
          <w:lang w:val="es-CO"/>
        </w:rPr>
      </w:pPr>
      <w:r w:rsidRPr="00A93D40">
        <w:rPr>
          <w:lang w:val="es-CO"/>
        </w:rPr>
        <w:t>Elisa Vegas, Fundación Orquesta Sinfónica Gran Mariscal de Ayacucho, diretora artística – maestrina</w:t>
      </w:r>
    </w:p>
    <w:p w14:paraId="27F42A62" w14:textId="56783C3F" w:rsidR="0084455F" w:rsidRDefault="0084455F" w:rsidP="00A93D40">
      <w:pPr>
        <w:pStyle w:val="NormalWeb"/>
        <w:numPr>
          <w:ilvl w:val="0"/>
          <w:numId w:val="24"/>
        </w:numPr>
      </w:pPr>
      <w:r>
        <w:t xml:space="preserve">Nancie Zhu, Phoenix Satellite Television Co., </w:t>
      </w:r>
      <w:r w:rsidR="00664796">
        <w:t>apresentador âncora</w:t>
      </w:r>
      <w:r>
        <w:t xml:space="preserve"> de telejornal</w:t>
      </w:r>
    </w:p>
    <w:p w14:paraId="0E065617" w14:textId="77777777" w:rsidR="00950466" w:rsidRPr="003518C4" w:rsidRDefault="00950466" w:rsidP="00BA5649">
      <w:pPr>
        <w:pStyle w:val="NormalWeb"/>
        <w:rPr>
          <w:b/>
          <w:bCs/>
        </w:rPr>
      </w:pPr>
      <w:r>
        <w:rPr>
          <w:b/>
          <w:bCs/>
        </w:rPr>
        <w:t>Extração mineira e metais</w:t>
      </w:r>
    </w:p>
    <w:p w14:paraId="24215DD7" w14:textId="0E36C74B" w:rsidR="00950466" w:rsidRDefault="00950466" w:rsidP="00A93D40">
      <w:pPr>
        <w:pStyle w:val="NormalWeb"/>
        <w:numPr>
          <w:ilvl w:val="0"/>
          <w:numId w:val="25"/>
        </w:numPr>
      </w:pPr>
      <w:r>
        <w:t>Vivek Salgaocar, Vimson Group, diretor</w:t>
      </w:r>
    </w:p>
    <w:p w14:paraId="74B3CA68" w14:textId="77777777" w:rsidR="00950466" w:rsidRPr="00BD022D" w:rsidRDefault="00950466" w:rsidP="00BA5649">
      <w:pPr>
        <w:pStyle w:val="NormalWeb"/>
        <w:rPr>
          <w:b/>
          <w:bCs/>
        </w:rPr>
      </w:pPr>
      <w:r>
        <w:rPr>
          <w:b/>
          <w:bCs/>
        </w:rPr>
        <w:t>Investidores privados</w:t>
      </w:r>
    </w:p>
    <w:p w14:paraId="3210683D" w14:textId="25D33AC2" w:rsidR="004D4558" w:rsidRDefault="004D4558" w:rsidP="00A93D40">
      <w:pPr>
        <w:pStyle w:val="NormalWeb"/>
        <w:numPr>
          <w:ilvl w:val="0"/>
          <w:numId w:val="25"/>
        </w:numPr>
      </w:pPr>
      <w:r>
        <w:t>Jason Camm, Thiel Capital, LLC, diretor administrativo e diretor clínico</w:t>
      </w:r>
    </w:p>
    <w:p w14:paraId="3068E9D3" w14:textId="3C435F14" w:rsidR="00950466" w:rsidRDefault="00950466" w:rsidP="00A93D40">
      <w:pPr>
        <w:pStyle w:val="NormalWeb"/>
        <w:numPr>
          <w:ilvl w:val="0"/>
          <w:numId w:val="25"/>
        </w:numPr>
      </w:pPr>
      <w:r>
        <w:t>Joelle Faulkner, PI-Private Investors Area One Farms, presidente e diretora executiva</w:t>
      </w:r>
    </w:p>
    <w:p w14:paraId="5E61E023" w14:textId="542E03F7" w:rsidR="00950466" w:rsidRDefault="00950466" w:rsidP="00A93D40">
      <w:pPr>
        <w:pStyle w:val="NormalWeb"/>
        <w:numPr>
          <w:ilvl w:val="0"/>
          <w:numId w:val="25"/>
        </w:numPr>
      </w:pPr>
      <w:r>
        <w:t>Karen Karniol-Tambour, Bridgewater Associates LP, chefe de Investigação de Investimento</w:t>
      </w:r>
    </w:p>
    <w:p w14:paraId="6BE090FA" w14:textId="77777777" w:rsidR="00950466" w:rsidRPr="00BD022D" w:rsidRDefault="00950466" w:rsidP="00BA5649">
      <w:pPr>
        <w:pStyle w:val="NormalWeb"/>
        <w:rPr>
          <w:b/>
          <w:bCs/>
        </w:rPr>
      </w:pPr>
      <w:r>
        <w:rPr>
          <w:b/>
          <w:bCs/>
        </w:rPr>
        <w:t>Serviços profissionais</w:t>
      </w:r>
    </w:p>
    <w:p w14:paraId="09C334DB" w14:textId="1341FAD5" w:rsidR="00546181" w:rsidRDefault="00546181" w:rsidP="00A93D40">
      <w:pPr>
        <w:pStyle w:val="NormalWeb"/>
        <w:numPr>
          <w:ilvl w:val="0"/>
          <w:numId w:val="26"/>
        </w:numPr>
      </w:pPr>
      <w:r>
        <w:t>Jin He, Maimai, cofundador e vice-presidente</w:t>
      </w:r>
    </w:p>
    <w:p w14:paraId="040D8341" w14:textId="72739EE8" w:rsidR="00995CF6" w:rsidRDefault="00995CF6" w:rsidP="00A93D40">
      <w:pPr>
        <w:pStyle w:val="NormalWeb"/>
        <w:numPr>
          <w:ilvl w:val="0"/>
          <w:numId w:val="26"/>
        </w:numPr>
      </w:pPr>
      <w:r>
        <w:t xml:space="preserve">Jukay Hsu, Pursuit, cofundador e diretor executivo </w:t>
      </w:r>
    </w:p>
    <w:p w14:paraId="68178214" w14:textId="11948519" w:rsidR="00995CF6" w:rsidRDefault="00995CF6" w:rsidP="00A93D40">
      <w:pPr>
        <w:pStyle w:val="NormalWeb"/>
        <w:numPr>
          <w:ilvl w:val="0"/>
          <w:numId w:val="26"/>
        </w:numPr>
      </w:pPr>
      <w:r>
        <w:t>David Ikkersheim, KPMG, sócio cooperativo internacional</w:t>
      </w:r>
    </w:p>
    <w:p w14:paraId="59CC9FAA" w14:textId="044BFF3D" w:rsidR="00995CF6" w:rsidRDefault="00995CF6" w:rsidP="00A93D40">
      <w:pPr>
        <w:pStyle w:val="NormalWeb"/>
        <w:numPr>
          <w:ilvl w:val="0"/>
          <w:numId w:val="26"/>
        </w:numPr>
      </w:pPr>
      <w:r>
        <w:t xml:space="preserve">Gabriel Marcolongo, Incluyeme.com, diretor executivo </w:t>
      </w:r>
    </w:p>
    <w:p w14:paraId="1A161866" w14:textId="13A38AC8" w:rsidR="00995CF6" w:rsidRDefault="00995CF6" w:rsidP="00A93D40">
      <w:pPr>
        <w:pStyle w:val="NormalWeb"/>
        <w:numPr>
          <w:ilvl w:val="0"/>
          <w:numId w:val="26"/>
        </w:numPr>
      </w:pPr>
      <w:r>
        <w:t>Swapan Mehra, Iora Ecological Solutions, diretor executivo</w:t>
      </w:r>
    </w:p>
    <w:p w14:paraId="6261F423" w14:textId="040FE417" w:rsidR="00995CF6" w:rsidRDefault="00995CF6" w:rsidP="00A93D40">
      <w:pPr>
        <w:pStyle w:val="NormalWeb"/>
        <w:numPr>
          <w:ilvl w:val="0"/>
          <w:numId w:val="26"/>
        </w:numPr>
      </w:pPr>
      <w:r>
        <w:t>Bhavin Shah, Deloitte, líder da Indústria dos Serviços Financeiros no Médio Oriente</w:t>
      </w:r>
    </w:p>
    <w:p w14:paraId="74E1C2DA" w14:textId="70ADFA21" w:rsidR="00995CF6" w:rsidRDefault="00995CF6" w:rsidP="00A93D40">
      <w:pPr>
        <w:pStyle w:val="NormalWeb"/>
        <w:numPr>
          <w:ilvl w:val="0"/>
          <w:numId w:val="26"/>
        </w:numPr>
      </w:pPr>
      <w:r>
        <w:t>Susana Sierra, BH Compliance, sócia e diretora executiva</w:t>
      </w:r>
    </w:p>
    <w:p w14:paraId="4D9907D2" w14:textId="5D61B188" w:rsidR="00950466" w:rsidRPr="00A93D40" w:rsidRDefault="00950466" w:rsidP="00A93D40">
      <w:pPr>
        <w:pStyle w:val="NormalWeb"/>
        <w:numPr>
          <w:ilvl w:val="0"/>
          <w:numId w:val="26"/>
        </w:numPr>
        <w:rPr>
          <w:lang w:val="en-GB"/>
        </w:rPr>
      </w:pPr>
      <w:r w:rsidRPr="00A93D40">
        <w:rPr>
          <w:lang w:val="en-GB"/>
        </w:rPr>
        <w:t>Anahita Thoms, Freshfields Bruckhaus Deringer, consultora e codirigente do Global Sanctions and Trade Group</w:t>
      </w:r>
    </w:p>
    <w:p w14:paraId="02CDE500" w14:textId="07E49DD4" w:rsidR="00950466" w:rsidRDefault="00950466" w:rsidP="00A93D40">
      <w:pPr>
        <w:pStyle w:val="NormalWeb"/>
        <w:numPr>
          <w:ilvl w:val="0"/>
          <w:numId w:val="26"/>
        </w:numPr>
      </w:pPr>
      <w:r>
        <w:t>Weiwei Xing, Bain &amp; Company, sócia</w:t>
      </w:r>
    </w:p>
    <w:p w14:paraId="2FD6DF15" w14:textId="18579139" w:rsidR="00950466" w:rsidRPr="00C33272" w:rsidRDefault="00664796" w:rsidP="00BA5649">
      <w:pPr>
        <w:pStyle w:val="NormalWeb"/>
        <w:rPr>
          <w:b/>
          <w:bCs/>
        </w:rPr>
      </w:pPr>
      <w:r>
        <w:rPr>
          <w:b/>
          <w:bCs/>
        </w:rPr>
        <w:t>Varejo</w:t>
      </w:r>
      <w:r w:rsidR="00950466">
        <w:rPr>
          <w:b/>
          <w:bCs/>
        </w:rPr>
        <w:t>, bens de consumo e estilo de vida</w:t>
      </w:r>
    </w:p>
    <w:p w14:paraId="5DB74EFE" w14:textId="68878550" w:rsidR="00546181" w:rsidRDefault="00546181" w:rsidP="00A93D40">
      <w:pPr>
        <w:pStyle w:val="NormalWeb"/>
        <w:numPr>
          <w:ilvl w:val="0"/>
          <w:numId w:val="27"/>
        </w:numPr>
      </w:pPr>
      <w:r>
        <w:t>Stacey Tank, The Home Depot, vice-presidente, Comunicações Institucionais e Assuntos Globais</w:t>
      </w:r>
    </w:p>
    <w:p w14:paraId="6138F74E" w14:textId="599FD1D6" w:rsidR="00950466" w:rsidRDefault="00950466" w:rsidP="00A93D40">
      <w:pPr>
        <w:pStyle w:val="NormalWeb"/>
        <w:numPr>
          <w:ilvl w:val="0"/>
          <w:numId w:val="27"/>
        </w:numPr>
      </w:pPr>
      <w:r>
        <w:t xml:space="preserve">Raya Yusuf-Sbitany, Derma Beauty Lab, Mineraline, diretora executiva </w:t>
      </w:r>
    </w:p>
    <w:p w14:paraId="4D0B6A4B" w14:textId="6CD34D7D" w:rsidR="00546181" w:rsidRPr="008674C8" w:rsidRDefault="00950466" w:rsidP="00A93D40">
      <w:pPr>
        <w:pStyle w:val="NormalWeb"/>
        <w:numPr>
          <w:ilvl w:val="0"/>
          <w:numId w:val="27"/>
        </w:numPr>
      </w:pPr>
      <w:r>
        <w:t>Fabio Ziemssen, Metro/ NX-FOOD, diretor de Inovação Alimentar</w:t>
      </w:r>
    </w:p>
    <w:p w14:paraId="09C99A11" w14:textId="7EA2F7DA" w:rsidR="00950466" w:rsidRPr="00C80EE6" w:rsidRDefault="00950466" w:rsidP="00BA5649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Notas aos Editores</w:t>
      </w:r>
    </w:p>
    <w:p w14:paraId="1628212C" w14:textId="77777777" w:rsidR="00950466" w:rsidRPr="00A93D40" w:rsidRDefault="00950466" w:rsidP="00BA5649">
      <w:pPr>
        <w:rPr>
          <w:rFonts w:cs="Arial"/>
          <w:color w:val="141414"/>
          <w:sz w:val="18"/>
        </w:rPr>
      </w:pPr>
      <w:r w:rsidRPr="00A93D40">
        <w:rPr>
          <w:color w:val="141414"/>
          <w:sz w:val="18"/>
        </w:rPr>
        <w:t xml:space="preserve">Mais informação sobre os YGL: </w:t>
      </w:r>
      <w:hyperlink r:id="rId20" w:history="1">
        <w:r w:rsidRPr="00A93D40">
          <w:rPr>
            <w:rStyle w:val="Hyperlink"/>
            <w:sz w:val="18"/>
          </w:rPr>
          <w:t>http://wef.ch/la20</w:t>
        </w:r>
      </w:hyperlink>
      <w:r w:rsidRPr="00A93D40">
        <w:rPr>
          <w:sz w:val="18"/>
        </w:rPr>
        <w:t xml:space="preserve"> </w:t>
      </w:r>
    </w:p>
    <w:p w14:paraId="1C8D41CB" w14:textId="77777777" w:rsidR="00950466" w:rsidRPr="00A93D40" w:rsidRDefault="00950466" w:rsidP="00BA5649">
      <w:pPr>
        <w:rPr>
          <w:rFonts w:cs="Arial"/>
          <w:color w:val="141414"/>
          <w:sz w:val="18"/>
        </w:rPr>
      </w:pPr>
      <w:r w:rsidRPr="00A93D40">
        <w:rPr>
          <w:color w:val="141414"/>
          <w:sz w:val="18"/>
        </w:rPr>
        <w:t>Leia a agenda do Fórum em </w:t>
      </w:r>
      <w:hyperlink r:id="rId21" w:tgtFrame="_blank" w:history="1">
        <w:r w:rsidRPr="00A93D40">
          <w:rPr>
            <w:rStyle w:val="Hyperlink"/>
            <w:color w:val="005C9C"/>
            <w:sz w:val="18"/>
          </w:rPr>
          <w:t>http://wef.ch/agenda</w:t>
        </w:r>
      </w:hyperlink>
    </w:p>
    <w:p w14:paraId="7221D40C" w14:textId="77777777" w:rsidR="00950466" w:rsidRPr="00A93D40" w:rsidRDefault="00950466" w:rsidP="00BA5649">
      <w:pPr>
        <w:rPr>
          <w:rFonts w:cs="Arial"/>
          <w:color w:val="141414"/>
          <w:sz w:val="18"/>
        </w:rPr>
      </w:pPr>
      <w:r w:rsidRPr="00A93D40">
        <w:rPr>
          <w:color w:val="141414"/>
          <w:sz w:val="18"/>
        </w:rPr>
        <w:t>Torne-se um fã do Fórum no Facebook em </w:t>
      </w:r>
      <w:hyperlink r:id="rId22" w:tgtFrame="_blank" w:history="1">
        <w:r w:rsidRPr="00A93D40">
          <w:rPr>
            <w:rStyle w:val="Hyperlink"/>
            <w:color w:val="005C9C"/>
            <w:sz w:val="18"/>
          </w:rPr>
          <w:t>http://wef.ch/facebook</w:t>
        </w:r>
      </w:hyperlink>
    </w:p>
    <w:p w14:paraId="16D0BF42" w14:textId="77777777" w:rsidR="00950466" w:rsidRPr="00A93D40" w:rsidRDefault="00950466" w:rsidP="00BA5649">
      <w:pPr>
        <w:rPr>
          <w:rFonts w:cs="Arial"/>
          <w:color w:val="141414"/>
          <w:sz w:val="18"/>
        </w:rPr>
      </w:pPr>
      <w:r w:rsidRPr="00A93D40">
        <w:rPr>
          <w:color w:val="141414"/>
          <w:sz w:val="18"/>
        </w:rPr>
        <w:t xml:space="preserve">Veja os nossos vídeos em </w:t>
      </w:r>
      <w:hyperlink r:id="rId23" w:tgtFrame="_blank" w:history="1">
        <w:r w:rsidRPr="00A93D40">
          <w:rPr>
            <w:rStyle w:val="Hyperlink"/>
            <w:color w:val="005C9C"/>
            <w:sz w:val="18"/>
          </w:rPr>
          <w:t>http://wef.ch/video</w:t>
        </w:r>
      </w:hyperlink>
    </w:p>
    <w:p w14:paraId="6145F3DB" w14:textId="77777777" w:rsidR="00950466" w:rsidRPr="00A93D40" w:rsidRDefault="00950466" w:rsidP="00BA5649">
      <w:pPr>
        <w:rPr>
          <w:rFonts w:cs="Arial"/>
          <w:color w:val="141414"/>
          <w:sz w:val="18"/>
        </w:rPr>
      </w:pPr>
      <w:r w:rsidRPr="00A93D40">
        <w:rPr>
          <w:color w:val="141414"/>
          <w:sz w:val="18"/>
        </w:rPr>
        <w:t>Siga o Fórum no Twitter através de </w:t>
      </w:r>
      <w:hyperlink r:id="rId24" w:tgtFrame="_blank" w:history="1">
        <w:r w:rsidRPr="00A93D40">
          <w:rPr>
            <w:rStyle w:val="Hyperlink"/>
            <w:color w:val="005C9C"/>
            <w:sz w:val="18"/>
          </w:rPr>
          <w:t>@wef</w:t>
        </w:r>
      </w:hyperlink>
      <w:r w:rsidRPr="00A93D40">
        <w:rPr>
          <w:color w:val="141414"/>
          <w:sz w:val="18"/>
        </w:rPr>
        <w:t> e </w:t>
      </w:r>
      <w:hyperlink r:id="rId25" w:tgtFrame="_blank" w:history="1">
        <w:r w:rsidRPr="00A93D40">
          <w:rPr>
            <w:rStyle w:val="Hyperlink"/>
            <w:color w:val="005C9C"/>
            <w:sz w:val="18"/>
          </w:rPr>
          <w:t>@davos</w:t>
        </w:r>
      </w:hyperlink>
      <w:r w:rsidRPr="00A93D40">
        <w:rPr>
          <w:color w:val="141414"/>
          <w:sz w:val="18"/>
        </w:rPr>
        <w:t xml:space="preserve">, e junte-se à conversa utilizando </w:t>
      </w:r>
      <w:r w:rsidRPr="00A93D40">
        <w:rPr>
          <w:b/>
          <w:bCs/>
          <w:color w:val="141414"/>
          <w:sz w:val="18"/>
        </w:rPr>
        <w:t>#YGL20</w:t>
      </w:r>
    </w:p>
    <w:p w14:paraId="53A91131" w14:textId="77777777" w:rsidR="00950466" w:rsidRPr="00A93D40" w:rsidRDefault="00950466" w:rsidP="00BA5649">
      <w:pPr>
        <w:rPr>
          <w:rFonts w:cs="Arial"/>
          <w:color w:val="141414"/>
          <w:sz w:val="18"/>
        </w:rPr>
      </w:pPr>
      <w:r w:rsidRPr="00A93D40">
        <w:rPr>
          <w:color w:val="141414"/>
          <w:sz w:val="18"/>
        </w:rPr>
        <w:t>Siga o Fórum no Instagram em </w:t>
      </w:r>
      <w:hyperlink r:id="rId26" w:tgtFrame="_blank" w:history="1">
        <w:r w:rsidRPr="00A93D40">
          <w:rPr>
            <w:rStyle w:val="Hyperlink"/>
            <w:color w:val="005C9C"/>
            <w:sz w:val="18"/>
          </w:rPr>
          <w:t>http://wef.ch/instagram</w:t>
        </w:r>
      </w:hyperlink>
    </w:p>
    <w:p w14:paraId="18056F94" w14:textId="77777777" w:rsidR="00950466" w:rsidRPr="00A93D40" w:rsidRDefault="00950466" w:rsidP="00BA5649">
      <w:pPr>
        <w:rPr>
          <w:rFonts w:cs="Arial"/>
          <w:color w:val="141414"/>
          <w:sz w:val="18"/>
        </w:rPr>
      </w:pPr>
      <w:r w:rsidRPr="00A93D40">
        <w:rPr>
          <w:color w:val="141414"/>
          <w:sz w:val="18"/>
        </w:rPr>
        <w:t>Siga o Fórum no LinkedIn em </w:t>
      </w:r>
      <w:hyperlink r:id="rId27" w:tgtFrame="_blank" w:history="1">
        <w:r w:rsidRPr="00A93D40">
          <w:rPr>
            <w:rStyle w:val="Hyperlink"/>
            <w:color w:val="005C9C"/>
            <w:sz w:val="18"/>
          </w:rPr>
          <w:t>http://wef.ch/linkedin</w:t>
        </w:r>
      </w:hyperlink>
    </w:p>
    <w:p w14:paraId="23962E06" w14:textId="77777777" w:rsidR="00950466" w:rsidRPr="00A93D40" w:rsidRDefault="00950466" w:rsidP="00BA5649">
      <w:pPr>
        <w:rPr>
          <w:rFonts w:cs="Arial"/>
          <w:color w:val="141414"/>
          <w:sz w:val="18"/>
        </w:rPr>
      </w:pPr>
      <w:r w:rsidRPr="00A93D40">
        <w:rPr>
          <w:color w:val="141414"/>
          <w:sz w:val="18"/>
        </w:rPr>
        <w:t>Conheça o impacto do Fórum em </w:t>
      </w:r>
      <w:hyperlink r:id="rId28" w:tgtFrame="_blank" w:history="1">
        <w:r w:rsidRPr="00A93D40">
          <w:rPr>
            <w:rStyle w:val="Hyperlink"/>
            <w:color w:val="005C9C"/>
            <w:sz w:val="18"/>
          </w:rPr>
          <w:t>http://wef.ch/impact</w:t>
        </w:r>
      </w:hyperlink>
    </w:p>
    <w:p w14:paraId="1AC302A2" w14:textId="726AE45D" w:rsidR="00950466" w:rsidRPr="00855CF7" w:rsidRDefault="00950466" w:rsidP="00BA5649">
      <w:pPr>
        <w:rPr>
          <w:rFonts w:cs="Arial"/>
          <w:sz w:val="24"/>
          <w:szCs w:val="24"/>
        </w:rPr>
      </w:pPr>
      <w:r w:rsidRPr="00A93D40">
        <w:rPr>
          <w:color w:val="141414"/>
          <w:sz w:val="18"/>
        </w:rPr>
        <w:t>Inscreva-se nos comunicados de imprensa do Fórum em </w:t>
      </w:r>
      <w:hyperlink r:id="rId29" w:tgtFrame="_blank" w:history="1">
        <w:r w:rsidRPr="00A93D40">
          <w:rPr>
            <w:rStyle w:val="Hyperlink"/>
            <w:color w:val="005C9C"/>
            <w:sz w:val="18"/>
          </w:rPr>
          <w:t>http://wef.ch/news</w:t>
        </w:r>
      </w:hyperlink>
      <w:bookmarkEnd w:id="0"/>
      <w:r w:rsidR="00777B32" w:rsidRPr="00777B32">
        <w:rPr>
          <w:noProof/>
          <w:sz w:val="24"/>
          <w:szCs w:val="24"/>
        </w:rPr>
        <w:pict w14:anchorId="7613A180">
          <v:rect id="_x0000_i1025" alt="" style="width:515.95pt;height:.05pt;mso-width-percent:0;mso-height-percent:0;mso-width-percent:0;mso-height-percent:0" o:hrstd="t" o:hrnoshade="t" o:hr="t" fillcolor="#006" stroked="f"/>
        </w:pict>
      </w:r>
    </w:p>
    <w:p w14:paraId="4648AFFB" w14:textId="77777777" w:rsidR="00950466" w:rsidRPr="00855CF7" w:rsidRDefault="00950466" w:rsidP="00BA5649">
      <w:pPr>
        <w:rPr>
          <w:rFonts w:cs="Arial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O Fórum Económico Mundial, empenhado na melhoria do estado do mundo, é a organização internacional de cooperação público-privada.</w:t>
      </w:r>
    </w:p>
    <w:p w14:paraId="6D9413B0" w14:textId="77777777" w:rsidR="00950466" w:rsidRPr="00855CF7" w:rsidRDefault="00950466" w:rsidP="00BA5649">
      <w:pPr>
        <w:rPr>
          <w:rFonts w:cs="Arial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O Fórum envolve os principais líderes políticos, comerciais e outros líderes da sociedade para dar forma a agendas globais, regionais e industriais. (</w:t>
      </w:r>
      <w:hyperlink r:id="rId30" w:tgtFrame="_blank" w:history="1">
        <w:r>
          <w:rPr>
            <w:rStyle w:val="Hyperlink"/>
            <w:color w:val="000000"/>
            <w:sz w:val="16"/>
            <w:szCs w:val="16"/>
            <w:u w:val="none"/>
            <w:bdr w:val="none" w:sz="0" w:space="0" w:color="auto" w:frame="1"/>
          </w:rPr>
          <w:t>www.weforum.org</w:t>
        </w:r>
      </w:hyperlink>
      <w:r>
        <w:rPr>
          <w:color w:val="000000"/>
          <w:sz w:val="16"/>
          <w:szCs w:val="16"/>
        </w:rPr>
        <w:t>).</w:t>
      </w:r>
    </w:p>
    <w:sectPr w:rsidR="00950466" w:rsidRPr="00855CF7" w:rsidSect="009315BC">
      <w:pgSz w:w="11907" w:h="16840" w:code="9"/>
      <w:pgMar w:top="480" w:right="567" w:bottom="480" w:left="1021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B8F43" w14:textId="77777777" w:rsidR="00777B32" w:rsidRDefault="00777B32" w:rsidP="00A76AB9">
      <w:pPr>
        <w:pStyle w:val="BodyTextIndent2"/>
      </w:pPr>
      <w:r>
        <w:separator/>
      </w:r>
    </w:p>
  </w:endnote>
  <w:endnote w:type="continuationSeparator" w:id="0">
    <w:p w14:paraId="39E92876" w14:textId="77777777" w:rsidR="00777B32" w:rsidRDefault="00777B32" w:rsidP="00A76AB9">
      <w:pPr>
        <w:pStyle w:val="BodyTextInden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kzidenz Grotesk Light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45 Light">
    <w:altName w:val="Helvetica 45 Light"/>
    <w:panose1 w:val="020B0403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Pro 65 Md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79FE7" w14:textId="77777777" w:rsidR="00777B32" w:rsidRDefault="00777B32" w:rsidP="00A76AB9">
      <w:pPr>
        <w:pStyle w:val="BodyTextIndent2"/>
      </w:pPr>
      <w:r>
        <w:separator/>
      </w:r>
    </w:p>
  </w:footnote>
  <w:footnote w:type="continuationSeparator" w:id="0">
    <w:p w14:paraId="3E9D2C40" w14:textId="77777777" w:rsidR="00777B32" w:rsidRDefault="00777B32" w:rsidP="00A76AB9">
      <w:pPr>
        <w:pStyle w:val="BodyTextIndent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773"/>
    <w:multiLevelType w:val="hybridMultilevel"/>
    <w:tmpl w:val="03B0E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D04"/>
    <w:multiLevelType w:val="hybridMultilevel"/>
    <w:tmpl w:val="B42CA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B6DFF"/>
    <w:multiLevelType w:val="multilevel"/>
    <w:tmpl w:val="C108C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518B6"/>
    <w:multiLevelType w:val="hybridMultilevel"/>
    <w:tmpl w:val="856AB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E21E8"/>
    <w:multiLevelType w:val="hybridMultilevel"/>
    <w:tmpl w:val="EED4D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F4879"/>
    <w:multiLevelType w:val="multilevel"/>
    <w:tmpl w:val="0C741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D40BC7"/>
    <w:multiLevelType w:val="hybridMultilevel"/>
    <w:tmpl w:val="4320A426"/>
    <w:lvl w:ilvl="0" w:tplc="1AC2F4B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EA4747"/>
    <w:multiLevelType w:val="hybridMultilevel"/>
    <w:tmpl w:val="68E23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44051"/>
    <w:multiLevelType w:val="multilevel"/>
    <w:tmpl w:val="42E2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8E3479"/>
    <w:multiLevelType w:val="hybridMultilevel"/>
    <w:tmpl w:val="A2EE2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20360"/>
    <w:multiLevelType w:val="multilevel"/>
    <w:tmpl w:val="558E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8008AB"/>
    <w:multiLevelType w:val="hybridMultilevel"/>
    <w:tmpl w:val="73A88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56275"/>
    <w:multiLevelType w:val="hybridMultilevel"/>
    <w:tmpl w:val="CB54EE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747423"/>
    <w:multiLevelType w:val="hybridMultilevel"/>
    <w:tmpl w:val="BDF0416E"/>
    <w:lvl w:ilvl="0" w:tplc="E57A1C0E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196BD6"/>
    <w:multiLevelType w:val="hybridMultilevel"/>
    <w:tmpl w:val="A20E9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91804"/>
    <w:multiLevelType w:val="hybridMultilevel"/>
    <w:tmpl w:val="FF1C9EF8"/>
    <w:lvl w:ilvl="0" w:tplc="36081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3793C"/>
    <w:multiLevelType w:val="hybridMultilevel"/>
    <w:tmpl w:val="8BA271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8C0536"/>
    <w:multiLevelType w:val="hybridMultilevel"/>
    <w:tmpl w:val="34F86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E6BBF"/>
    <w:multiLevelType w:val="multilevel"/>
    <w:tmpl w:val="A18E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BA0AA5"/>
    <w:multiLevelType w:val="hybridMultilevel"/>
    <w:tmpl w:val="B4301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00E14"/>
    <w:multiLevelType w:val="hybridMultilevel"/>
    <w:tmpl w:val="A37E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D75B5"/>
    <w:multiLevelType w:val="hybridMultilevel"/>
    <w:tmpl w:val="099E3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20660"/>
    <w:multiLevelType w:val="hybridMultilevel"/>
    <w:tmpl w:val="96DAD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930C5"/>
    <w:multiLevelType w:val="hybridMultilevel"/>
    <w:tmpl w:val="4C1A0A46"/>
    <w:lvl w:ilvl="0" w:tplc="508A5194">
      <w:start w:val="2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808080" w:themeColor="background1" w:themeShade="8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4B6E51"/>
    <w:multiLevelType w:val="hybridMultilevel"/>
    <w:tmpl w:val="DAAEC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631C2"/>
    <w:multiLevelType w:val="hybridMultilevel"/>
    <w:tmpl w:val="63841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80FDC"/>
    <w:multiLevelType w:val="hybridMultilevel"/>
    <w:tmpl w:val="4E601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8"/>
  </w:num>
  <w:num w:numId="5">
    <w:abstractNumId w:val="10"/>
  </w:num>
  <w:num w:numId="6">
    <w:abstractNumId w:val="18"/>
  </w:num>
  <w:num w:numId="7">
    <w:abstractNumId w:val="2"/>
  </w:num>
  <w:num w:numId="8">
    <w:abstractNumId w:val="5"/>
  </w:num>
  <w:num w:numId="9">
    <w:abstractNumId w:val="23"/>
  </w:num>
  <w:num w:numId="10">
    <w:abstractNumId w:val="15"/>
  </w:num>
  <w:num w:numId="11">
    <w:abstractNumId w:val="12"/>
  </w:num>
  <w:num w:numId="12">
    <w:abstractNumId w:val="24"/>
  </w:num>
  <w:num w:numId="13">
    <w:abstractNumId w:val="1"/>
  </w:num>
  <w:num w:numId="14">
    <w:abstractNumId w:val="11"/>
  </w:num>
  <w:num w:numId="15">
    <w:abstractNumId w:val="19"/>
  </w:num>
  <w:num w:numId="16">
    <w:abstractNumId w:val="20"/>
  </w:num>
  <w:num w:numId="17">
    <w:abstractNumId w:val="22"/>
  </w:num>
  <w:num w:numId="18">
    <w:abstractNumId w:val="3"/>
  </w:num>
  <w:num w:numId="19">
    <w:abstractNumId w:val="14"/>
  </w:num>
  <w:num w:numId="20">
    <w:abstractNumId w:val="21"/>
  </w:num>
  <w:num w:numId="21">
    <w:abstractNumId w:val="17"/>
  </w:num>
  <w:num w:numId="22">
    <w:abstractNumId w:val="9"/>
  </w:num>
  <w:num w:numId="23">
    <w:abstractNumId w:val="4"/>
  </w:num>
  <w:num w:numId="24">
    <w:abstractNumId w:val="26"/>
  </w:num>
  <w:num w:numId="25">
    <w:abstractNumId w:val="25"/>
  </w:num>
  <w:num w:numId="26">
    <w:abstractNumId w:val="7"/>
  </w:num>
  <w:num w:numId="2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8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60D"/>
    <w:rsid w:val="00000079"/>
    <w:rsid w:val="00001B95"/>
    <w:rsid w:val="000063B1"/>
    <w:rsid w:val="00006A26"/>
    <w:rsid w:val="0001099A"/>
    <w:rsid w:val="00010E63"/>
    <w:rsid w:val="0001163C"/>
    <w:rsid w:val="00013AA9"/>
    <w:rsid w:val="000159CC"/>
    <w:rsid w:val="00015CFF"/>
    <w:rsid w:val="000210CC"/>
    <w:rsid w:val="00021CE3"/>
    <w:rsid w:val="000225CB"/>
    <w:rsid w:val="00022DB4"/>
    <w:rsid w:val="0003103A"/>
    <w:rsid w:val="00032027"/>
    <w:rsid w:val="00035D4A"/>
    <w:rsid w:val="000362C3"/>
    <w:rsid w:val="00037CCD"/>
    <w:rsid w:val="00040253"/>
    <w:rsid w:val="00041102"/>
    <w:rsid w:val="00041425"/>
    <w:rsid w:val="00041C21"/>
    <w:rsid w:val="00041D6A"/>
    <w:rsid w:val="000426E0"/>
    <w:rsid w:val="00042E20"/>
    <w:rsid w:val="000451D0"/>
    <w:rsid w:val="00045782"/>
    <w:rsid w:val="000462CF"/>
    <w:rsid w:val="00047AD4"/>
    <w:rsid w:val="00052E39"/>
    <w:rsid w:val="0005710C"/>
    <w:rsid w:val="00057B00"/>
    <w:rsid w:val="00061CC0"/>
    <w:rsid w:val="0006480F"/>
    <w:rsid w:val="00065137"/>
    <w:rsid w:val="0006634A"/>
    <w:rsid w:val="0006696C"/>
    <w:rsid w:val="00071B79"/>
    <w:rsid w:val="00072D19"/>
    <w:rsid w:val="000742F5"/>
    <w:rsid w:val="00076104"/>
    <w:rsid w:val="00076676"/>
    <w:rsid w:val="00077D5D"/>
    <w:rsid w:val="000824A2"/>
    <w:rsid w:val="000828EF"/>
    <w:rsid w:val="00083DAA"/>
    <w:rsid w:val="000878D4"/>
    <w:rsid w:val="00087CB4"/>
    <w:rsid w:val="000941E1"/>
    <w:rsid w:val="0009553E"/>
    <w:rsid w:val="00096E61"/>
    <w:rsid w:val="000A089F"/>
    <w:rsid w:val="000A1D93"/>
    <w:rsid w:val="000A1EEC"/>
    <w:rsid w:val="000A38E4"/>
    <w:rsid w:val="000A3F7A"/>
    <w:rsid w:val="000A4AE5"/>
    <w:rsid w:val="000A7E32"/>
    <w:rsid w:val="000B1301"/>
    <w:rsid w:val="000B1A96"/>
    <w:rsid w:val="000B312A"/>
    <w:rsid w:val="000B5AD1"/>
    <w:rsid w:val="000B6DA5"/>
    <w:rsid w:val="000B76A1"/>
    <w:rsid w:val="000C02F9"/>
    <w:rsid w:val="000C044C"/>
    <w:rsid w:val="000C3B9D"/>
    <w:rsid w:val="000D2E0C"/>
    <w:rsid w:val="000D389E"/>
    <w:rsid w:val="000D5636"/>
    <w:rsid w:val="000D7245"/>
    <w:rsid w:val="000D7AD2"/>
    <w:rsid w:val="000E036E"/>
    <w:rsid w:val="000E40BB"/>
    <w:rsid w:val="000E41FA"/>
    <w:rsid w:val="000E50CA"/>
    <w:rsid w:val="000E7196"/>
    <w:rsid w:val="000E7787"/>
    <w:rsid w:val="000F0C71"/>
    <w:rsid w:val="000F2569"/>
    <w:rsid w:val="000F335A"/>
    <w:rsid w:val="000F5185"/>
    <w:rsid w:val="000F5238"/>
    <w:rsid w:val="000F63EC"/>
    <w:rsid w:val="000F7908"/>
    <w:rsid w:val="00102C8C"/>
    <w:rsid w:val="00103BFF"/>
    <w:rsid w:val="00105F95"/>
    <w:rsid w:val="0011094E"/>
    <w:rsid w:val="0011264C"/>
    <w:rsid w:val="00112946"/>
    <w:rsid w:val="00113E48"/>
    <w:rsid w:val="00113FBD"/>
    <w:rsid w:val="0011613F"/>
    <w:rsid w:val="00117FE5"/>
    <w:rsid w:val="00117FF8"/>
    <w:rsid w:val="001201C3"/>
    <w:rsid w:val="00120F04"/>
    <w:rsid w:val="00125770"/>
    <w:rsid w:val="001263F0"/>
    <w:rsid w:val="001267FF"/>
    <w:rsid w:val="0012685C"/>
    <w:rsid w:val="00127FAD"/>
    <w:rsid w:val="00130200"/>
    <w:rsid w:val="001319FC"/>
    <w:rsid w:val="0013491B"/>
    <w:rsid w:val="00135A7F"/>
    <w:rsid w:val="0014278B"/>
    <w:rsid w:val="0014309C"/>
    <w:rsid w:val="001435A8"/>
    <w:rsid w:val="00143893"/>
    <w:rsid w:val="00145ADF"/>
    <w:rsid w:val="00146979"/>
    <w:rsid w:val="00147EF0"/>
    <w:rsid w:val="001531EE"/>
    <w:rsid w:val="00154398"/>
    <w:rsid w:val="00154C7C"/>
    <w:rsid w:val="00157B1F"/>
    <w:rsid w:val="00160843"/>
    <w:rsid w:val="00161ADA"/>
    <w:rsid w:val="001620B1"/>
    <w:rsid w:val="00163E82"/>
    <w:rsid w:val="001655CB"/>
    <w:rsid w:val="00165A6D"/>
    <w:rsid w:val="00166D5D"/>
    <w:rsid w:val="0017045E"/>
    <w:rsid w:val="00171117"/>
    <w:rsid w:val="0017247D"/>
    <w:rsid w:val="00174AE0"/>
    <w:rsid w:val="0017532D"/>
    <w:rsid w:val="00176057"/>
    <w:rsid w:val="0018302E"/>
    <w:rsid w:val="00184704"/>
    <w:rsid w:val="001848A4"/>
    <w:rsid w:val="0018520A"/>
    <w:rsid w:val="0018544D"/>
    <w:rsid w:val="00186902"/>
    <w:rsid w:val="00187468"/>
    <w:rsid w:val="00191F7A"/>
    <w:rsid w:val="00193016"/>
    <w:rsid w:val="0019722D"/>
    <w:rsid w:val="00197424"/>
    <w:rsid w:val="001A17CE"/>
    <w:rsid w:val="001A1E25"/>
    <w:rsid w:val="001A2BA9"/>
    <w:rsid w:val="001A4A64"/>
    <w:rsid w:val="001A71AB"/>
    <w:rsid w:val="001A7562"/>
    <w:rsid w:val="001B173A"/>
    <w:rsid w:val="001B2470"/>
    <w:rsid w:val="001B3E52"/>
    <w:rsid w:val="001B44FF"/>
    <w:rsid w:val="001B639A"/>
    <w:rsid w:val="001B7405"/>
    <w:rsid w:val="001B7C10"/>
    <w:rsid w:val="001C19F5"/>
    <w:rsid w:val="001C207F"/>
    <w:rsid w:val="001C2977"/>
    <w:rsid w:val="001C3583"/>
    <w:rsid w:val="001C4C4C"/>
    <w:rsid w:val="001C5521"/>
    <w:rsid w:val="001C6390"/>
    <w:rsid w:val="001C666F"/>
    <w:rsid w:val="001D197F"/>
    <w:rsid w:val="001D311D"/>
    <w:rsid w:val="001D3BA0"/>
    <w:rsid w:val="001D52D8"/>
    <w:rsid w:val="001E0106"/>
    <w:rsid w:val="001E054E"/>
    <w:rsid w:val="001E0738"/>
    <w:rsid w:val="001E0DDD"/>
    <w:rsid w:val="001E1A72"/>
    <w:rsid w:val="001E2479"/>
    <w:rsid w:val="001E3F99"/>
    <w:rsid w:val="001E6130"/>
    <w:rsid w:val="001E6396"/>
    <w:rsid w:val="001E7E7B"/>
    <w:rsid w:val="001F01BE"/>
    <w:rsid w:val="001F211C"/>
    <w:rsid w:val="001F5CFC"/>
    <w:rsid w:val="001F685C"/>
    <w:rsid w:val="001F69EC"/>
    <w:rsid w:val="001F78F8"/>
    <w:rsid w:val="001F7C7E"/>
    <w:rsid w:val="0020169A"/>
    <w:rsid w:val="00202527"/>
    <w:rsid w:val="0020279A"/>
    <w:rsid w:val="00204090"/>
    <w:rsid w:val="00212B3C"/>
    <w:rsid w:val="0021336B"/>
    <w:rsid w:val="002164B6"/>
    <w:rsid w:val="00221AC3"/>
    <w:rsid w:val="0022222C"/>
    <w:rsid w:val="002235BD"/>
    <w:rsid w:val="002272A2"/>
    <w:rsid w:val="00231DC6"/>
    <w:rsid w:val="0023204F"/>
    <w:rsid w:val="002345B3"/>
    <w:rsid w:val="00234D67"/>
    <w:rsid w:val="00241EB9"/>
    <w:rsid w:val="00242083"/>
    <w:rsid w:val="00242AFE"/>
    <w:rsid w:val="00243016"/>
    <w:rsid w:val="00244572"/>
    <w:rsid w:val="002467F1"/>
    <w:rsid w:val="002506B1"/>
    <w:rsid w:val="00252D6F"/>
    <w:rsid w:val="00254BB2"/>
    <w:rsid w:val="002569AC"/>
    <w:rsid w:val="00260ACC"/>
    <w:rsid w:val="00261008"/>
    <w:rsid w:val="00262B5D"/>
    <w:rsid w:val="0026387C"/>
    <w:rsid w:val="0026402C"/>
    <w:rsid w:val="0026422F"/>
    <w:rsid w:val="00264371"/>
    <w:rsid w:val="00265D22"/>
    <w:rsid w:val="00266EF0"/>
    <w:rsid w:val="00267BE8"/>
    <w:rsid w:val="00273E23"/>
    <w:rsid w:val="002805A1"/>
    <w:rsid w:val="00280CC0"/>
    <w:rsid w:val="0028366F"/>
    <w:rsid w:val="00283A6F"/>
    <w:rsid w:val="00286C59"/>
    <w:rsid w:val="002876B0"/>
    <w:rsid w:val="00290563"/>
    <w:rsid w:val="002917E3"/>
    <w:rsid w:val="00293612"/>
    <w:rsid w:val="002941EF"/>
    <w:rsid w:val="002951F7"/>
    <w:rsid w:val="002A00FB"/>
    <w:rsid w:val="002A0B53"/>
    <w:rsid w:val="002A29B2"/>
    <w:rsid w:val="002A3626"/>
    <w:rsid w:val="002A7F3E"/>
    <w:rsid w:val="002B1392"/>
    <w:rsid w:val="002B6192"/>
    <w:rsid w:val="002B6D7D"/>
    <w:rsid w:val="002C3A95"/>
    <w:rsid w:val="002C3ACB"/>
    <w:rsid w:val="002C4E79"/>
    <w:rsid w:val="002C4EFF"/>
    <w:rsid w:val="002C548F"/>
    <w:rsid w:val="002D2A24"/>
    <w:rsid w:val="002D3B8F"/>
    <w:rsid w:val="002D3ECB"/>
    <w:rsid w:val="002D626F"/>
    <w:rsid w:val="002D7CF9"/>
    <w:rsid w:val="002E182A"/>
    <w:rsid w:val="002E2990"/>
    <w:rsid w:val="002E3967"/>
    <w:rsid w:val="002E3CDD"/>
    <w:rsid w:val="002E4C4B"/>
    <w:rsid w:val="002E4C85"/>
    <w:rsid w:val="002E4D1B"/>
    <w:rsid w:val="002E787A"/>
    <w:rsid w:val="002F0EAD"/>
    <w:rsid w:val="002F136F"/>
    <w:rsid w:val="002F203C"/>
    <w:rsid w:val="002F302B"/>
    <w:rsid w:val="00301ED8"/>
    <w:rsid w:val="00302FC8"/>
    <w:rsid w:val="00304416"/>
    <w:rsid w:val="00304DC8"/>
    <w:rsid w:val="00306F52"/>
    <w:rsid w:val="0031142E"/>
    <w:rsid w:val="00312F52"/>
    <w:rsid w:val="003235EF"/>
    <w:rsid w:val="00326625"/>
    <w:rsid w:val="00327C8A"/>
    <w:rsid w:val="00327E6B"/>
    <w:rsid w:val="003326EC"/>
    <w:rsid w:val="0033297B"/>
    <w:rsid w:val="00334244"/>
    <w:rsid w:val="00335F2B"/>
    <w:rsid w:val="003362BF"/>
    <w:rsid w:val="00342919"/>
    <w:rsid w:val="003449A8"/>
    <w:rsid w:val="00345B36"/>
    <w:rsid w:val="003477B9"/>
    <w:rsid w:val="00350728"/>
    <w:rsid w:val="0035093B"/>
    <w:rsid w:val="003513ED"/>
    <w:rsid w:val="003518C4"/>
    <w:rsid w:val="00352788"/>
    <w:rsid w:val="003530A3"/>
    <w:rsid w:val="00356159"/>
    <w:rsid w:val="00356A73"/>
    <w:rsid w:val="00360466"/>
    <w:rsid w:val="00362BF1"/>
    <w:rsid w:val="00362DAB"/>
    <w:rsid w:val="00363B28"/>
    <w:rsid w:val="003662AB"/>
    <w:rsid w:val="00370C5B"/>
    <w:rsid w:val="00371B6C"/>
    <w:rsid w:val="00372211"/>
    <w:rsid w:val="00376FE9"/>
    <w:rsid w:val="00380EBA"/>
    <w:rsid w:val="003829B8"/>
    <w:rsid w:val="003829C1"/>
    <w:rsid w:val="00385BEA"/>
    <w:rsid w:val="00391FD2"/>
    <w:rsid w:val="003948AC"/>
    <w:rsid w:val="00396798"/>
    <w:rsid w:val="003A04E5"/>
    <w:rsid w:val="003A06C5"/>
    <w:rsid w:val="003A15A6"/>
    <w:rsid w:val="003A4D67"/>
    <w:rsid w:val="003A4F6C"/>
    <w:rsid w:val="003A72F3"/>
    <w:rsid w:val="003B0C62"/>
    <w:rsid w:val="003B43DF"/>
    <w:rsid w:val="003B5E3A"/>
    <w:rsid w:val="003B6565"/>
    <w:rsid w:val="003B66E0"/>
    <w:rsid w:val="003C0C38"/>
    <w:rsid w:val="003C169C"/>
    <w:rsid w:val="003C207D"/>
    <w:rsid w:val="003C30C5"/>
    <w:rsid w:val="003C3CBD"/>
    <w:rsid w:val="003C3D1C"/>
    <w:rsid w:val="003C54E4"/>
    <w:rsid w:val="003C5FE7"/>
    <w:rsid w:val="003D30CD"/>
    <w:rsid w:val="003D4A4C"/>
    <w:rsid w:val="003D58E8"/>
    <w:rsid w:val="003D595C"/>
    <w:rsid w:val="003E0323"/>
    <w:rsid w:val="003E132C"/>
    <w:rsid w:val="003E163C"/>
    <w:rsid w:val="003E25FC"/>
    <w:rsid w:val="003E3482"/>
    <w:rsid w:val="003E3FF4"/>
    <w:rsid w:val="003E45DE"/>
    <w:rsid w:val="003E5AD1"/>
    <w:rsid w:val="003E690A"/>
    <w:rsid w:val="003E7304"/>
    <w:rsid w:val="003E77FF"/>
    <w:rsid w:val="003F3920"/>
    <w:rsid w:val="003F6FFE"/>
    <w:rsid w:val="003F7F30"/>
    <w:rsid w:val="00400720"/>
    <w:rsid w:val="00400CA0"/>
    <w:rsid w:val="00401E8E"/>
    <w:rsid w:val="00402758"/>
    <w:rsid w:val="00402CAB"/>
    <w:rsid w:val="0040325E"/>
    <w:rsid w:val="004044B1"/>
    <w:rsid w:val="004047D8"/>
    <w:rsid w:val="00404FE1"/>
    <w:rsid w:val="00407521"/>
    <w:rsid w:val="004129EC"/>
    <w:rsid w:val="00413A61"/>
    <w:rsid w:val="004155BF"/>
    <w:rsid w:val="004159B8"/>
    <w:rsid w:val="004169ED"/>
    <w:rsid w:val="00417F6C"/>
    <w:rsid w:val="00421B28"/>
    <w:rsid w:val="00421D86"/>
    <w:rsid w:val="004223EF"/>
    <w:rsid w:val="00427A73"/>
    <w:rsid w:val="00427BBF"/>
    <w:rsid w:val="00427F41"/>
    <w:rsid w:val="004312A2"/>
    <w:rsid w:val="00431803"/>
    <w:rsid w:val="00432BC1"/>
    <w:rsid w:val="00432CAE"/>
    <w:rsid w:val="0043403C"/>
    <w:rsid w:val="0043445B"/>
    <w:rsid w:val="00434EAA"/>
    <w:rsid w:val="00436BC9"/>
    <w:rsid w:val="004371EA"/>
    <w:rsid w:val="004376E1"/>
    <w:rsid w:val="00437CAB"/>
    <w:rsid w:val="00442BE5"/>
    <w:rsid w:val="00443119"/>
    <w:rsid w:val="00444FB9"/>
    <w:rsid w:val="00447E79"/>
    <w:rsid w:val="00450305"/>
    <w:rsid w:val="00450C82"/>
    <w:rsid w:val="00451F43"/>
    <w:rsid w:val="00452B38"/>
    <w:rsid w:val="00454084"/>
    <w:rsid w:val="00454AF4"/>
    <w:rsid w:val="00455C3F"/>
    <w:rsid w:val="00456FC3"/>
    <w:rsid w:val="004578D5"/>
    <w:rsid w:val="00457E49"/>
    <w:rsid w:val="0046041A"/>
    <w:rsid w:val="00461171"/>
    <w:rsid w:val="00461A9C"/>
    <w:rsid w:val="00464D7C"/>
    <w:rsid w:val="0047132B"/>
    <w:rsid w:val="00475D52"/>
    <w:rsid w:val="0047695B"/>
    <w:rsid w:val="00477A82"/>
    <w:rsid w:val="0048361E"/>
    <w:rsid w:val="00484B37"/>
    <w:rsid w:val="0048601C"/>
    <w:rsid w:val="0048604E"/>
    <w:rsid w:val="00491AAB"/>
    <w:rsid w:val="00493BC2"/>
    <w:rsid w:val="004961C4"/>
    <w:rsid w:val="004A10BE"/>
    <w:rsid w:val="004A2B7B"/>
    <w:rsid w:val="004A2FA7"/>
    <w:rsid w:val="004A3B16"/>
    <w:rsid w:val="004A7171"/>
    <w:rsid w:val="004A746C"/>
    <w:rsid w:val="004A7952"/>
    <w:rsid w:val="004B230C"/>
    <w:rsid w:val="004B289D"/>
    <w:rsid w:val="004B34D6"/>
    <w:rsid w:val="004B3EE0"/>
    <w:rsid w:val="004B760A"/>
    <w:rsid w:val="004B77DC"/>
    <w:rsid w:val="004C05C1"/>
    <w:rsid w:val="004C3AF1"/>
    <w:rsid w:val="004C51C5"/>
    <w:rsid w:val="004C5AA8"/>
    <w:rsid w:val="004C6D16"/>
    <w:rsid w:val="004C7355"/>
    <w:rsid w:val="004C76BF"/>
    <w:rsid w:val="004C771A"/>
    <w:rsid w:val="004C7A2E"/>
    <w:rsid w:val="004D06E7"/>
    <w:rsid w:val="004D130A"/>
    <w:rsid w:val="004D3855"/>
    <w:rsid w:val="004D3EAB"/>
    <w:rsid w:val="004D4558"/>
    <w:rsid w:val="004D4883"/>
    <w:rsid w:val="004D5D82"/>
    <w:rsid w:val="004E035C"/>
    <w:rsid w:val="004E03E9"/>
    <w:rsid w:val="004E3579"/>
    <w:rsid w:val="004E4AA8"/>
    <w:rsid w:val="004E66CD"/>
    <w:rsid w:val="004E6796"/>
    <w:rsid w:val="004F39F7"/>
    <w:rsid w:val="004F3ABF"/>
    <w:rsid w:val="004F3B86"/>
    <w:rsid w:val="004F43CB"/>
    <w:rsid w:val="004F4755"/>
    <w:rsid w:val="004F546D"/>
    <w:rsid w:val="00501659"/>
    <w:rsid w:val="00505AFE"/>
    <w:rsid w:val="00506188"/>
    <w:rsid w:val="00515AC5"/>
    <w:rsid w:val="00515D3A"/>
    <w:rsid w:val="00515EB0"/>
    <w:rsid w:val="00521373"/>
    <w:rsid w:val="00521CB5"/>
    <w:rsid w:val="00521D44"/>
    <w:rsid w:val="00523A09"/>
    <w:rsid w:val="0052415E"/>
    <w:rsid w:val="0053109D"/>
    <w:rsid w:val="005316B1"/>
    <w:rsid w:val="00532CE0"/>
    <w:rsid w:val="0053410C"/>
    <w:rsid w:val="00534BA5"/>
    <w:rsid w:val="00536602"/>
    <w:rsid w:val="00541995"/>
    <w:rsid w:val="00542E62"/>
    <w:rsid w:val="00544FE5"/>
    <w:rsid w:val="00545E8A"/>
    <w:rsid w:val="00546181"/>
    <w:rsid w:val="0054622B"/>
    <w:rsid w:val="005500DB"/>
    <w:rsid w:val="00551738"/>
    <w:rsid w:val="0055203A"/>
    <w:rsid w:val="005529C3"/>
    <w:rsid w:val="00553FB7"/>
    <w:rsid w:val="0055582D"/>
    <w:rsid w:val="00556931"/>
    <w:rsid w:val="00556AAF"/>
    <w:rsid w:val="00556E25"/>
    <w:rsid w:val="00557306"/>
    <w:rsid w:val="00563B99"/>
    <w:rsid w:val="00564E32"/>
    <w:rsid w:val="005700A2"/>
    <w:rsid w:val="00572F72"/>
    <w:rsid w:val="005731B1"/>
    <w:rsid w:val="0057648A"/>
    <w:rsid w:val="00577013"/>
    <w:rsid w:val="00577446"/>
    <w:rsid w:val="005805B8"/>
    <w:rsid w:val="00582A00"/>
    <w:rsid w:val="00582B24"/>
    <w:rsid w:val="00582EA6"/>
    <w:rsid w:val="00585237"/>
    <w:rsid w:val="005862DA"/>
    <w:rsid w:val="00586DB6"/>
    <w:rsid w:val="00590A27"/>
    <w:rsid w:val="00592010"/>
    <w:rsid w:val="00592E8F"/>
    <w:rsid w:val="0059370B"/>
    <w:rsid w:val="00594A21"/>
    <w:rsid w:val="00597683"/>
    <w:rsid w:val="00597EC9"/>
    <w:rsid w:val="005A0B40"/>
    <w:rsid w:val="005A4C51"/>
    <w:rsid w:val="005A7666"/>
    <w:rsid w:val="005A7669"/>
    <w:rsid w:val="005B0664"/>
    <w:rsid w:val="005B1228"/>
    <w:rsid w:val="005B3092"/>
    <w:rsid w:val="005B36D8"/>
    <w:rsid w:val="005B4E8B"/>
    <w:rsid w:val="005B5E13"/>
    <w:rsid w:val="005B77C8"/>
    <w:rsid w:val="005C48A1"/>
    <w:rsid w:val="005C49D2"/>
    <w:rsid w:val="005C698B"/>
    <w:rsid w:val="005D0D60"/>
    <w:rsid w:val="005D16D4"/>
    <w:rsid w:val="005D2537"/>
    <w:rsid w:val="005D618C"/>
    <w:rsid w:val="005D6506"/>
    <w:rsid w:val="005D7205"/>
    <w:rsid w:val="005E098F"/>
    <w:rsid w:val="005E0FB1"/>
    <w:rsid w:val="005E10BB"/>
    <w:rsid w:val="005E1DE4"/>
    <w:rsid w:val="005E1DF7"/>
    <w:rsid w:val="005E1E68"/>
    <w:rsid w:val="005E4745"/>
    <w:rsid w:val="005E559D"/>
    <w:rsid w:val="005E5E39"/>
    <w:rsid w:val="005E6498"/>
    <w:rsid w:val="005E7B64"/>
    <w:rsid w:val="005F1060"/>
    <w:rsid w:val="005F1D50"/>
    <w:rsid w:val="00602F6D"/>
    <w:rsid w:val="00603759"/>
    <w:rsid w:val="00603FC4"/>
    <w:rsid w:val="0060593D"/>
    <w:rsid w:val="00605D64"/>
    <w:rsid w:val="00607187"/>
    <w:rsid w:val="006122B4"/>
    <w:rsid w:val="00613415"/>
    <w:rsid w:val="006206D6"/>
    <w:rsid w:val="00621BCB"/>
    <w:rsid w:val="00621E38"/>
    <w:rsid w:val="00622B2A"/>
    <w:rsid w:val="00622D74"/>
    <w:rsid w:val="0062334E"/>
    <w:rsid w:val="00625A35"/>
    <w:rsid w:val="00627B8D"/>
    <w:rsid w:val="006315E1"/>
    <w:rsid w:val="006334B9"/>
    <w:rsid w:val="00633B1F"/>
    <w:rsid w:val="006347C6"/>
    <w:rsid w:val="006378F4"/>
    <w:rsid w:val="00637FB3"/>
    <w:rsid w:val="006409AA"/>
    <w:rsid w:val="00642C4E"/>
    <w:rsid w:val="0064506E"/>
    <w:rsid w:val="006454D5"/>
    <w:rsid w:val="0064595C"/>
    <w:rsid w:val="00645E46"/>
    <w:rsid w:val="00646596"/>
    <w:rsid w:val="006466CA"/>
    <w:rsid w:val="00651F33"/>
    <w:rsid w:val="0065249C"/>
    <w:rsid w:val="00652F26"/>
    <w:rsid w:val="00653311"/>
    <w:rsid w:val="00653491"/>
    <w:rsid w:val="006538E0"/>
    <w:rsid w:val="00654829"/>
    <w:rsid w:val="00654F30"/>
    <w:rsid w:val="00655000"/>
    <w:rsid w:val="006554CA"/>
    <w:rsid w:val="0065607F"/>
    <w:rsid w:val="0065707E"/>
    <w:rsid w:val="00660FCD"/>
    <w:rsid w:val="006621E5"/>
    <w:rsid w:val="006635D7"/>
    <w:rsid w:val="00663A3C"/>
    <w:rsid w:val="00663FF7"/>
    <w:rsid w:val="00664796"/>
    <w:rsid w:val="006653BD"/>
    <w:rsid w:val="00666FBD"/>
    <w:rsid w:val="0067018D"/>
    <w:rsid w:val="00671038"/>
    <w:rsid w:val="006723B4"/>
    <w:rsid w:val="006732B4"/>
    <w:rsid w:val="00674DBF"/>
    <w:rsid w:val="00677EAB"/>
    <w:rsid w:val="00682E35"/>
    <w:rsid w:val="00684926"/>
    <w:rsid w:val="00685006"/>
    <w:rsid w:val="00690936"/>
    <w:rsid w:val="00691FE0"/>
    <w:rsid w:val="006924A6"/>
    <w:rsid w:val="006926B4"/>
    <w:rsid w:val="00692A6D"/>
    <w:rsid w:val="00693A60"/>
    <w:rsid w:val="00693B25"/>
    <w:rsid w:val="006970C9"/>
    <w:rsid w:val="006A011D"/>
    <w:rsid w:val="006A03EA"/>
    <w:rsid w:val="006A1D28"/>
    <w:rsid w:val="006A470A"/>
    <w:rsid w:val="006B3A38"/>
    <w:rsid w:val="006B4A18"/>
    <w:rsid w:val="006B5C5B"/>
    <w:rsid w:val="006B6E68"/>
    <w:rsid w:val="006B7371"/>
    <w:rsid w:val="006C1D6F"/>
    <w:rsid w:val="006C2A5B"/>
    <w:rsid w:val="006C42E1"/>
    <w:rsid w:val="006C464F"/>
    <w:rsid w:val="006C680E"/>
    <w:rsid w:val="006C7200"/>
    <w:rsid w:val="006D0C8D"/>
    <w:rsid w:val="006D13B2"/>
    <w:rsid w:val="006D15A4"/>
    <w:rsid w:val="006D3AD2"/>
    <w:rsid w:val="006D51D4"/>
    <w:rsid w:val="006D53A7"/>
    <w:rsid w:val="006D5E80"/>
    <w:rsid w:val="006D6A86"/>
    <w:rsid w:val="006E3874"/>
    <w:rsid w:val="006E5321"/>
    <w:rsid w:val="006F0456"/>
    <w:rsid w:val="006F07AF"/>
    <w:rsid w:val="006F1066"/>
    <w:rsid w:val="006F2719"/>
    <w:rsid w:val="006F3F01"/>
    <w:rsid w:val="006F45BF"/>
    <w:rsid w:val="006F5118"/>
    <w:rsid w:val="006F636C"/>
    <w:rsid w:val="006F6DE8"/>
    <w:rsid w:val="006F70B1"/>
    <w:rsid w:val="007001B2"/>
    <w:rsid w:val="00701087"/>
    <w:rsid w:val="00702283"/>
    <w:rsid w:val="007037A6"/>
    <w:rsid w:val="00713CF3"/>
    <w:rsid w:val="007140F0"/>
    <w:rsid w:val="00714943"/>
    <w:rsid w:val="00714D6E"/>
    <w:rsid w:val="007157E2"/>
    <w:rsid w:val="00716E3C"/>
    <w:rsid w:val="007219BE"/>
    <w:rsid w:val="00723DA5"/>
    <w:rsid w:val="0072643B"/>
    <w:rsid w:val="00726773"/>
    <w:rsid w:val="00727135"/>
    <w:rsid w:val="00730824"/>
    <w:rsid w:val="00731958"/>
    <w:rsid w:val="00731A5B"/>
    <w:rsid w:val="007354D3"/>
    <w:rsid w:val="00737EE2"/>
    <w:rsid w:val="00744612"/>
    <w:rsid w:val="00745A8E"/>
    <w:rsid w:val="0074694B"/>
    <w:rsid w:val="00746A2B"/>
    <w:rsid w:val="00747E61"/>
    <w:rsid w:val="0075035C"/>
    <w:rsid w:val="00752DF6"/>
    <w:rsid w:val="007551DB"/>
    <w:rsid w:val="007572D1"/>
    <w:rsid w:val="00757B51"/>
    <w:rsid w:val="00761920"/>
    <w:rsid w:val="00761F10"/>
    <w:rsid w:val="00764492"/>
    <w:rsid w:val="00765556"/>
    <w:rsid w:val="007658CD"/>
    <w:rsid w:val="00766469"/>
    <w:rsid w:val="007732DD"/>
    <w:rsid w:val="007752DF"/>
    <w:rsid w:val="00775B6C"/>
    <w:rsid w:val="00776657"/>
    <w:rsid w:val="00777287"/>
    <w:rsid w:val="007775A1"/>
    <w:rsid w:val="00777B32"/>
    <w:rsid w:val="00780716"/>
    <w:rsid w:val="007833F9"/>
    <w:rsid w:val="007836ED"/>
    <w:rsid w:val="00784959"/>
    <w:rsid w:val="007872F6"/>
    <w:rsid w:val="007925E9"/>
    <w:rsid w:val="0079262D"/>
    <w:rsid w:val="00792922"/>
    <w:rsid w:val="0079430B"/>
    <w:rsid w:val="00797094"/>
    <w:rsid w:val="007A03FF"/>
    <w:rsid w:val="007A192A"/>
    <w:rsid w:val="007A2009"/>
    <w:rsid w:val="007A479E"/>
    <w:rsid w:val="007A49A2"/>
    <w:rsid w:val="007A54CA"/>
    <w:rsid w:val="007A6446"/>
    <w:rsid w:val="007A7D10"/>
    <w:rsid w:val="007B00E8"/>
    <w:rsid w:val="007B0D5C"/>
    <w:rsid w:val="007B1F48"/>
    <w:rsid w:val="007B305D"/>
    <w:rsid w:val="007B68FF"/>
    <w:rsid w:val="007B7B26"/>
    <w:rsid w:val="007C1044"/>
    <w:rsid w:val="007C115B"/>
    <w:rsid w:val="007C1418"/>
    <w:rsid w:val="007C234A"/>
    <w:rsid w:val="007D2D34"/>
    <w:rsid w:val="007D3732"/>
    <w:rsid w:val="007D47FB"/>
    <w:rsid w:val="007D5DA0"/>
    <w:rsid w:val="007D76EC"/>
    <w:rsid w:val="007D7970"/>
    <w:rsid w:val="007D7B9D"/>
    <w:rsid w:val="007E4E20"/>
    <w:rsid w:val="007E55BF"/>
    <w:rsid w:val="007E70E5"/>
    <w:rsid w:val="007F050C"/>
    <w:rsid w:val="007F0697"/>
    <w:rsid w:val="007F131E"/>
    <w:rsid w:val="007F3B77"/>
    <w:rsid w:val="0080000D"/>
    <w:rsid w:val="008012C8"/>
    <w:rsid w:val="00801DC1"/>
    <w:rsid w:val="008024FC"/>
    <w:rsid w:val="00802BBE"/>
    <w:rsid w:val="00805A21"/>
    <w:rsid w:val="0080733C"/>
    <w:rsid w:val="00810A66"/>
    <w:rsid w:val="00812438"/>
    <w:rsid w:val="008124EB"/>
    <w:rsid w:val="00813681"/>
    <w:rsid w:val="00813F6B"/>
    <w:rsid w:val="008147EC"/>
    <w:rsid w:val="0081585F"/>
    <w:rsid w:val="00815B62"/>
    <w:rsid w:val="008253AF"/>
    <w:rsid w:val="008260BD"/>
    <w:rsid w:val="008276D6"/>
    <w:rsid w:val="00832448"/>
    <w:rsid w:val="008339CE"/>
    <w:rsid w:val="00834EDF"/>
    <w:rsid w:val="00835BCE"/>
    <w:rsid w:val="008375F2"/>
    <w:rsid w:val="0083762C"/>
    <w:rsid w:val="008407E7"/>
    <w:rsid w:val="00840D92"/>
    <w:rsid w:val="008413A4"/>
    <w:rsid w:val="0084161D"/>
    <w:rsid w:val="00841ADE"/>
    <w:rsid w:val="008424E6"/>
    <w:rsid w:val="0084455F"/>
    <w:rsid w:val="00844668"/>
    <w:rsid w:val="00847D05"/>
    <w:rsid w:val="00847FF5"/>
    <w:rsid w:val="008506EE"/>
    <w:rsid w:val="00851AAE"/>
    <w:rsid w:val="00851B66"/>
    <w:rsid w:val="008530D8"/>
    <w:rsid w:val="00854D3C"/>
    <w:rsid w:val="00855CF7"/>
    <w:rsid w:val="00856096"/>
    <w:rsid w:val="008562E8"/>
    <w:rsid w:val="00856D41"/>
    <w:rsid w:val="00860958"/>
    <w:rsid w:val="00860E0A"/>
    <w:rsid w:val="0086268D"/>
    <w:rsid w:val="00862D48"/>
    <w:rsid w:val="008645A0"/>
    <w:rsid w:val="00864FA4"/>
    <w:rsid w:val="008651A7"/>
    <w:rsid w:val="0086564F"/>
    <w:rsid w:val="00866C6C"/>
    <w:rsid w:val="008674C8"/>
    <w:rsid w:val="00871996"/>
    <w:rsid w:val="008729CC"/>
    <w:rsid w:val="00872EDA"/>
    <w:rsid w:val="00874B48"/>
    <w:rsid w:val="008753E7"/>
    <w:rsid w:val="00880503"/>
    <w:rsid w:val="00880C9B"/>
    <w:rsid w:val="00882D58"/>
    <w:rsid w:val="00883E00"/>
    <w:rsid w:val="00890F10"/>
    <w:rsid w:val="0089285F"/>
    <w:rsid w:val="00893935"/>
    <w:rsid w:val="00896BFE"/>
    <w:rsid w:val="00897D15"/>
    <w:rsid w:val="008A2198"/>
    <w:rsid w:val="008A2414"/>
    <w:rsid w:val="008A4128"/>
    <w:rsid w:val="008B1AD1"/>
    <w:rsid w:val="008B259F"/>
    <w:rsid w:val="008B2DF5"/>
    <w:rsid w:val="008B3CB8"/>
    <w:rsid w:val="008B4F9A"/>
    <w:rsid w:val="008B5A91"/>
    <w:rsid w:val="008B69B5"/>
    <w:rsid w:val="008C1307"/>
    <w:rsid w:val="008C1FC8"/>
    <w:rsid w:val="008C282C"/>
    <w:rsid w:val="008C2A2A"/>
    <w:rsid w:val="008C2E45"/>
    <w:rsid w:val="008C7099"/>
    <w:rsid w:val="008C732F"/>
    <w:rsid w:val="008D0035"/>
    <w:rsid w:val="008D0596"/>
    <w:rsid w:val="008D4474"/>
    <w:rsid w:val="008D4754"/>
    <w:rsid w:val="008D4E5C"/>
    <w:rsid w:val="008D542E"/>
    <w:rsid w:val="008D73E9"/>
    <w:rsid w:val="008D7883"/>
    <w:rsid w:val="008D7D1B"/>
    <w:rsid w:val="008D7E72"/>
    <w:rsid w:val="008E02C5"/>
    <w:rsid w:val="008E0A3E"/>
    <w:rsid w:val="008E150E"/>
    <w:rsid w:val="008E31B6"/>
    <w:rsid w:val="008E4A8C"/>
    <w:rsid w:val="008E54D1"/>
    <w:rsid w:val="008E7E1D"/>
    <w:rsid w:val="008F02EA"/>
    <w:rsid w:val="008F1529"/>
    <w:rsid w:val="008F2857"/>
    <w:rsid w:val="008F2A92"/>
    <w:rsid w:val="008F3500"/>
    <w:rsid w:val="008F5E57"/>
    <w:rsid w:val="008F6DAA"/>
    <w:rsid w:val="008F77A7"/>
    <w:rsid w:val="009004AE"/>
    <w:rsid w:val="00900948"/>
    <w:rsid w:val="00901726"/>
    <w:rsid w:val="00902A11"/>
    <w:rsid w:val="009030E5"/>
    <w:rsid w:val="00904B6C"/>
    <w:rsid w:val="009058A6"/>
    <w:rsid w:val="009065D6"/>
    <w:rsid w:val="00906871"/>
    <w:rsid w:val="009069BF"/>
    <w:rsid w:val="00912E7A"/>
    <w:rsid w:val="009147A7"/>
    <w:rsid w:val="00915AB1"/>
    <w:rsid w:val="00921A6B"/>
    <w:rsid w:val="00922711"/>
    <w:rsid w:val="009230FF"/>
    <w:rsid w:val="009238E1"/>
    <w:rsid w:val="009248BB"/>
    <w:rsid w:val="009315BC"/>
    <w:rsid w:val="00931B82"/>
    <w:rsid w:val="00931DF3"/>
    <w:rsid w:val="00931F6B"/>
    <w:rsid w:val="0093360D"/>
    <w:rsid w:val="0093409D"/>
    <w:rsid w:val="009345AB"/>
    <w:rsid w:val="009408E6"/>
    <w:rsid w:val="009418FF"/>
    <w:rsid w:val="00943BE3"/>
    <w:rsid w:val="00943C0A"/>
    <w:rsid w:val="00944964"/>
    <w:rsid w:val="00944FEA"/>
    <w:rsid w:val="00945902"/>
    <w:rsid w:val="009478F5"/>
    <w:rsid w:val="00947CC2"/>
    <w:rsid w:val="00950046"/>
    <w:rsid w:val="00950466"/>
    <w:rsid w:val="00950658"/>
    <w:rsid w:val="00953D12"/>
    <w:rsid w:val="00954C59"/>
    <w:rsid w:val="00956F6C"/>
    <w:rsid w:val="00960E62"/>
    <w:rsid w:val="0096145F"/>
    <w:rsid w:val="0096156B"/>
    <w:rsid w:val="00964FC5"/>
    <w:rsid w:val="00965AC8"/>
    <w:rsid w:val="00966555"/>
    <w:rsid w:val="00966B30"/>
    <w:rsid w:val="00970C76"/>
    <w:rsid w:val="00971C22"/>
    <w:rsid w:val="00972272"/>
    <w:rsid w:val="00973065"/>
    <w:rsid w:val="00973F30"/>
    <w:rsid w:val="009741D0"/>
    <w:rsid w:val="009807FE"/>
    <w:rsid w:val="00980B3C"/>
    <w:rsid w:val="009815FA"/>
    <w:rsid w:val="009832DD"/>
    <w:rsid w:val="00993559"/>
    <w:rsid w:val="00994F94"/>
    <w:rsid w:val="00995CF6"/>
    <w:rsid w:val="009964FC"/>
    <w:rsid w:val="00997D78"/>
    <w:rsid w:val="009A063C"/>
    <w:rsid w:val="009A2CEB"/>
    <w:rsid w:val="009A37D5"/>
    <w:rsid w:val="009A485B"/>
    <w:rsid w:val="009A7EDE"/>
    <w:rsid w:val="009B0DBE"/>
    <w:rsid w:val="009B16CB"/>
    <w:rsid w:val="009B1F52"/>
    <w:rsid w:val="009B208F"/>
    <w:rsid w:val="009B33AC"/>
    <w:rsid w:val="009B411D"/>
    <w:rsid w:val="009B5362"/>
    <w:rsid w:val="009B72C1"/>
    <w:rsid w:val="009B7CC7"/>
    <w:rsid w:val="009C0A7A"/>
    <w:rsid w:val="009C17C7"/>
    <w:rsid w:val="009C7B21"/>
    <w:rsid w:val="009D0D1F"/>
    <w:rsid w:val="009D1516"/>
    <w:rsid w:val="009D1756"/>
    <w:rsid w:val="009D5352"/>
    <w:rsid w:val="009D63A5"/>
    <w:rsid w:val="009E10D5"/>
    <w:rsid w:val="009E1132"/>
    <w:rsid w:val="009E331A"/>
    <w:rsid w:val="009E38CE"/>
    <w:rsid w:val="009E47C1"/>
    <w:rsid w:val="009E48C5"/>
    <w:rsid w:val="009E70F3"/>
    <w:rsid w:val="009F004B"/>
    <w:rsid w:val="009F0A27"/>
    <w:rsid w:val="009F3DCE"/>
    <w:rsid w:val="009F4551"/>
    <w:rsid w:val="009F72A7"/>
    <w:rsid w:val="009F75DA"/>
    <w:rsid w:val="009F7E6D"/>
    <w:rsid w:val="00A00DB7"/>
    <w:rsid w:val="00A01E50"/>
    <w:rsid w:val="00A0250A"/>
    <w:rsid w:val="00A0306A"/>
    <w:rsid w:val="00A0434E"/>
    <w:rsid w:val="00A07852"/>
    <w:rsid w:val="00A162B6"/>
    <w:rsid w:val="00A21001"/>
    <w:rsid w:val="00A257E3"/>
    <w:rsid w:val="00A3042D"/>
    <w:rsid w:val="00A30680"/>
    <w:rsid w:val="00A31A91"/>
    <w:rsid w:val="00A32FBB"/>
    <w:rsid w:val="00A3381C"/>
    <w:rsid w:val="00A33EFF"/>
    <w:rsid w:val="00A34761"/>
    <w:rsid w:val="00A355D7"/>
    <w:rsid w:val="00A357EC"/>
    <w:rsid w:val="00A35CD0"/>
    <w:rsid w:val="00A36293"/>
    <w:rsid w:val="00A36754"/>
    <w:rsid w:val="00A428A0"/>
    <w:rsid w:val="00A43140"/>
    <w:rsid w:val="00A44498"/>
    <w:rsid w:val="00A448E6"/>
    <w:rsid w:val="00A45F32"/>
    <w:rsid w:val="00A4647B"/>
    <w:rsid w:val="00A468A4"/>
    <w:rsid w:val="00A519E1"/>
    <w:rsid w:val="00A51AA6"/>
    <w:rsid w:val="00A51F0E"/>
    <w:rsid w:val="00A55927"/>
    <w:rsid w:val="00A57809"/>
    <w:rsid w:val="00A61865"/>
    <w:rsid w:val="00A643D9"/>
    <w:rsid w:val="00A67219"/>
    <w:rsid w:val="00A673E8"/>
    <w:rsid w:val="00A70CAE"/>
    <w:rsid w:val="00A71858"/>
    <w:rsid w:val="00A72BD5"/>
    <w:rsid w:val="00A74271"/>
    <w:rsid w:val="00A74777"/>
    <w:rsid w:val="00A74996"/>
    <w:rsid w:val="00A7523F"/>
    <w:rsid w:val="00A757A7"/>
    <w:rsid w:val="00A763B0"/>
    <w:rsid w:val="00A76AB9"/>
    <w:rsid w:val="00A76CB8"/>
    <w:rsid w:val="00A813AF"/>
    <w:rsid w:val="00A8471F"/>
    <w:rsid w:val="00A84ABA"/>
    <w:rsid w:val="00A8740F"/>
    <w:rsid w:val="00A91E48"/>
    <w:rsid w:val="00A93D40"/>
    <w:rsid w:val="00A95451"/>
    <w:rsid w:val="00A95D37"/>
    <w:rsid w:val="00A97070"/>
    <w:rsid w:val="00A97209"/>
    <w:rsid w:val="00A97654"/>
    <w:rsid w:val="00A97D88"/>
    <w:rsid w:val="00AA0AF4"/>
    <w:rsid w:val="00AA26A9"/>
    <w:rsid w:val="00AA3102"/>
    <w:rsid w:val="00AA4BD4"/>
    <w:rsid w:val="00AA5DF0"/>
    <w:rsid w:val="00AA5EAA"/>
    <w:rsid w:val="00AB3547"/>
    <w:rsid w:val="00AB3D0D"/>
    <w:rsid w:val="00AB4D7A"/>
    <w:rsid w:val="00AB57BA"/>
    <w:rsid w:val="00AB6255"/>
    <w:rsid w:val="00AC2D33"/>
    <w:rsid w:val="00AC3CBE"/>
    <w:rsid w:val="00AC5975"/>
    <w:rsid w:val="00AC7F40"/>
    <w:rsid w:val="00AD0490"/>
    <w:rsid w:val="00AD08C1"/>
    <w:rsid w:val="00AD2343"/>
    <w:rsid w:val="00AD3116"/>
    <w:rsid w:val="00AD4350"/>
    <w:rsid w:val="00AD43CA"/>
    <w:rsid w:val="00AD5519"/>
    <w:rsid w:val="00AD5AC6"/>
    <w:rsid w:val="00AD5AF0"/>
    <w:rsid w:val="00AE0E8A"/>
    <w:rsid w:val="00AE1ECE"/>
    <w:rsid w:val="00AE36FD"/>
    <w:rsid w:val="00AE3E5A"/>
    <w:rsid w:val="00AE421C"/>
    <w:rsid w:val="00AE43C4"/>
    <w:rsid w:val="00AF0680"/>
    <w:rsid w:val="00AF1FEE"/>
    <w:rsid w:val="00AF252F"/>
    <w:rsid w:val="00AF569A"/>
    <w:rsid w:val="00AF727D"/>
    <w:rsid w:val="00B00282"/>
    <w:rsid w:val="00B01101"/>
    <w:rsid w:val="00B029A0"/>
    <w:rsid w:val="00B031BC"/>
    <w:rsid w:val="00B04241"/>
    <w:rsid w:val="00B047DB"/>
    <w:rsid w:val="00B0554C"/>
    <w:rsid w:val="00B05E0A"/>
    <w:rsid w:val="00B11839"/>
    <w:rsid w:val="00B15082"/>
    <w:rsid w:val="00B16240"/>
    <w:rsid w:val="00B16687"/>
    <w:rsid w:val="00B17C6A"/>
    <w:rsid w:val="00B204DF"/>
    <w:rsid w:val="00B2143B"/>
    <w:rsid w:val="00B227EC"/>
    <w:rsid w:val="00B22901"/>
    <w:rsid w:val="00B24560"/>
    <w:rsid w:val="00B26FEA"/>
    <w:rsid w:val="00B31390"/>
    <w:rsid w:val="00B32BD3"/>
    <w:rsid w:val="00B35418"/>
    <w:rsid w:val="00B3612F"/>
    <w:rsid w:val="00B36998"/>
    <w:rsid w:val="00B40E76"/>
    <w:rsid w:val="00B42E0A"/>
    <w:rsid w:val="00B46203"/>
    <w:rsid w:val="00B50366"/>
    <w:rsid w:val="00B52ABC"/>
    <w:rsid w:val="00B53686"/>
    <w:rsid w:val="00B538C8"/>
    <w:rsid w:val="00B54D60"/>
    <w:rsid w:val="00B57412"/>
    <w:rsid w:val="00B601A0"/>
    <w:rsid w:val="00B60CE3"/>
    <w:rsid w:val="00B70696"/>
    <w:rsid w:val="00B706EE"/>
    <w:rsid w:val="00B74422"/>
    <w:rsid w:val="00B74478"/>
    <w:rsid w:val="00B74BD9"/>
    <w:rsid w:val="00B75964"/>
    <w:rsid w:val="00B76D44"/>
    <w:rsid w:val="00B81653"/>
    <w:rsid w:val="00B81AB1"/>
    <w:rsid w:val="00B825DD"/>
    <w:rsid w:val="00B929A5"/>
    <w:rsid w:val="00B9384C"/>
    <w:rsid w:val="00B95672"/>
    <w:rsid w:val="00B967B1"/>
    <w:rsid w:val="00B97C84"/>
    <w:rsid w:val="00B97F86"/>
    <w:rsid w:val="00BA1327"/>
    <w:rsid w:val="00BA20D5"/>
    <w:rsid w:val="00BA3A22"/>
    <w:rsid w:val="00BA4348"/>
    <w:rsid w:val="00BA444A"/>
    <w:rsid w:val="00BA4B1E"/>
    <w:rsid w:val="00BA5649"/>
    <w:rsid w:val="00BA5ECE"/>
    <w:rsid w:val="00BA7AB4"/>
    <w:rsid w:val="00BB05D2"/>
    <w:rsid w:val="00BB05E3"/>
    <w:rsid w:val="00BB17E0"/>
    <w:rsid w:val="00BB2AA6"/>
    <w:rsid w:val="00BC3B32"/>
    <w:rsid w:val="00BC4AD4"/>
    <w:rsid w:val="00BC51C2"/>
    <w:rsid w:val="00BC54D4"/>
    <w:rsid w:val="00BC5EC2"/>
    <w:rsid w:val="00BC6953"/>
    <w:rsid w:val="00BC73F4"/>
    <w:rsid w:val="00BD02C9"/>
    <w:rsid w:val="00BD1110"/>
    <w:rsid w:val="00BD2BA6"/>
    <w:rsid w:val="00BD32CF"/>
    <w:rsid w:val="00BD5B10"/>
    <w:rsid w:val="00BD6908"/>
    <w:rsid w:val="00BE2563"/>
    <w:rsid w:val="00BE25C7"/>
    <w:rsid w:val="00BE2F54"/>
    <w:rsid w:val="00BE3CE0"/>
    <w:rsid w:val="00BE3E96"/>
    <w:rsid w:val="00BE722F"/>
    <w:rsid w:val="00BF1BD6"/>
    <w:rsid w:val="00BF31A9"/>
    <w:rsid w:val="00BF3C28"/>
    <w:rsid w:val="00BF544C"/>
    <w:rsid w:val="00BF5AF0"/>
    <w:rsid w:val="00BF7075"/>
    <w:rsid w:val="00BF7B22"/>
    <w:rsid w:val="00C02924"/>
    <w:rsid w:val="00C02EBD"/>
    <w:rsid w:val="00C03801"/>
    <w:rsid w:val="00C049B2"/>
    <w:rsid w:val="00C04D8D"/>
    <w:rsid w:val="00C07F43"/>
    <w:rsid w:val="00C1048D"/>
    <w:rsid w:val="00C10DFF"/>
    <w:rsid w:val="00C1496E"/>
    <w:rsid w:val="00C17E5A"/>
    <w:rsid w:val="00C2032D"/>
    <w:rsid w:val="00C21C23"/>
    <w:rsid w:val="00C25788"/>
    <w:rsid w:val="00C25AE0"/>
    <w:rsid w:val="00C2625E"/>
    <w:rsid w:val="00C33272"/>
    <w:rsid w:val="00C34B64"/>
    <w:rsid w:val="00C3502C"/>
    <w:rsid w:val="00C4028C"/>
    <w:rsid w:val="00C42508"/>
    <w:rsid w:val="00C43B83"/>
    <w:rsid w:val="00C44F66"/>
    <w:rsid w:val="00C50332"/>
    <w:rsid w:val="00C531CD"/>
    <w:rsid w:val="00C5396E"/>
    <w:rsid w:val="00C53CBB"/>
    <w:rsid w:val="00C645B3"/>
    <w:rsid w:val="00C6564F"/>
    <w:rsid w:val="00C679DC"/>
    <w:rsid w:val="00C67F9C"/>
    <w:rsid w:val="00C70562"/>
    <w:rsid w:val="00C71541"/>
    <w:rsid w:val="00C717F4"/>
    <w:rsid w:val="00C718DE"/>
    <w:rsid w:val="00C724CC"/>
    <w:rsid w:val="00C7551B"/>
    <w:rsid w:val="00C75A83"/>
    <w:rsid w:val="00C762A0"/>
    <w:rsid w:val="00C77693"/>
    <w:rsid w:val="00C77AB8"/>
    <w:rsid w:val="00C80BA0"/>
    <w:rsid w:val="00C80EE6"/>
    <w:rsid w:val="00C821E5"/>
    <w:rsid w:val="00C832D6"/>
    <w:rsid w:val="00C84FBF"/>
    <w:rsid w:val="00C851D1"/>
    <w:rsid w:val="00C85617"/>
    <w:rsid w:val="00C8644B"/>
    <w:rsid w:val="00C87178"/>
    <w:rsid w:val="00C97B33"/>
    <w:rsid w:val="00CA13E9"/>
    <w:rsid w:val="00CA227B"/>
    <w:rsid w:val="00CA4814"/>
    <w:rsid w:val="00CA4FA8"/>
    <w:rsid w:val="00CA57BD"/>
    <w:rsid w:val="00CA7C5B"/>
    <w:rsid w:val="00CB4D10"/>
    <w:rsid w:val="00CB5420"/>
    <w:rsid w:val="00CB6F4E"/>
    <w:rsid w:val="00CB7704"/>
    <w:rsid w:val="00CC2F6F"/>
    <w:rsid w:val="00CC3097"/>
    <w:rsid w:val="00CC3E54"/>
    <w:rsid w:val="00CC4E84"/>
    <w:rsid w:val="00CC66E8"/>
    <w:rsid w:val="00CD1DFB"/>
    <w:rsid w:val="00CD2047"/>
    <w:rsid w:val="00CD351E"/>
    <w:rsid w:val="00CD4C5F"/>
    <w:rsid w:val="00CD4FFB"/>
    <w:rsid w:val="00CE233A"/>
    <w:rsid w:val="00CE386B"/>
    <w:rsid w:val="00CE4B3B"/>
    <w:rsid w:val="00CE6953"/>
    <w:rsid w:val="00CF0119"/>
    <w:rsid w:val="00CF01EB"/>
    <w:rsid w:val="00CF15FC"/>
    <w:rsid w:val="00CF281B"/>
    <w:rsid w:val="00D0050D"/>
    <w:rsid w:val="00D02A11"/>
    <w:rsid w:val="00D058D8"/>
    <w:rsid w:val="00D102B7"/>
    <w:rsid w:val="00D1321E"/>
    <w:rsid w:val="00D16595"/>
    <w:rsid w:val="00D17397"/>
    <w:rsid w:val="00D267B6"/>
    <w:rsid w:val="00D26F6C"/>
    <w:rsid w:val="00D2727F"/>
    <w:rsid w:val="00D276EE"/>
    <w:rsid w:val="00D3019F"/>
    <w:rsid w:val="00D30927"/>
    <w:rsid w:val="00D32139"/>
    <w:rsid w:val="00D325B5"/>
    <w:rsid w:val="00D34BE9"/>
    <w:rsid w:val="00D35004"/>
    <w:rsid w:val="00D36D4B"/>
    <w:rsid w:val="00D37704"/>
    <w:rsid w:val="00D40192"/>
    <w:rsid w:val="00D408C7"/>
    <w:rsid w:val="00D42DD4"/>
    <w:rsid w:val="00D43E24"/>
    <w:rsid w:val="00D44534"/>
    <w:rsid w:val="00D44E1F"/>
    <w:rsid w:val="00D45349"/>
    <w:rsid w:val="00D52503"/>
    <w:rsid w:val="00D53BC0"/>
    <w:rsid w:val="00D54204"/>
    <w:rsid w:val="00D5567E"/>
    <w:rsid w:val="00D556F9"/>
    <w:rsid w:val="00D557A7"/>
    <w:rsid w:val="00D56B59"/>
    <w:rsid w:val="00D57D18"/>
    <w:rsid w:val="00D602CA"/>
    <w:rsid w:val="00D612AD"/>
    <w:rsid w:val="00D618AB"/>
    <w:rsid w:val="00D61E06"/>
    <w:rsid w:val="00D61E16"/>
    <w:rsid w:val="00D63DA9"/>
    <w:rsid w:val="00D64C50"/>
    <w:rsid w:val="00D67F28"/>
    <w:rsid w:val="00D70B36"/>
    <w:rsid w:val="00D71059"/>
    <w:rsid w:val="00D714BB"/>
    <w:rsid w:val="00D7242B"/>
    <w:rsid w:val="00D81018"/>
    <w:rsid w:val="00D814B1"/>
    <w:rsid w:val="00D81BE8"/>
    <w:rsid w:val="00D82972"/>
    <w:rsid w:val="00D835D3"/>
    <w:rsid w:val="00D858A3"/>
    <w:rsid w:val="00D85E3C"/>
    <w:rsid w:val="00D9122C"/>
    <w:rsid w:val="00D91BBA"/>
    <w:rsid w:val="00D9227E"/>
    <w:rsid w:val="00D93340"/>
    <w:rsid w:val="00D94C1B"/>
    <w:rsid w:val="00DA0544"/>
    <w:rsid w:val="00DA135B"/>
    <w:rsid w:val="00DA22A3"/>
    <w:rsid w:val="00DA52EE"/>
    <w:rsid w:val="00DA76E9"/>
    <w:rsid w:val="00DB41FC"/>
    <w:rsid w:val="00DB4E42"/>
    <w:rsid w:val="00DB643C"/>
    <w:rsid w:val="00DC142F"/>
    <w:rsid w:val="00DC17C7"/>
    <w:rsid w:val="00DC21A6"/>
    <w:rsid w:val="00DC5A76"/>
    <w:rsid w:val="00DC794A"/>
    <w:rsid w:val="00DD1853"/>
    <w:rsid w:val="00DD47FE"/>
    <w:rsid w:val="00DD640F"/>
    <w:rsid w:val="00DD68BF"/>
    <w:rsid w:val="00DE0D83"/>
    <w:rsid w:val="00DE1A03"/>
    <w:rsid w:val="00DE2999"/>
    <w:rsid w:val="00DE3768"/>
    <w:rsid w:val="00DE72DF"/>
    <w:rsid w:val="00DF032B"/>
    <w:rsid w:val="00DF0791"/>
    <w:rsid w:val="00DF0FE7"/>
    <w:rsid w:val="00DF103A"/>
    <w:rsid w:val="00DF1605"/>
    <w:rsid w:val="00DF4A9E"/>
    <w:rsid w:val="00DF7346"/>
    <w:rsid w:val="00DF743B"/>
    <w:rsid w:val="00E01DE0"/>
    <w:rsid w:val="00E04874"/>
    <w:rsid w:val="00E07D9F"/>
    <w:rsid w:val="00E10A9F"/>
    <w:rsid w:val="00E12BEC"/>
    <w:rsid w:val="00E12EFE"/>
    <w:rsid w:val="00E135AB"/>
    <w:rsid w:val="00E135EA"/>
    <w:rsid w:val="00E14944"/>
    <w:rsid w:val="00E17FD9"/>
    <w:rsid w:val="00E2102F"/>
    <w:rsid w:val="00E21F35"/>
    <w:rsid w:val="00E2235D"/>
    <w:rsid w:val="00E226C9"/>
    <w:rsid w:val="00E24BF4"/>
    <w:rsid w:val="00E2683F"/>
    <w:rsid w:val="00E27751"/>
    <w:rsid w:val="00E31CC3"/>
    <w:rsid w:val="00E3397B"/>
    <w:rsid w:val="00E340B5"/>
    <w:rsid w:val="00E342CC"/>
    <w:rsid w:val="00E37914"/>
    <w:rsid w:val="00E420DC"/>
    <w:rsid w:val="00E43A2F"/>
    <w:rsid w:val="00E43EEE"/>
    <w:rsid w:val="00E4437F"/>
    <w:rsid w:val="00E45BEC"/>
    <w:rsid w:val="00E47283"/>
    <w:rsid w:val="00E50F50"/>
    <w:rsid w:val="00E514A9"/>
    <w:rsid w:val="00E60CAF"/>
    <w:rsid w:val="00E6345D"/>
    <w:rsid w:val="00E64278"/>
    <w:rsid w:val="00E6504A"/>
    <w:rsid w:val="00E66EBC"/>
    <w:rsid w:val="00E67BD3"/>
    <w:rsid w:val="00E67EB2"/>
    <w:rsid w:val="00E7077D"/>
    <w:rsid w:val="00E70A90"/>
    <w:rsid w:val="00E715A1"/>
    <w:rsid w:val="00E730C5"/>
    <w:rsid w:val="00E74255"/>
    <w:rsid w:val="00E74E7B"/>
    <w:rsid w:val="00E75A01"/>
    <w:rsid w:val="00E7620E"/>
    <w:rsid w:val="00E765CA"/>
    <w:rsid w:val="00E86950"/>
    <w:rsid w:val="00E878B2"/>
    <w:rsid w:val="00E968CC"/>
    <w:rsid w:val="00EA00B7"/>
    <w:rsid w:val="00EA018A"/>
    <w:rsid w:val="00EA1F08"/>
    <w:rsid w:val="00EA2607"/>
    <w:rsid w:val="00EA3CB4"/>
    <w:rsid w:val="00EA3CCC"/>
    <w:rsid w:val="00EA4428"/>
    <w:rsid w:val="00EA5629"/>
    <w:rsid w:val="00EB0976"/>
    <w:rsid w:val="00EB1674"/>
    <w:rsid w:val="00EB1AB4"/>
    <w:rsid w:val="00EB3B35"/>
    <w:rsid w:val="00EB4D48"/>
    <w:rsid w:val="00EB4EF8"/>
    <w:rsid w:val="00EB6962"/>
    <w:rsid w:val="00EB6E24"/>
    <w:rsid w:val="00EB7F60"/>
    <w:rsid w:val="00EC01CB"/>
    <w:rsid w:val="00EC0637"/>
    <w:rsid w:val="00EC2189"/>
    <w:rsid w:val="00EC2653"/>
    <w:rsid w:val="00EC3147"/>
    <w:rsid w:val="00EC47D1"/>
    <w:rsid w:val="00ED00F8"/>
    <w:rsid w:val="00ED1365"/>
    <w:rsid w:val="00ED192E"/>
    <w:rsid w:val="00ED44F6"/>
    <w:rsid w:val="00ED5BA5"/>
    <w:rsid w:val="00ED6D2C"/>
    <w:rsid w:val="00EE219B"/>
    <w:rsid w:val="00EE3729"/>
    <w:rsid w:val="00EE4E7B"/>
    <w:rsid w:val="00EF26BC"/>
    <w:rsid w:val="00EF38EE"/>
    <w:rsid w:val="00EF4CE5"/>
    <w:rsid w:val="00EF4ED7"/>
    <w:rsid w:val="00EF57CF"/>
    <w:rsid w:val="00EF642A"/>
    <w:rsid w:val="00EF7616"/>
    <w:rsid w:val="00F027D8"/>
    <w:rsid w:val="00F03ABA"/>
    <w:rsid w:val="00F06056"/>
    <w:rsid w:val="00F06579"/>
    <w:rsid w:val="00F1129D"/>
    <w:rsid w:val="00F11998"/>
    <w:rsid w:val="00F119E9"/>
    <w:rsid w:val="00F13372"/>
    <w:rsid w:val="00F14E2C"/>
    <w:rsid w:val="00F153F2"/>
    <w:rsid w:val="00F15A00"/>
    <w:rsid w:val="00F16603"/>
    <w:rsid w:val="00F23648"/>
    <w:rsid w:val="00F25294"/>
    <w:rsid w:val="00F2694B"/>
    <w:rsid w:val="00F26A09"/>
    <w:rsid w:val="00F324FA"/>
    <w:rsid w:val="00F32508"/>
    <w:rsid w:val="00F3287C"/>
    <w:rsid w:val="00F33C9F"/>
    <w:rsid w:val="00F33F1B"/>
    <w:rsid w:val="00F341D8"/>
    <w:rsid w:val="00F349A3"/>
    <w:rsid w:val="00F350BB"/>
    <w:rsid w:val="00F35904"/>
    <w:rsid w:val="00F35CD9"/>
    <w:rsid w:val="00F36BED"/>
    <w:rsid w:val="00F370B4"/>
    <w:rsid w:val="00F402B7"/>
    <w:rsid w:val="00F44466"/>
    <w:rsid w:val="00F448F3"/>
    <w:rsid w:val="00F45E04"/>
    <w:rsid w:val="00F462E3"/>
    <w:rsid w:val="00F4645A"/>
    <w:rsid w:val="00F52040"/>
    <w:rsid w:val="00F53BEC"/>
    <w:rsid w:val="00F53E36"/>
    <w:rsid w:val="00F54AF5"/>
    <w:rsid w:val="00F567B0"/>
    <w:rsid w:val="00F576A9"/>
    <w:rsid w:val="00F60082"/>
    <w:rsid w:val="00F6075B"/>
    <w:rsid w:val="00F60B02"/>
    <w:rsid w:val="00F63A3B"/>
    <w:rsid w:val="00F65385"/>
    <w:rsid w:val="00F66590"/>
    <w:rsid w:val="00F678F8"/>
    <w:rsid w:val="00F67F0E"/>
    <w:rsid w:val="00F7121E"/>
    <w:rsid w:val="00F716C6"/>
    <w:rsid w:val="00F74A47"/>
    <w:rsid w:val="00F76C10"/>
    <w:rsid w:val="00F76C80"/>
    <w:rsid w:val="00F77CA8"/>
    <w:rsid w:val="00F80978"/>
    <w:rsid w:val="00F80BB3"/>
    <w:rsid w:val="00F80F4E"/>
    <w:rsid w:val="00F81318"/>
    <w:rsid w:val="00F8222C"/>
    <w:rsid w:val="00F83E49"/>
    <w:rsid w:val="00F84101"/>
    <w:rsid w:val="00F848BD"/>
    <w:rsid w:val="00F8512E"/>
    <w:rsid w:val="00F902BF"/>
    <w:rsid w:val="00F926E1"/>
    <w:rsid w:val="00F92A74"/>
    <w:rsid w:val="00F9565C"/>
    <w:rsid w:val="00F969BD"/>
    <w:rsid w:val="00F97A71"/>
    <w:rsid w:val="00F97E39"/>
    <w:rsid w:val="00FA436B"/>
    <w:rsid w:val="00FA5097"/>
    <w:rsid w:val="00FB0A2E"/>
    <w:rsid w:val="00FB13D6"/>
    <w:rsid w:val="00FB22C2"/>
    <w:rsid w:val="00FB7B88"/>
    <w:rsid w:val="00FB7F3A"/>
    <w:rsid w:val="00FC0AA9"/>
    <w:rsid w:val="00FC12DB"/>
    <w:rsid w:val="00FC2965"/>
    <w:rsid w:val="00FC3C98"/>
    <w:rsid w:val="00FC5685"/>
    <w:rsid w:val="00FC63DA"/>
    <w:rsid w:val="00FD2606"/>
    <w:rsid w:val="00FD7187"/>
    <w:rsid w:val="00FE11B6"/>
    <w:rsid w:val="00FE14D8"/>
    <w:rsid w:val="00FE159E"/>
    <w:rsid w:val="00FE7DD7"/>
    <w:rsid w:val="00FF1EF0"/>
    <w:rsid w:val="00FF31FF"/>
    <w:rsid w:val="00FF3608"/>
    <w:rsid w:val="00FF3F4D"/>
    <w:rsid w:val="00FF61CC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D96206"/>
  <w15:docId w15:val="{01439769-CE42-4D28-B172-5FAF60B3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kzidenz Grotesk Light" w:hAnsi="Akzidenz Grotesk Light"/>
      <w:b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kzidenz Grotesk Light" w:hAnsi="Akzidenz Grotesk Light"/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rFonts w:ascii="Akzidenz Grotesk Light" w:hAnsi="Akzidenz Grotesk Light"/>
    </w:rPr>
  </w:style>
  <w:style w:type="paragraph" w:styleId="BodyText3">
    <w:name w:val="Body Text 3"/>
    <w:basedOn w:val="Normal"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kzidenz Grotesk Light" w:hAnsi="Akzidenz Grotesk Light"/>
      <w:sz w:val="20"/>
    </w:rPr>
  </w:style>
  <w:style w:type="paragraph" w:customStyle="1" w:styleId="BodyText">
    <w:name w:val="_BodyText"/>
    <w:basedOn w:val="Normal"/>
    <w:pPr>
      <w:spacing w:before="220"/>
    </w:pPr>
    <w:rPr>
      <w:color w:val="000000"/>
      <w:kern w:val="2"/>
    </w:rPr>
  </w:style>
  <w:style w:type="paragraph" w:styleId="BodyTextIndent2">
    <w:name w:val="Body Text Indent 2"/>
    <w:basedOn w:val="Normal"/>
    <w:pPr>
      <w:spacing w:line="360" w:lineRule="auto"/>
      <w:ind w:left="720"/>
    </w:pPr>
    <w:rPr>
      <w:sz w:val="24"/>
    </w:rPr>
  </w:style>
  <w:style w:type="paragraph" w:customStyle="1" w:styleId="Summitdoctitre01">
    <w:name w:val="Summit doc titre 01"/>
    <w:basedOn w:val="Normal"/>
    <w:pPr>
      <w:spacing w:after="240"/>
      <w:outlineLvl w:val="0"/>
    </w:pPr>
    <w:rPr>
      <w:caps/>
      <w:kern w:val="28"/>
      <w:sz w:val="28"/>
    </w:rPr>
  </w:style>
  <w:style w:type="paragraph" w:customStyle="1" w:styleId="Summitnormal">
    <w:name w:val="Summit normal"/>
    <w:basedOn w:val="Normal"/>
    <w:rPr>
      <w:rFonts w:ascii="Akzidenz Grotesk Light" w:hAnsi="Akzidenz Grotesk Light"/>
      <w:sz w:val="20"/>
    </w:rPr>
  </w:style>
  <w:style w:type="paragraph" w:styleId="BodyText0">
    <w:name w:val="Body Text"/>
    <w:basedOn w:val="Normal"/>
    <w:pPr>
      <w:spacing w:line="240" w:lineRule="atLeast"/>
    </w:pPr>
    <w:rPr>
      <w:rFonts w:cs="Arial"/>
      <w:b/>
      <w:bCs/>
      <w:snapToGrid w:val="0"/>
      <w:color w:val="000000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0F7908"/>
    <w:pPr>
      <w:spacing w:before="100" w:beforeAutospacing="1" w:after="100" w:afterAutospacing="1"/>
    </w:pPr>
    <w:rPr>
      <w:rFonts w:cs="Arial"/>
      <w:color w:val="000000"/>
      <w:sz w:val="20"/>
    </w:rPr>
  </w:style>
  <w:style w:type="table" w:styleId="TableGrid">
    <w:name w:val="Table Grid"/>
    <w:basedOn w:val="TableNormal"/>
    <w:rsid w:val="00746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7121E"/>
    <w:rPr>
      <w:rFonts w:ascii="Tahoma" w:hAnsi="Tahoma" w:cs="Tahoma"/>
      <w:sz w:val="16"/>
      <w:szCs w:val="16"/>
    </w:rPr>
  </w:style>
  <w:style w:type="character" w:styleId="HTMLTypewriter">
    <w:name w:val="HTML Typewriter"/>
    <w:rsid w:val="00E07D9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semiHidden/>
    <w:rsid w:val="00A31A91"/>
    <w:rPr>
      <w:sz w:val="16"/>
      <w:szCs w:val="16"/>
    </w:rPr>
  </w:style>
  <w:style w:type="paragraph" w:styleId="CommentText">
    <w:name w:val="annotation text"/>
    <w:basedOn w:val="Normal"/>
    <w:semiHidden/>
    <w:rsid w:val="00A31A91"/>
    <w:rPr>
      <w:rFonts w:cs="Arial"/>
      <w:sz w:val="20"/>
    </w:rPr>
  </w:style>
  <w:style w:type="character" w:styleId="EndnoteReference">
    <w:name w:val="endnote reference"/>
    <w:semiHidden/>
    <w:rsid w:val="007C115B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9F7E6D"/>
    <w:rPr>
      <w:rFonts w:cs="Times New Roman"/>
      <w:b/>
      <w:bCs/>
    </w:rPr>
  </w:style>
  <w:style w:type="paragraph" w:customStyle="1" w:styleId="CharCharCharCharChar">
    <w:name w:val="Char Char Char Char Char"/>
    <w:basedOn w:val="Normal"/>
    <w:rsid w:val="0093409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1">
    <w:name w:val="1"/>
    <w:basedOn w:val="Normal"/>
    <w:rsid w:val="001A71AB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eastAsia="zh-CN"/>
    </w:rPr>
  </w:style>
  <w:style w:type="character" w:customStyle="1" w:styleId="A1">
    <w:name w:val="A1"/>
    <w:uiPriority w:val="99"/>
    <w:rsid w:val="00452B38"/>
    <w:rPr>
      <w:rFonts w:cs="Helvetica 45 Light"/>
      <w:color w:val="000000"/>
      <w:sz w:val="18"/>
      <w:szCs w:val="18"/>
    </w:rPr>
  </w:style>
  <w:style w:type="character" w:styleId="Strong">
    <w:name w:val="Strong"/>
    <w:uiPriority w:val="22"/>
    <w:qFormat/>
    <w:rsid w:val="00C4028C"/>
    <w:rPr>
      <w:b/>
      <w:bCs/>
    </w:rPr>
  </w:style>
  <w:style w:type="paragraph" w:customStyle="1" w:styleId="Default">
    <w:name w:val="Default"/>
    <w:rsid w:val="00FE159E"/>
    <w:pPr>
      <w:autoSpaceDE w:val="0"/>
      <w:autoSpaceDN w:val="0"/>
      <w:adjustRightInd w:val="0"/>
    </w:pPr>
    <w:rPr>
      <w:rFonts w:ascii="HelveticaNeueLT Pro 65 Md" w:hAnsi="HelveticaNeueLT Pro 65 Md" w:cs="HelveticaNeueLT Pro 65 M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E159E"/>
    <w:pPr>
      <w:spacing w:line="20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FE159E"/>
    <w:rPr>
      <w:rFonts w:cs="HelveticaNeueLT Pro 65 Md"/>
      <w:color w:val="262626"/>
      <w:sz w:val="18"/>
      <w:szCs w:val="18"/>
    </w:rPr>
  </w:style>
  <w:style w:type="paragraph" w:styleId="ListParagraph">
    <w:name w:val="List Paragraph"/>
    <w:basedOn w:val="Normal"/>
    <w:uiPriority w:val="34"/>
    <w:qFormat/>
    <w:rsid w:val="007F050C"/>
    <w:pPr>
      <w:ind w:left="720"/>
      <w:contextualSpacing/>
    </w:pPr>
  </w:style>
  <w:style w:type="paragraph" w:styleId="Revision">
    <w:name w:val="Revision"/>
    <w:hidden/>
    <w:uiPriority w:val="99"/>
    <w:semiHidden/>
    <w:rsid w:val="00904B6C"/>
    <w:rPr>
      <w:rFonts w:ascii="Arial" w:hAnsi="Arial"/>
      <w:sz w:val="22"/>
      <w:lang w:eastAsia="en-US"/>
    </w:rPr>
  </w:style>
  <w:style w:type="character" w:styleId="SubtleReference">
    <w:name w:val="Subtle Reference"/>
    <w:uiPriority w:val="31"/>
    <w:qFormat/>
    <w:rsid w:val="002D626F"/>
    <w:rPr>
      <w:smallCaps/>
      <w:color w:val="C0504D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55927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semiHidden/>
    <w:rsid w:val="00A55927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D5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7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8301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69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56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5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5021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97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3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4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3523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57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forum.org/communities/young-global-leaders" TargetMode="External"/><Relationship Id="rId18" Type="http://schemas.openxmlformats.org/officeDocument/2006/relationships/hyperlink" Target="https://www.weforum.org/our-impact/toilet-transformation-changing-waste-management-across-india" TargetMode="External"/><Relationship Id="rId26" Type="http://schemas.openxmlformats.org/officeDocument/2006/relationships/hyperlink" Target="http://wef.ch/instagra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ef.ch/agenda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ylin.elci@weforum.org" TargetMode="External"/><Relationship Id="rId17" Type="http://schemas.openxmlformats.org/officeDocument/2006/relationships/hyperlink" Target="https://www.weforum.org/our-impact/fostering-entrepreneurship-connects-refugees-with-global-economy" TargetMode="External"/><Relationship Id="rId25" Type="http://schemas.openxmlformats.org/officeDocument/2006/relationships/hyperlink" Target="http://wef.ch/livetwe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eforum.org/our-impact/connecting-the-most-outstanding-young-leaders" TargetMode="External"/><Relationship Id="rId20" Type="http://schemas.openxmlformats.org/officeDocument/2006/relationships/hyperlink" Target="https://wef.ch/ygl20" TargetMode="External"/><Relationship Id="rId29" Type="http://schemas.openxmlformats.org/officeDocument/2006/relationships/hyperlink" Target="http://wef.ch/new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ef.ch/twitter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younggloballeaders.org/" TargetMode="External"/><Relationship Id="rId23" Type="http://schemas.openxmlformats.org/officeDocument/2006/relationships/hyperlink" Target="http://wef.ch/video" TargetMode="External"/><Relationship Id="rId28" Type="http://schemas.openxmlformats.org/officeDocument/2006/relationships/hyperlink" Target="http://wef.ch/impac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weforum.org/our-impact/equipping-future-public-leaders-to-transform-the-way-governments-innovat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f.ch/ygl20" TargetMode="External"/><Relationship Id="rId22" Type="http://schemas.openxmlformats.org/officeDocument/2006/relationships/hyperlink" Target="http://wef.ch/facebook" TargetMode="External"/><Relationship Id="rId27" Type="http://schemas.openxmlformats.org/officeDocument/2006/relationships/hyperlink" Target="http://wef.ch/linkedin" TargetMode="External"/><Relationship Id="rId30" Type="http://schemas.openxmlformats.org/officeDocument/2006/relationships/hyperlink" Target="http://www.weforum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F4FC12CE3904394A10E02C87E4D58" ma:contentTypeVersion="7" ma:contentTypeDescription="Create a new document." ma:contentTypeScope="" ma:versionID="e43294f24350214708b266e0a470d811">
  <xsd:schema xmlns:xsd="http://www.w3.org/2001/XMLSchema" xmlns:xs="http://www.w3.org/2001/XMLSchema" xmlns:p="http://schemas.microsoft.com/office/2006/metadata/properties" xmlns:ns3="5992b333-8140-4869-b367-541a8acf22a6" xmlns:ns4="d70aac35-0f1b-4cdb-a384-556619df2a65" targetNamespace="http://schemas.microsoft.com/office/2006/metadata/properties" ma:root="true" ma:fieldsID="71f5438a372d218e4270ca265e6b4faa" ns3:_="" ns4:_="">
    <xsd:import namespace="5992b333-8140-4869-b367-541a8acf22a6"/>
    <xsd:import namespace="d70aac35-0f1b-4cdb-a384-556619df2a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2b333-8140-4869-b367-541a8acf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aac35-0f1b-4cdb-a384-556619df2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71E9-2D33-40FC-BC44-7DE9F347E9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B39D16-6BDE-4BE6-9AB4-C67C1D039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E331F7-5320-4FCB-A8FE-10E740CBC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2b333-8140-4869-b367-541a8acf22a6"/>
    <ds:schemaRef ds:uri="d70aac35-0f1b-4cdb-a384-556619df2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455A7A-5AEB-9646-985F-B2D3C615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04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World Economic Forum</Company>
  <LinksUpToDate>false</LinksUpToDate>
  <CharactersWithSpaces>14738</CharactersWithSpaces>
  <SharedDoc>false</SharedDoc>
  <HLinks>
    <vt:vector size="120" baseType="variant">
      <vt:variant>
        <vt:i4>2949235</vt:i4>
      </vt:variant>
      <vt:variant>
        <vt:i4>57</vt:i4>
      </vt:variant>
      <vt:variant>
        <vt:i4>0</vt:i4>
      </vt:variant>
      <vt:variant>
        <vt:i4>5</vt:i4>
      </vt:variant>
      <vt:variant>
        <vt:lpwstr>http://www.weforum.org/</vt:lpwstr>
      </vt:variant>
      <vt:variant>
        <vt:lpwstr/>
      </vt:variant>
      <vt:variant>
        <vt:i4>3473446</vt:i4>
      </vt:variant>
      <vt:variant>
        <vt:i4>54</vt:i4>
      </vt:variant>
      <vt:variant>
        <vt:i4>0</vt:i4>
      </vt:variant>
      <vt:variant>
        <vt:i4>5</vt:i4>
      </vt:variant>
      <vt:variant>
        <vt:lpwstr>http://www.wri.org/publication-series/ending-tropical-deforestation</vt:lpwstr>
      </vt:variant>
      <vt:variant>
        <vt:lpwstr/>
      </vt:variant>
      <vt:variant>
        <vt:i4>6226008</vt:i4>
      </vt:variant>
      <vt:variant>
        <vt:i4>51</vt:i4>
      </vt:variant>
      <vt:variant>
        <vt:i4>0</vt:i4>
      </vt:variant>
      <vt:variant>
        <vt:i4>5</vt:i4>
      </vt:variant>
      <vt:variant>
        <vt:lpwstr>https://www.eia.gov/todayinenergy/detail.php?id=34872</vt:lpwstr>
      </vt:variant>
      <vt:variant>
        <vt:lpwstr/>
      </vt:variant>
      <vt:variant>
        <vt:i4>6291507</vt:i4>
      </vt:variant>
      <vt:variant>
        <vt:i4>48</vt:i4>
      </vt:variant>
      <vt:variant>
        <vt:i4>0</vt:i4>
      </vt:variant>
      <vt:variant>
        <vt:i4>5</vt:i4>
      </vt:variant>
      <vt:variant>
        <vt:lpwstr>http://wef.ch/news</vt:lpwstr>
      </vt:variant>
      <vt:variant>
        <vt:lpwstr/>
      </vt:variant>
      <vt:variant>
        <vt:i4>1900638</vt:i4>
      </vt:variant>
      <vt:variant>
        <vt:i4>45</vt:i4>
      </vt:variant>
      <vt:variant>
        <vt:i4>0</vt:i4>
      </vt:variant>
      <vt:variant>
        <vt:i4>5</vt:i4>
      </vt:variant>
      <vt:variant>
        <vt:lpwstr>http://wef.ch/events</vt:lpwstr>
      </vt:variant>
      <vt:variant>
        <vt:lpwstr/>
      </vt:variant>
      <vt:variant>
        <vt:i4>1966154</vt:i4>
      </vt:variant>
      <vt:variant>
        <vt:i4>42</vt:i4>
      </vt:variant>
      <vt:variant>
        <vt:i4>0</vt:i4>
      </vt:variant>
      <vt:variant>
        <vt:i4>5</vt:i4>
      </vt:variant>
      <vt:variant>
        <vt:lpwstr>http://wef.ch/agenda</vt:lpwstr>
      </vt:variant>
      <vt:variant>
        <vt:lpwstr/>
      </vt:variant>
      <vt:variant>
        <vt:i4>7536673</vt:i4>
      </vt:variant>
      <vt:variant>
        <vt:i4>39</vt:i4>
      </vt:variant>
      <vt:variant>
        <vt:i4>0</vt:i4>
      </vt:variant>
      <vt:variant>
        <vt:i4>5</vt:i4>
      </vt:variant>
      <vt:variant>
        <vt:lpwstr>http://wef.ch/gplus</vt:lpwstr>
      </vt:variant>
      <vt:variant>
        <vt:lpwstr/>
      </vt:variant>
      <vt:variant>
        <vt:i4>6815777</vt:i4>
      </vt:variant>
      <vt:variant>
        <vt:i4>36</vt:i4>
      </vt:variant>
      <vt:variant>
        <vt:i4>0</vt:i4>
      </vt:variant>
      <vt:variant>
        <vt:i4>5</vt:i4>
      </vt:variant>
      <vt:variant>
        <vt:lpwstr>http://wef.ch/livetweet</vt:lpwstr>
      </vt:variant>
      <vt:variant>
        <vt:lpwstr/>
      </vt:variant>
      <vt:variant>
        <vt:i4>1048643</vt:i4>
      </vt:variant>
      <vt:variant>
        <vt:i4>33</vt:i4>
      </vt:variant>
      <vt:variant>
        <vt:i4>0</vt:i4>
      </vt:variant>
      <vt:variant>
        <vt:i4>5</vt:i4>
      </vt:variant>
      <vt:variant>
        <vt:lpwstr>http://wef.ch/twitter</vt:lpwstr>
      </vt:variant>
      <vt:variant>
        <vt:lpwstr/>
      </vt:variant>
      <vt:variant>
        <vt:i4>7733282</vt:i4>
      </vt:variant>
      <vt:variant>
        <vt:i4>30</vt:i4>
      </vt:variant>
      <vt:variant>
        <vt:i4>0</vt:i4>
      </vt:variant>
      <vt:variant>
        <vt:i4>5</vt:i4>
      </vt:variant>
      <vt:variant>
        <vt:lpwstr>http://wef.ch/facebook</vt:lpwstr>
      </vt:variant>
      <vt:variant>
        <vt:lpwstr/>
      </vt:variant>
      <vt:variant>
        <vt:i4>8323184</vt:i4>
      </vt:variant>
      <vt:variant>
        <vt:i4>27</vt:i4>
      </vt:variant>
      <vt:variant>
        <vt:i4>0</vt:i4>
      </vt:variant>
      <vt:variant>
        <vt:i4>5</vt:i4>
      </vt:variant>
      <vt:variant>
        <vt:lpwstr>https://twitter.com/tfa2020</vt:lpwstr>
      </vt:variant>
      <vt:variant>
        <vt:lpwstr/>
      </vt:variant>
      <vt:variant>
        <vt:i4>3342392</vt:i4>
      </vt:variant>
      <vt:variant>
        <vt:i4>24</vt:i4>
      </vt:variant>
      <vt:variant>
        <vt:i4>0</vt:i4>
      </vt:variant>
      <vt:variant>
        <vt:i4>5</vt:i4>
      </vt:variant>
      <vt:variant>
        <vt:lpwstr>https://www.tfa2020.org/en/</vt:lpwstr>
      </vt:variant>
      <vt:variant>
        <vt:lpwstr/>
      </vt:variant>
      <vt:variant>
        <vt:i4>6946927</vt:i4>
      </vt:variant>
      <vt:variant>
        <vt:i4>21</vt:i4>
      </vt:variant>
      <vt:variant>
        <vt:i4>0</vt:i4>
      </vt:variant>
      <vt:variant>
        <vt:i4>5</vt:i4>
      </vt:variant>
      <vt:variant>
        <vt:lpwstr>http://www.norad.no/osloforestforum</vt:lpwstr>
      </vt:variant>
      <vt:variant>
        <vt:lpwstr/>
      </vt:variant>
      <vt:variant>
        <vt:i4>6094941</vt:i4>
      </vt:variant>
      <vt:variant>
        <vt:i4>18</vt:i4>
      </vt:variant>
      <vt:variant>
        <vt:i4>0</vt:i4>
      </vt:variant>
      <vt:variant>
        <vt:i4>5</vt:i4>
      </vt:variant>
      <vt:variant>
        <vt:lpwstr>https://www.tfa2020.org/</vt:lpwstr>
      </vt:variant>
      <vt:variant>
        <vt:lpwstr/>
      </vt:variant>
      <vt:variant>
        <vt:i4>6094941</vt:i4>
      </vt:variant>
      <vt:variant>
        <vt:i4>15</vt:i4>
      </vt:variant>
      <vt:variant>
        <vt:i4>0</vt:i4>
      </vt:variant>
      <vt:variant>
        <vt:i4>5</vt:i4>
      </vt:variant>
      <vt:variant>
        <vt:lpwstr>https://www.tfa2020.org/</vt:lpwstr>
      </vt:variant>
      <vt:variant>
        <vt:lpwstr/>
      </vt:variant>
      <vt:variant>
        <vt:i4>6094941</vt:i4>
      </vt:variant>
      <vt:variant>
        <vt:i4>12</vt:i4>
      </vt:variant>
      <vt:variant>
        <vt:i4>0</vt:i4>
      </vt:variant>
      <vt:variant>
        <vt:i4>5</vt:i4>
      </vt:variant>
      <vt:variant>
        <vt:lpwstr>https://www.tfa2020.org/</vt:lpwstr>
      </vt:variant>
      <vt:variant>
        <vt:lpwstr/>
      </vt:variant>
      <vt:variant>
        <vt:i4>4390935</vt:i4>
      </vt:variant>
      <vt:variant>
        <vt:i4>9</vt:i4>
      </vt:variant>
      <vt:variant>
        <vt:i4>0</vt:i4>
      </vt:variant>
      <vt:variant>
        <vt:i4>5</vt:i4>
      </vt:variant>
      <vt:variant>
        <vt:lpwstr>https://www.norad.no/en/front/events/oslo-tropical-forest-forum-2018/</vt:lpwstr>
      </vt:variant>
      <vt:variant>
        <vt:lpwstr/>
      </vt:variant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http://www.tfa2020.org/</vt:lpwstr>
      </vt:variant>
      <vt:variant>
        <vt:lpwstr/>
      </vt:variant>
      <vt:variant>
        <vt:i4>524308</vt:i4>
      </vt:variant>
      <vt:variant>
        <vt:i4>3</vt:i4>
      </vt:variant>
      <vt:variant>
        <vt:i4>0</vt:i4>
      </vt:variant>
      <vt:variant>
        <vt:i4>5</vt:i4>
      </vt:variant>
      <vt:variant>
        <vt:lpwstr>http://www.wef.ch/forests</vt:lpwstr>
      </vt:variant>
      <vt:variant>
        <vt:lpwstr/>
      </vt:variant>
      <vt:variant>
        <vt:i4>852015</vt:i4>
      </vt:variant>
      <vt:variant>
        <vt:i4>0</vt:i4>
      </vt:variant>
      <vt:variant>
        <vt:i4>0</vt:i4>
      </vt:variant>
      <vt:variant>
        <vt:i4>5</vt:i4>
      </vt:variant>
      <vt:variant>
        <vt:lpwstr>mailto:mhal@weforu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WefUser</dc:creator>
  <cp:lastModifiedBy>Kamal Kimaoui</cp:lastModifiedBy>
  <cp:revision>2</cp:revision>
  <cp:lastPrinted>2020-03-10T14:26:00Z</cp:lastPrinted>
  <dcterms:created xsi:type="dcterms:W3CDTF">2020-03-11T07:18:00Z</dcterms:created>
  <dcterms:modified xsi:type="dcterms:W3CDTF">2020-03-1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F4FC12CE3904394A10E02C87E4D58</vt:lpwstr>
  </property>
</Properties>
</file>